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5C" w:rsidRPr="00142053" w:rsidRDefault="00AD0A5C">
      <w:pPr>
        <w:rPr>
          <w:color w:val="333399"/>
        </w:rPr>
      </w:pPr>
    </w:p>
    <w:p w:rsidR="00AD0A5C" w:rsidRPr="00142053" w:rsidRDefault="00DE0B3B">
      <w:pPr>
        <w:jc w:val="center"/>
        <w:rPr>
          <w:color w:val="333399"/>
        </w:rPr>
      </w:pPr>
      <w:r>
        <w:rPr>
          <w:noProof/>
        </w:rPr>
        <w:drawing>
          <wp:inline distT="0" distB="0" distL="0" distR="0">
            <wp:extent cx="2200275" cy="599530"/>
            <wp:effectExtent l="19050" t="0" r="9525" b="0"/>
            <wp:docPr id="1" name="Picture 1" descr="http://intranet/staff/College_Logo/images/NPTC-Logo%20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staff/College_Logo/images/NPTC-Logo%20(new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9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5C" w:rsidRPr="00B95F98" w:rsidRDefault="00AD0A5C"/>
    <w:p w:rsidR="00AD0A5C" w:rsidRPr="00B95F98" w:rsidRDefault="00AD0A5C">
      <w:pPr>
        <w:jc w:val="center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2132"/>
        <w:gridCol w:w="4112"/>
        <w:gridCol w:w="2915"/>
        <w:gridCol w:w="2158"/>
        <w:gridCol w:w="1864"/>
      </w:tblGrid>
      <w:tr w:rsidR="00AD0A5C" w:rsidRPr="00B95F98">
        <w:tc>
          <w:tcPr>
            <w:tcW w:w="14738" w:type="dxa"/>
            <w:gridSpan w:val="6"/>
            <w:tcBorders>
              <w:bottom w:val="single" w:sz="4" w:space="0" w:color="auto"/>
            </w:tcBorders>
            <w:shd w:val="clear" w:color="auto" w:fill="A6A6A6"/>
          </w:tcPr>
          <w:p w:rsidR="00AD0A5C" w:rsidRPr="00B95F98" w:rsidRDefault="009346E0">
            <w:pPr>
              <w:spacing w:before="120" w:after="120"/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PlaceType">
                <w:r w:rsidRPr="00B95F98">
                  <w:rPr>
                    <w:b/>
                  </w:rPr>
                  <w:t>SCHOOL</w:t>
                </w:r>
              </w:smartTag>
              <w:r w:rsidRPr="00B95F98">
                <w:rPr>
                  <w:b/>
                </w:rPr>
                <w:t xml:space="preserve"> OF </w:t>
              </w:r>
              <w:smartTag w:uri="urn:schemas-microsoft-com:office:smarttags" w:element="PlaceName">
                <w:r w:rsidRPr="00B95F98">
                  <w:rPr>
                    <w:b/>
                  </w:rPr>
                  <w:t>HEALTH</w:t>
                </w:r>
              </w:smartTag>
            </w:smartTag>
            <w:r w:rsidRPr="00B95F98">
              <w:rPr>
                <w:b/>
              </w:rPr>
              <w:t xml:space="preserve">, SOCIAL &amp; CHILDCARE                </w:t>
            </w:r>
            <w:r w:rsidR="00AD0A5C" w:rsidRPr="00B95F98">
              <w:rPr>
                <w:b/>
              </w:rPr>
              <w:t xml:space="preserve"> SCHEME OF WORK</w:t>
            </w:r>
          </w:p>
        </w:tc>
      </w:tr>
      <w:tr w:rsidR="00AD0A5C" w:rsidRPr="00B95F98">
        <w:tc>
          <w:tcPr>
            <w:tcW w:w="14738" w:type="dxa"/>
            <w:gridSpan w:val="6"/>
            <w:shd w:val="clear" w:color="auto" w:fill="CCCCCC"/>
          </w:tcPr>
          <w:p w:rsidR="00AD0A5C" w:rsidRPr="00B95F98" w:rsidRDefault="00AD0A5C" w:rsidP="00DE0B3B">
            <w:pPr>
              <w:spacing w:before="60" w:after="60"/>
              <w:jc w:val="center"/>
              <w:rPr>
                <w:b/>
              </w:rPr>
            </w:pPr>
            <w:r w:rsidRPr="00B95F98">
              <w:rPr>
                <w:b/>
              </w:rPr>
              <w:t xml:space="preserve">COURSE:  </w:t>
            </w:r>
            <w:r w:rsidR="00B6287C">
              <w:rPr>
                <w:b/>
              </w:rPr>
              <w:t xml:space="preserve">BTEC ND </w:t>
            </w:r>
            <w:r w:rsidR="009346E0" w:rsidRPr="00B95F98">
              <w:rPr>
                <w:b/>
              </w:rPr>
              <w:t xml:space="preserve">Children’s Care, Learning &amp; Development      MODULE: </w:t>
            </w:r>
            <w:r w:rsidR="00667841">
              <w:rPr>
                <w:b/>
              </w:rPr>
              <w:t xml:space="preserve">Unit 14: </w:t>
            </w:r>
            <w:r w:rsidR="009346E0" w:rsidRPr="00B95F98">
              <w:rPr>
                <w:b/>
              </w:rPr>
              <w:t>Psychological Perspectives on Children’s Behaviour</w:t>
            </w:r>
          </w:p>
        </w:tc>
      </w:tr>
      <w:tr w:rsidR="00AD0A5C" w:rsidRPr="00B95F98" w:rsidTr="00DE0B3B">
        <w:tc>
          <w:tcPr>
            <w:tcW w:w="1242" w:type="dxa"/>
            <w:tcBorders>
              <w:bottom w:val="single" w:sz="4" w:space="0" w:color="auto"/>
            </w:tcBorders>
          </w:tcPr>
          <w:p w:rsidR="00AD0A5C" w:rsidRPr="00B95F98" w:rsidRDefault="00D86C49">
            <w:pPr>
              <w:spacing w:before="180"/>
              <w:jc w:val="center"/>
              <w:rPr>
                <w:b/>
              </w:rPr>
            </w:pPr>
            <w:r>
              <w:rPr>
                <w:b/>
              </w:rPr>
              <w:t>WEEK BEGINNING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AD0A5C" w:rsidRPr="00B95F98" w:rsidRDefault="00AD0A5C">
            <w:pPr>
              <w:spacing w:before="180"/>
              <w:jc w:val="center"/>
              <w:rPr>
                <w:b/>
              </w:rPr>
            </w:pPr>
            <w:r w:rsidRPr="00B95F98">
              <w:rPr>
                <w:b/>
              </w:rPr>
              <w:t>TOPICS</w:t>
            </w:r>
          </w:p>
        </w:tc>
        <w:tc>
          <w:tcPr>
            <w:tcW w:w="4290" w:type="dxa"/>
            <w:tcBorders>
              <w:bottom w:val="single" w:sz="4" w:space="0" w:color="auto"/>
            </w:tcBorders>
          </w:tcPr>
          <w:p w:rsidR="00AD0A5C" w:rsidRPr="00B95F98" w:rsidRDefault="00AD0A5C">
            <w:pPr>
              <w:spacing w:before="180"/>
              <w:jc w:val="center"/>
              <w:rPr>
                <w:b/>
              </w:rPr>
            </w:pPr>
            <w:r w:rsidRPr="00B95F98">
              <w:rPr>
                <w:b/>
              </w:rPr>
              <w:t>CONTENT</w:t>
            </w:r>
            <w:r w:rsidR="00DE0B3B">
              <w:rPr>
                <w:b/>
              </w:rPr>
              <w:t xml:space="preserve"> &amp; BASIC SKILL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AD0A5C" w:rsidRPr="00B95F98" w:rsidRDefault="00AD0A5C">
            <w:pPr>
              <w:spacing w:before="60" w:after="60"/>
              <w:jc w:val="center"/>
              <w:rPr>
                <w:b/>
              </w:rPr>
            </w:pPr>
            <w:r w:rsidRPr="00B95F98">
              <w:rPr>
                <w:b/>
              </w:rPr>
              <w:t>TEACHING &amp; LEARNING ACTIVITIES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AD0A5C" w:rsidRPr="00B95F98" w:rsidRDefault="00AD0A5C">
            <w:pPr>
              <w:spacing w:before="180"/>
              <w:jc w:val="center"/>
              <w:rPr>
                <w:b/>
              </w:rPr>
            </w:pPr>
            <w:r w:rsidRPr="00B95F98">
              <w:rPr>
                <w:b/>
              </w:rPr>
              <w:t>RESOURCES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AD0A5C" w:rsidRPr="00B95F98" w:rsidRDefault="00AD0A5C">
            <w:pPr>
              <w:spacing w:before="180"/>
              <w:jc w:val="center"/>
              <w:rPr>
                <w:b/>
              </w:rPr>
            </w:pPr>
            <w:r w:rsidRPr="00B95F98">
              <w:rPr>
                <w:b/>
              </w:rPr>
              <w:t>ASSESSMENT</w:t>
            </w:r>
          </w:p>
        </w:tc>
      </w:tr>
      <w:tr w:rsidR="00AD0A5C" w:rsidRPr="00686BE8" w:rsidTr="00DE0B3B">
        <w:tc>
          <w:tcPr>
            <w:tcW w:w="1242" w:type="dxa"/>
            <w:tcBorders>
              <w:bottom w:val="nil"/>
            </w:tcBorders>
          </w:tcPr>
          <w:p w:rsidR="009346E0" w:rsidRPr="00686BE8" w:rsidRDefault="00DE0B3B">
            <w:r w:rsidRPr="00686BE8">
              <w:t xml:space="preserve">Wk </w:t>
            </w:r>
            <w:r w:rsidR="009346E0" w:rsidRPr="00686BE8">
              <w:t xml:space="preserve">1 </w:t>
            </w:r>
          </w:p>
          <w:p w:rsidR="00DE0B3B" w:rsidRPr="00686BE8" w:rsidRDefault="00DE0B3B">
            <w:r w:rsidRPr="00686BE8">
              <w:t>Sept 3rd</w:t>
            </w:r>
          </w:p>
          <w:p w:rsidR="00E9377C" w:rsidRPr="00686BE8" w:rsidRDefault="00E9377C"/>
          <w:p w:rsidR="00E9377C" w:rsidRPr="00686BE8" w:rsidRDefault="00DE0B3B">
            <w:r w:rsidRPr="00686BE8">
              <w:t xml:space="preserve">Wk </w:t>
            </w:r>
            <w:r w:rsidR="00E9377C" w:rsidRPr="00686BE8">
              <w:t>2</w:t>
            </w:r>
          </w:p>
          <w:p w:rsidR="00DE0B3B" w:rsidRPr="00686BE8" w:rsidRDefault="00DE0B3B">
            <w:r w:rsidRPr="00686BE8">
              <w:t>Sept 10th</w:t>
            </w:r>
          </w:p>
          <w:p w:rsidR="00E9377C" w:rsidRPr="00686BE8" w:rsidRDefault="00E9377C"/>
          <w:p w:rsidR="00363F32" w:rsidRPr="00686BE8" w:rsidRDefault="00363F32"/>
          <w:p w:rsidR="00363F32" w:rsidRPr="00686BE8" w:rsidRDefault="00363F32" w:rsidP="00363F32"/>
          <w:p w:rsidR="00363F32" w:rsidRPr="00686BE8" w:rsidRDefault="00363F32" w:rsidP="00363F32"/>
          <w:p w:rsidR="00686BE8" w:rsidRDefault="00686BE8" w:rsidP="00363F32"/>
          <w:p w:rsidR="00686BE8" w:rsidRDefault="00686BE8" w:rsidP="00363F32"/>
          <w:p w:rsidR="00363F32" w:rsidRPr="00686BE8" w:rsidRDefault="00686BE8" w:rsidP="00363F32">
            <w:r w:rsidRPr="00686BE8">
              <w:t>Wk 3</w:t>
            </w:r>
          </w:p>
          <w:p w:rsidR="00686BE8" w:rsidRPr="00686BE8" w:rsidRDefault="00686BE8" w:rsidP="00363F32">
            <w:r w:rsidRPr="00686BE8">
              <w:t>Sept 17th</w:t>
            </w:r>
          </w:p>
          <w:p w:rsidR="00363F32" w:rsidRPr="00686BE8" w:rsidRDefault="00363F32" w:rsidP="00363F32"/>
          <w:p w:rsidR="00363F32" w:rsidRPr="00686BE8" w:rsidRDefault="00363F32" w:rsidP="00363F32"/>
          <w:p w:rsidR="00363F32" w:rsidRPr="00686BE8" w:rsidRDefault="00363F32" w:rsidP="00363F32"/>
          <w:p w:rsidR="00363F32" w:rsidRPr="00686BE8" w:rsidRDefault="00363F32" w:rsidP="00363F32"/>
          <w:p w:rsidR="00363F32" w:rsidRPr="00686BE8" w:rsidRDefault="00363F32" w:rsidP="00363F32"/>
          <w:p w:rsidR="00363F32" w:rsidRPr="00686BE8" w:rsidRDefault="00363F32" w:rsidP="00363F32"/>
          <w:p w:rsidR="00363F32" w:rsidRPr="00686BE8" w:rsidRDefault="00363F32" w:rsidP="00363F32"/>
          <w:p w:rsidR="00E9377C" w:rsidRPr="00686BE8" w:rsidRDefault="00E9377C" w:rsidP="00363F32"/>
        </w:tc>
        <w:tc>
          <w:tcPr>
            <w:tcW w:w="2166" w:type="dxa"/>
            <w:tcBorders>
              <w:bottom w:val="nil"/>
            </w:tcBorders>
          </w:tcPr>
          <w:p w:rsidR="00E9377C" w:rsidRPr="00686BE8" w:rsidRDefault="00E9377C">
            <w:r w:rsidRPr="00686BE8">
              <w:t>INDUCTION</w:t>
            </w:r>
          </w:p>
          <w:p w:rsidR="00363F32" w:rsidRPr="00686BE8" w:rsidRDefault="00363F32"/>
          <w:p w:rsidR="00DE0B3B" w:rsidRPr="00686BE8" w:rsidRDefault="00DE0B3B"/>
          <w:p w:rsidR="00DE0B3B" w:rsidRPr="00686BE8" w:rsidRDefault="00DE0B3B">
            <w:r w:rsidRPr="00686BE8">
              <w:t>Introduction to unit</w:t>
            </w:r>
          </w:p>
          <w:p w:rsidR="00DE0B3B" w:rsidRPr="00686BE8" w:rsidRDefault="00DE0B3B"/>
          <w:p w:rsidR="00DE0B3B" w:rsidRPr="00686BE8" w:rsidRDefault="00DE0B3B"/>
          <w:p w:rsidR="00DE0B3B" w:rsidRPr="00686BE8" w:rsidRDefault="00DE0B3B"/>
          <w:p w:rsidR="00DE0B3B" w:rsidRPr="00686BE8" w:rsidRDefault="00DE0B3B"/>
          <w:p w:rsidR="00DE0B3B" w:rsidRPr="00686BE8" w:rsidRDefault="00DE0B3B"/>
          <w:p w:rsidR="00686BE8" w:rsidRDefault="00686BE8"/>
          <w:p w:rsidR="009346E0" w:rsidRPr="00686BE8" w:rsidRDefault="009346E0">
            <w:r w:rsidRPr="00686BE8">
              <w:t>Main Theoretical Perspectives of Developmental Psychology</w:t>
            </w:r>
          </w:p>
        </w:tc>
        <w:tc>
          <w:tcPr>
            <w:tcW w:w="4290" w:type="dxa"/>
            <w:tcBorders>
              <w:bottom w:val="nil"/>
            </w:tcBorders>
          </w:tcPr>
          <w:p w:rsidR="00E9377C" w:rsidRPr="00686BE8" w:rsidRDefault="00E9377C">
            <w:r w:rsidRPr="00686BE8">
              <w:t>-</w:t>
            </w:r>
          </w:p>
          <w:p w:rsidR="00363F32" w:rsidRPr="00686BE8" w:rsidRDefault="00363F32"/>
          <w:p w:rsidR="00DE0B3B" w:rsidRPr="00686BE8" w:rsidRDefault="00DE0B3B" w:rsidP="009346E0"/>
          <w:p w:rsidR="00DE0B3B" w:rsidRPr="00686BE8" w:rsidRDefault="00DE0B3B" w:rsidP="009346E0">
            <w:r w:rsidRPr="00686BE8">
              <w:t>Getting to know each other activity: Self portraits – What is Psychology? – Activity on why children misbehave and how you can control children’s behaviour</w:t>
            </w:r>
          </w:p>
          <w:p w:rsidR="00DE0B3B" w:rsidRPr="00686BE8" w:rsidRDefault="00686BE8" w:rsidP="009346E0">
            <w:pPr>
              <w:rPr>
                <w:b/>
              </w:rPr>
            </w:pPr>
            <w:r>
              <w:rPr>
                <w:b/>
              </w:rPr>
              <w:t xml:space="preserve">R2 / </w:t>
            </w:r>
            <w:r w:rsidRPr="00686BE8">
              <w:rPr>
                <w:b/>
              </w:rPr>
              <w:t>W1 / W3 / W4 / SL1 / SL2 / SL6</w:t>
            </w:r>
          </w:p>
          <w:p w:rsidR="00DE0B3B" w:rsidRPr="00686BE8" w:rsidRDefault="00DE0B3B" w:rsidP="009346E0"/>
          <w:p w:rsidR="009346E0" w:rsidRPr="00686BE8" w:rsidRDefault="009346E0" w:rsidP="009346E0">
            <w:r w:rsidRPr="00686BE8">
              <w:t>Psychological Perspectives</w:t>
            </w:r>
            <w:r w:rsidR="00DB49F6">
              <w:t xml:space="preserve"> – The Behaviourist Approach</w:t>
            </w:r>
            <w:r w:rsidR="00667841" w:rsidRPr="00686BE8">
              <w:t xml:space="preserve"> -  Classical </w:t>
            </w:r>
            <w:r w:rsidR="00363F32" w:rsidRPr="00686BE8">
              <w:t>conditioning</w:t>
            </w:r>
            <w:r w:rsidR="00667841" w:rsidRPr="00686BE8">
              <w:t xml:space="preserve"> – Pavlov’s Dogs</w:t>
            </w:r>
            <w:r w:rsidRPr="00686BE8">
              <w:t xml:space="preserve"> </w:t>
            </w:r>
            <w:r w:rsidR="007B6826" w:rsidRPr="00686BE8">
              <w:t>/ Activities / Application to real life situations</w:t>
            </w:r>
            <w:r w:rsidR="00686BE8">
              <w:t xml:space="preserve"> / </w:t>
            </w:r>
            <w:r w:rsidR="00686BE8" w:rsidRPr="00686BE8">
              <w:t xml:space="preserve">Classical Conditioning and the development of phobias (Watson &amp; </w:t>
            </w:r>
            <w:proofErr w:type="spellStart"/>
            <w:r w:rsidR="00686BE8" w:rsidRPr="00686BE8">
              <w:t>Raynor</w:t>
            </w:r>
            <w:proofErr w:type="spellEnd"/>
            <w:r w:rsidR="00686BE8" w:rsidRPr="00686BE8">
              <w:t xml:space="preserve"> – ‘Little Albert’)</w:t>
            </w:r>
          </w:p>
          <w:p w:rsidR="009346E0" w:rsidRPr="00686BE8" w:rsidRDefault="00686BE8">
            <w:pPr>
              <w:rPr>
                <w:b/>
              </w:rPr>
            </w:pPr>
            <w:r w:rsidRPr="00686BE8">
              <w:rPr>
                <w:b/>
              </w:rPr>
              <w:t>R3 / W1 / W3 / W4 / SL1 / SL2 / SL6</w:t>
            </w:r>
          </w:p>
        </w:tc>
        <w:tc>
          <w:tcPr>
            <w:tcW w:w="2970" w:type="dxa"/>
            <w:tcBorders>
              <w:bottom w:val="nil"/>
            </w:tcBorders>
          </w:tcPr>
          <w:p w:rsidR="00667841" w:rsidRPr="00686BE8" w:rsidRDefault="00E9377C">
            <w:r w:rsidRPr="00686BE8">
              <w:t>-</w:t>
            </w:r>
          </w:p>
          <w:p w:rsidR="00667841" w:rsidRPr="00686BE8" w:rsidRDefault="00667841"/>
          <w:p w:rsidR="00DE0B3B" w:rsidRPr="00686BE8" w:rsidRDefault="00DE0B3B">
            <w:pPr>
              <w:rPr>
                <w:b/>
              </w:rPr>
            </w:pPr>
          </w:p>
          <w:p w:rsidR="00DE0B3B" w:rsidRPr="00686BE8" w:rsidRDefault="00DE0B3B">
            <w:pPr>
              <w:rPr>
                <w:b/>
              </w:rPr>
            </w:pPr>
            <w:r w:rsidRPr="00686BE8">
              <w:rPr>
                <w:b/>
              </w:rPr>
              <w:t xml:space="preserve">Teacher Activities: </w:t>
            </w:r>
            <w:r w:rsidRPr="00686BE8">
              <w:t>Introducing myself and unit / leading discussions / leading activities and encouraging feedback</w:t>
            </w:r>
            <w:r w:rsidRPr="00686BE8">
              <w:rPr>
                <w:b/>
              </w:rPr>
              <w:t xml:space="preserve"> </w:t>
            </w:r>
          </w:p>
          <w:p w:rsidR="00DE0B3B" w:rsidRPr="00686BE8" w:rsidRDefault="00DE0B3B">
            <w:pPr>
              <w:rPr>
                <w:b/>
              </w:rPr>
            </w:pPr>
          </w:p>
          <w:p w:rsidR="00686BE8" w:rsidRDefault="00686BE8">
            <w:pPr>
              <w:rPr>
                <w:b/>
              </w:rPr>
            </w:pPr>
          </w:p>
          <w:p w:rsidR="00363F32" w:rsidRPr="00686BE8" w:rsidRDefault="007B6826">
            <w:r w:rsidRPr="00686BE8">
              <w:rPr>
                <w:b/>
              </w:rPr>
              <w:t xml:space="preserve">Teacher Activities: </w:t>
            </w:r>
            <w:r w:rsidRPr="00686BE8">
              <w:t>Explanations / Providing assistance where required during activities / Encouraging feedback / Promoting discussion</w:t>
            </w:r>
          </w:p>
          <w:p w:rsidR="00363F32" w:rsidRPr="00686BE8" w:rsidRDefault="007B6826">
            <w:r w:rsidRPr="00686BE8">
              <w:rPr>
                <w:b/>
              </w:rPr>
              <w:t>Learner Activities</w:t>
            </w:r>
            <w:r w:rsidRPr="00686BE8">
              <w:t xml:space="preserve">: </w:t>
            </w:r>
          </w:p>
          <w:p w:rsidR="000A41A6" w:rsidRPr="00686BE8" w:rsidRDefault="007B6826">
            <w:r w:rsidRPr="00686BE8">
              <w:t>Completing activities / Participating in discussions</w:t>
            </w:r>
            <w:r w:rsidR="005005D9" w:rsidRPr="00686BE8">
              <w:t xml:space="preserve"> / </w:t>
            </w:r>
            <w:r w:rsidR="009346E0" w:rsidRPr="00686BE8">
              <w:t>Putting theory into practice (Reflective practice)</w:t>
            </w:r>
            <w:r w:rsidR="00D712CB" w:rsidRPr="00686BE8">
              <w:t xml:space="preserve"> / </w:t>
            </w:r>
            <w:r w:rsidR="00D712CB" w:rsidRPr="00686BE8">
              <w:lastRenderedPageBreak/>
              <w:t>Answering question</w:t>
            </w:r>
            <w:r w:rsidR="000A41A6" w:rsidRPr="00686BE8">
              <w:t>s</w:t>
            </w:r>
          </w:p>
        </w:tc>
        <w:tc>
          <w:tcPr>
            <w:tcW w:w="2200" w:type="dxa"/>
            <w:tcBorders>
              <w:bottom w:val="nil"/>
            </w:tcBorders>
          </w:tcPr>
          <w:p w:rsidR="00E9377C" w:rsidRPr="00686BE8" w:rsidRDefault="00E9377C">
            <w:r w:rsidRPr="00686BE8">
              <w:lastRenderedPageBreak/>
              <w:t>-</w:t>
            </w:r>
          </w:p>
          <w:p w:rsidR="007B6826" w:rsidRPr="00686BE8" w:rsidRDefault="007B6826" w:rsidP="007B6826"/>
          <w:p w:rsidR="00DE0B3B" w:rsidRPr="00686BE8" w:rsidRDefault="00DE0B3B" w:rsidP="007B6826"/>
          <w:p w:rsidR="00DE0B3B" w:rsidRPr="00686BE8" w:rsidRDefault="00DE0B3B" w:rsidP="007B6826">
            <w:r w:rsidRPr="00686BE8">
              <w:t>Pens / Paper / Whiteboard / Handouts</w:t>
            </w:r>
          </w:p>
          <w:p w:rsidR="00DE0B3B" w:rsidRPr="00686BE8" w:rsidRDefault="00DE0B3B" w:rsidP="007B6826"/>
          <w:p w:rsidR="00DE0B3B" w:rsidRPr="00686BE8" w:rsidRDefault="00DE0B3B" w:rsidP="007B6826"/>
          <w:p w:rsidR="00DE0B3B" w:rsidRPr="00686BE8" w:rsidRDefault="00DE0B3B" w:rsidP="007B6826"/>
          <w:p w:rsidR="00DE0B3B" w:rsidRPr="00686BE8" w:rsidRDefault="00DE0B3B" w:rsidP="007B6826"/>
          <w:p w:rsidR="00DE0B3B" w:rsidRPr="00686BE8" w:rsidRDefault="00DE0B3B" w:rsidP="007B6826"/>
          <w:p w:rsidR="00D712CB" w:rsidRPr="00686BE8" w:rsidRDefault="007B6826" w:rsidP="007B6826">
            <w:r w:rsidRPr="00686BE8">
              <w:t>Handouts / Interactive whiteboard / Whiteboard</w:t>
            </w:r>
            <w:r w:rsidR="00686BE8">
              <w:t xml:space="preserve"> / You tube videos</w:t>
            </w:r>
          </w:p>
        </w:tc>
        <w:tc>
          <w:tcPr>
            <w:tcW w:w="1870" w:type="dxa"/>
            <w:tcBorders>
              <w:bottom w:val="nil"/>
            </w:tcBorders>
          </w:tcPr>
          <w:p w:rsidR="00E9377C" w:rsidRPr="00686BE8" w:rsidRDefault="00667841">
            <w:r w:rsidRPr="00686BE8">
              <w:t>-</w:t>
            </w:r>
          </w:p>
          <w:p w:rsidR="007B6826" w:rsidRPr="00686BE8" w:rsidRDefault="007B6826" w:rsidP="007B6826"/>
          <w:p w:rsidR="00DE0B3B" w:rsidRPr="00686BE8" w:rsidRDefault="00DE0B3B" w:rsidP="007B6826"/>
          <w:p w:rsidR="00DE0B3B" w:rsidRPr="00686BE8" w:rsidRDefault="00DE0B3B" w:rsidP="007B6826">
            <w:r w:rsidRPr="00686BE8">
              <w:t>Name recollection</w:t>
            </w:r>
          </w:p>
          <w:p w:rsidR="00DE0B3B" w:rsidRPr="00686BE8" w:rsidRDefault="00DE0B3B" w:rsidP="007B6826"/>
          <w:p w:rsidR="00DE0B3B" w:rsidRPr="00686BE8" w:rsidRDefault="00DE0B3B" w:rsidP="007B6826"/>
          <w:p w:rsidR="00DE0B3B" w:rsidRPr="00686BE8" w:rsidRDefault="00DE0B3B" w:rsidP="007B6826"/>
          <w:p w:rsidR="00DE0B3B" w:rsidRPr="00686BE8" w:rsidRDefault="00DE0B3B" w:rsidP="007B6826"/>
          <w:p w:rsidR="00DE0B3B" w:rsidRPr="00686BE8" w:rsidRDefault="00DE0B3B" w:rsidP="007B6826"/>
          <w:p w:rsidR="00686BE8" w:rsidRDefault="00686BE8" w:rsidP="007B6826"/>
          <w:p w:rsidR="002708CC" w:rsidRPr="00686BE8" w:rsidRDefault="007B6826" w:rsidP="007B6826">
            <w:r w:rsidRPr="00686BE8">
              <w:t>Q &amp; A session / Recap of session / Activities throughout the lesson</w:t>
            </w:r>
            <w:r w:rsidR="005005D9" w:rsidRPr="00686BE8">
              <w:t xml:space="preserve"> / Assignment </w:t>
            </w:r>
            <w:r w:rsidR="00667841" w:rsidRPr="00686BE8">
              <w:t>1</w:t>
            </w:r>
            <w:r w:rsidR="00DB49F6">
              <w:t xml:space="preserve"> – P1 / M1 / D1</w:t>
            </w:r>
          </w:p>
        </w:tc>
      </w:tr>
      <w:tr w:rsidR="00AD0A5C" w:rsidRPr="00686BE8" w:rsidTr="00DE0B3B">
        <w:tc>
          <w:tcPr>
            <w:tcW w:w="1242" w:type="dxa"/>
            <w:tcBorders>
              <w:top w:val="nil"/>
              <w:bottom w:val="nil"/>
            </w:tcBorders>
          </w:tcPr>
          <w:p w:rsidR="00AD0A5C" w:rsidRDefault="00AD0A5C"/>
          <w:p w:rsidR="00686BE8" w:rsidRDefault="00686BE8"/>
          <w:p w:rsidR="00686BE8" w:rsidRDefault="00686BE8">
            <w:r>
              <w:t>Wk 4</w:t>
            </w:r>
          </w:p>
          <w:p w:rsidR="00686BE8" w:rsidRPr="00686BE8" w:rsidRDefault="00DF6315">
            <w:r>
              <w:t>Sept 24</w:t>
            </w:r>
            <w:r w:rsidR="00686BE8">
              <w:t>th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686BE8" w:rsidRDefault="00686BE8"/>
          <w:p w:rsidR="00686BE8" w:rsidRDefault="00686BE8"/>
          <w:p w:rsidR="00AD0A5C" w:rsidRPr="00686BE8" w:rsidRDefault="00667841">
            <w:r w:rsidRPr="00686BE8">
              <w:t>Main theoretical Perspectives of Developmental Psychology</w:t>
            </w:r>
          </w:p>
        </w:tc>
        <w:tc>
          <w:tcPr>
            <w:tcW w:w="4290" w:type="dxa"/>
            <w:tcBorders>
              <w:top w:val="nil"/>
              <w:bottom w:val="nil"/>
            </w:tcBorders>
          </w:tcPr>
          <w:p w:rsidR="00686BE8" w:rsidRDefault="00686BE8" w:rsidP="00667841"/>
          <w:p w:rsidR="00686BE8" w:rsidRDefault="00686BE8" w:rsidP="00667841"/>
          <w:p w:rsidR="00667841" w:rsidRDefault="00667841" w:rsidP="00667841">
            <w:r w:rsidRPr="00686BE8">
              <w:t xml:space="preserve">Psychological Perspectives </w:t>
            </w:r>
            <w:r w:rsidR="008824B8" w:rsidRPr="00686BE8">
              <w:t>– Behaviourist</w:t>
            </w:r>
            <w:r w:rsidRPr="00686BE8">
              <w:t xml:space="preserve"> Approach </w:t>
            </w:r>
            <w:r w:rsidR="00686BE8">
              <w:t>Continued – Operant Conditioning – The work of Thorndike and Skinner / Application to childcare settings activities</w:t>
            </w:r>
          </w:p>
          <w:p w:rsidR="00686BE8" w:rsidRPr="00686BE8" w:rsidRDefault="00686BE8" w:rsidP="00667841">
            <w:r w:rsidRPr="00686BE8">
              <w:rPr>
                <w:b/>
              </w:rPr>
              <w:t>R3 / W1 / W3 / W4 / SL1 / SL2 / SL6</w:t>
            </w:r>
          </w:p>
          <w:p w:rsidR="00AD0A5C" w:rsidRPr="00686BE8" w:rsidRDefault="00AD0A5C"/>
        </w:tc>
        <w:tc>
          <w:tcPr>
            <w:tcW w:w="2970" w:type="dxa"/>
            <w:tcBorders>
              <w:top w:val="nil"/>
              <w:bottom w:val="nil"/>
            </w:tcBorders>
          </w:tcPr>
          <w:p w:rsidR="00686BE8" w:rsidRDefault="00686BE8" w:rsidP="00667841">
            <w:pPr>
              <w:rPr>
                <w:b/>
              </w:rPr>
            </w:pPr>
          </w:p>
          <w:p w:rsidR="00686BE8" w:rsidRDefault="00686BE8" w:rsidP="00667841">
            <w:pPr>
              <w:rPr>
                <w:b/>
              </w:rPr>
            </w:pPr>
          </w:p>
          <w:p w:rsidR="00667841" w:rsidRPr="00686BE8" w:rsidRDefault="00667841" w:rsidP="00667841">
            <w:pPr>
              <w:rPr>
                <w:b/>
              </w:rPr>
            </w:pPr>
            <w:r w:rsidRPr="00686BE8">
              <w:rPr>
                <w:b/>
              </w:rPr>
              <w:t>Teacher Activities:</w:t>
            </w:r>
          </w:p>
          <w:p w:rsidR="00667841" w:rsidRPr="00686BE8" w:rsidRDefault="00667841" w:rsidP="00667841">
            <w:r w:rsidRPr="00686BE8">
              <w:t>Explanations / Providing help when required / Leading revision quiz/ Encouraging feedback / Asking questions</w:t>
            </w:r>
          </w:p>
          <w:p w:rsidR="00667841" w:rsidRPr="00686BE8" w:rsidRDefault="00667841" w:rsidP="00667841"/>
          <w:p w:rsidR="00667841" w:rsidRPr="00686BE8" w:rsidRDefault="00667841" w:rsidP="00667841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</w:p>
          <w:p w:rsidR="00667841" w:rsidRPr="00686BE8" w:rsidRDefault="00667841" w:rsidP="00667841">
            <w:r w:rsidRPr="00686BE8">
              <w:t xml:space="preserve">Completing activities / Group quiz / Answering questions / Participating in discussions / </w:t>
            </w:r>
          </w:p>
          <w:p w:rsidR="00AD0A5C" w:rsidRPr="00686BE8" w:rsidRDefault="00AD0A5C"/>
        </w:tc>
        <w:tc>
          <w:tcPr>
            <w:tcW w:w="2200" w:type="dxa"/>
            <w:tcBorders>
              <w:top w:val="nil"/>
              <w:bottom w:val="nil"/>
            </w:tcBorders>
          </w:tcPr>
          <w:p w:rsidR="00686BE8" w:rsidRDefault="00686BE8" w:rsidP="00667841"/>
          <w:p w:rsidR="00686BE8" w:rsidRDefault="00686BE8" w:rsidP="00667841"/>
          <w:p w:rsidR="00667841" w:rsidRPr="00686BE8" w:rsidRDefault="00667841" w:rsidP="00667841">
            <w:r w:rsidRPr="00686BE8">
              <w:t>Handouts / Interactive whiteboard / Whiteboard</w:t>
            </w:r>
            <w:r w:rsidR="00686BE8">
              <w:t xml:space="preserve"> / You tube videos</w:t>
            </w:r>
          </w:p>
          <w:p w:rsidR="00AD0A5C" w:rsidRPr="00686BE8" w:rsidRDefault="00AD0A5C"/>
        </w:tc>
        <w:tc>
          <w:tcPr>
            <w:tcW w:w="1870" w:type="dxa"/>
            <w:tcBorders>
              <w:top w:val="nil"/>
              <w:bottom w:val="nil"/>
            </w:tcBorders>
          </w:tcPr>
          <w:p w:rsidR="00686BE8" w:rsidRDefault="00686BE8" w:rsidP="00667841"/>
          <w:p w:rsidR="00686BE8" w:rsidRDefault="00686BE8" w:rsidP="00667841"/>
          <w:p w:rsidR="00667841" w:rsidRPr="00686BE8" w:rsidRDefault="00667841" w:rsidP="00667841">
            <w:r w:rsidRPr="00686BE8">
              <w:t>Q &amp; A session / Quiz / Activities throughout the lesson / Assignment 1</w:t>
            </w:r>
            <w:r w:rsidR="00DB49F6">
              <w:t xml:space="preserve"> – P1 /M1 / D1</w:t>
            </w:r>
          </w:p>
          <w:p w:rsidR="00AD0A5C" w:rsidRPr="00686BE8" w:rsidRDefault="00AD0A5C"/>
        </w:tc>
      </w:tr>
      <w:tr w:rsidR="00AD0A5C" w:rsidRPr="00686BE8" w:rsidTr="00DE0B3B">
        <w:trPr>
          <w:trHeight w:val="100"/>
        </w:trPr>
        <w:tc>
          <w:tcPr>
            <w:tcW w:w="1242" w:type="dxa"/>
            <w:tcBorders>
              <w:top w:val="nil"/>
              <w:bottom w:val="nil"/>
            </w:tcBorders>
          </w:tcPr>
          <w:p w:rsidR="00AD0A5C" w:rsidRPr="00686BE8" w:rsidRDefault="00AD0A5C"/>
        </w:tc>
        <w:tc>
          <w:tcPr>
            <w:tcW w:w="2166" w:type="dxa"/>
            <w:tcBorders>
              <w:top w:val="nil"/>
              <w:bottom w:val="nil"/>
            </w:tcBorders>
          </w:tcPr>
          <w:p w:rsidR="00AD0A5C" w:rsidRPr="00686BE8" w:rsidRDefault="00AD0A5C"/>
        </w:tc>
        <w:tc>
          <w:tcPr>
            <w:tcW w:w="4290" w:type="dxa"/>
            <w:tcBorders>
              <w:top w:val="nil"/>
              <w:bottom w:val="nil"/>
            </w:tcBorders>
          </w:tcPr>
          <w:p w:rsidR="00AD0A5C" w:rsidRPr="00686BE8" w:rsidRDefault="00AD0A5C"/>
        </w:tc>
        <w:tc>
          <w:tcPr>
            <w:tcW w:w="2970" w:type="dxa"/>
            <w:tcBorders>
              <w:top w:val="nil"/>
              <w:bottom w:val="nil"/>
            </w:tcBorders>
          </w:tcPr>
          <w:p w:rsidR="00AD0A5C" w:rsidRPr="00686BE8" w:rsidRDefault="00AD0A5C"/>
        </w:tc>
        <w:tc>
          <w:tcPr>
            <w:tcW w:w="2200" w:type="dxa"/>
            <w:tcBorders>
              <w:top w:val="nil"/>
              <w:bottom w:val="nil"/>
            </w:tcBorders>
          </w:tcPr>
          <w:p w:rsidR="00AD0A5C" w:rsidRPr="00686BE8" w:rsidRDefault="00AD0A5C"/>
        </w:tc>
        <w:tc>
          <w:tcPr>
            <w:tcW w:w="1870" w:type="dxa"/>
            <w:tcBorders>
              <w:top w:val="nil"/>
              <w:bottom w:val="nil"/>
            </w:tcBorders>
          </w:tcPr>
          <w:p w:rsidR="00AD0A5C" w:rsidRPr="00686BE8" w:rsidRDefault="00AD0A5C"/>
        </w:tc>
      </w:tr>
      <w:tr w:rsidR="00AD0A5C" w:rsidRPr="00686BE8" w:rsidTr="00DE0B3B">
        <w:tc>
          <w:tcPr>
            <w:tcW w:w="1242" w:type="dxa"/>
            <w:tcBorders>
              <w:top w:val="nil"/>
              <w:bottom w:val="nil"/>
            </w:tcBorders>
          </w:tcPr>
          <w:p w:rsidR="00003726" w:rsidRPr="00686BE8" w:rsidRDefault="00003726"/>
          <w:p w:rsidR="00003726" w:rsidRPr="00686BE8" w:rsidRDefault="00DF6315">
            <w:r>
              <w:t xml:space="preserve">Wk </w:t>
            </w:r>
            <w:r w:rsidR="00870EED" w:rsidRPr="00686BE8">
              <w:t>5</w:t>
            </w:r>
          </w:p>
          <w:p w:rsidR="00003726" w:rsidRPr="00686BE8" w:rsidRDefault="00DF6315">
            <w:r>
              <w:t>Oct 1st</w:t>
            </w:r>
          </w:p>
          <w:p w:rsidR="00003726" w:rsidRPr="00686BE8" w:rsidRDefault="00003726"/>
          <w:p w:rsidR="00003726" w:rsidRPr="00686BE8" w:rsidRDefault="00003726"/>
          <w:p w:rsidR="00003726" w:rsidRPr="00686BE8" w:rsidRDefault="00003726"/>
          <w:p w:rsidR="00003726" w:rsidRPr="00686BE8" w:rsidRDefault="00003726"/>
          <w:p w:rsidR="00003726" w:rsidRPr="00686BE8" w:rsidRDefault="00003726"/>
          <w:p w:rsidR="00003726" w:rsidRPr="00686BE8" w:rsidRDefault="00003726"/>
          <w:p w:rsidR="00003726" w:rsidRPr="00686BE8" w:rsidRDefault="00003726"/>
          <w:p w:rsidR="00DF6315" w:rsidRDefault="00DF6315"/>
          <w:p w:rsidR="00DF6315" w:rsidRDefault="00DF6315"/>
          <w:p w:rsidR="00D86C49" w:rsidRDefault="00D86C49"/>
          <w:p w:rsidR="00003726" w:rsidRDefault="00DF6315">
            <w:r>
              <w:t xml:space="preserve">Wk </w:t>
            </w:r>
            <w:r w:rsidR="00870EED" w:rsidRPr="00686BE8">
              <w:t>6</w:t>
            </w:r>
          </w:p>
          <w:p w:rsidR="00DF6315" w:rsidRPr="00686BE8" w:rsidRDefault="00DF6315">
            <w:r>
              <w:t>Oct 8th</w:t>
            </w:r>
          </w:p>
          <w:p w:rsidR="00003726" w:rsidRPr="00686BE8" w:rsidRDefault="00003726"/>
          <w:p w:rsidR="00003726" w:rsidRPr="00686BE8" w:rsidRDefault="00003726"/>
          <w:p w:rsidR="00003726" w:rsidRPr="00686BE8" w:rsidRDefault="00003726"/>
          <w:p w:rsidR="00003726" w:rsidRPr="00686BE8" w:rsidRDefault="00003726"/>
          <w:p w:rsidR="00003726" w:rsidRPr="00686BE8" w:rsidRDefault="00003726"/>
          <w:p w:rsidR="00003726" w:rsidRPr="00686BE8" w:rsidRDefault="00003726"/>
          <w:p w:rsidR="00DB5AD4" w:rsidRPr="00686BE8" w:rsidRDefault="00DB5AD4"/>
          <w:p w:rsidR="00DB5AD4" w:rsidRDefault="00DB5AD4"/>
          <w:p w:rsidR="00424602" w:rsidRPr="00686BE8" w:rsidRDefault="00424602"/>
          <w:p w:rsidR="00DB5AD4" w:rsidRDefault="00DF6315">
            <w:r>
              <w:t xml:space="preserve">Wk </w:t>
            </w:r>
            <w:r w:rsidR="008824B8" w:rsidRPr="00686BE8">
              <w:t>7</w:t>
            </w:r>
          </w:p>
          <w:p w:rsidR="00424602" w:rsidRDefault="00424602">
            <w:r>
              <w:t>Oct 15</w:t>
            </w:r>
            <w:r w:rsidRPr="00424602">
              <w:rPr>
                <w:vertAlign w:val="superscript"/>
              </w:rPr>
              <w:t>th</w:t>
            </w:r>
            <w:r>
              <w:t xml:space="preserve"> </w:t>
            </w:r>
          </w:p>
          <w:p w:rsidR="00DF6315" w:rsidRPr="00686BE8" w:rsidRDefault="00DF6315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424602">
            <w:r>
              <w:t xml:space="preserve">Wk </w:t>
            </w:r>
            <w:r w:rsidR="008824B8" w:rsidRPr="00686BE8">
              <w:t>8</w:t>
            </w:r>
          </w:p>
          <w:p w:rsidR="00DB5AD4" w:rsidRPr="00686BE8" w:rsidRDefault="009606C9">
            <w:r>
              <w:t>Oct 22nd</w:t>
            </w:r>
          </w:p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Pr="00686BE8" w:rsidRDefault="00DB5AD4"/>
          <w:p w:rsidR="00DB5AD4" w:rsidRDefault="00DB5AD4"/>
          <w:p w:rsidR="00424602" w:rsidRDefault="00424602"/>
          <w:p w:rsidR="00424602" w:rsidRPr="00686BE8" w:rsidRDefault="00424602"/>
          <w:p w:rsidR="00DB5AD4" w:rsidRPr="00686BE8" w:rsidRDefault="009606C9">
            <w:r>
              <w:t xml:space="preserve">Wk </w:t>
            </w:r>
            <w:r w:rsidR="008824B8" w:rsidRPr="00686BE8">
              <w:t>9</w:t>
            </w:r>
          </w:p>
          <w:p w:rsidR="00757AD4" w:rsidRPr="00686BE8" w:rsidRDefault="009606C9">
            <w:r>
              <w:t>Nov 5</w:t>
            </w:r>
            <w:r w:rsidR="00F75D03">
              <w:t>th</w:t>
            </w:r>
          </w:p>
          <w:p w:rsidR="00757AD4" w:rsidRPr="00686BE8" w:rsidRDefault="00757AD4"/>
          <w:p w:rsidR="00757AD4" w:rsidRPr="00686BE8" w:rsidRDefault="00757AD4"/>
          <w:p w:rsidR="00757AD4" w:rsidRPr="00686BE8" w:rsidRDefault="00757AD4"/>
          <w:p w:rsidR="00757AD4" w:rsidRPr="00686BE8" w:rsidRDefault="00757AD4"/>
          <w:p w:rsidR="00757AD4" w:rsidRPr="00686BE8" w:rsidRDefault="00757AD4"/>
          <w:p w:rsidR="00757AD4" w:rsidRPr="00686BE8" w:rsidRDefault="00757AD4"/>
          <w:p w:rsidR="00757AD4" w:rsidRDefault="00757AD4"/>
          <w:p w:rsidR="009606C9" w:rsidRDefault="009606C9"/>
          <w:p w:rsidR="009606C9" w:rsidRDefault="009606C9"/>
          <w:p w:rsidR="009606C9" w:rsidRDefault="009606C9"/>
          <w:p w:rsidR="009606C9" w:rsidRDefault="009606C9"/>
          <w:p w:rsidR="00757AD4" w:rsidRPr="00686BE8" w:rsidRDefault="009606C9">
            <w:r>
              <w:t xml:space="preserve">Wk </w:t>
            </w:r>
            <w:r w:rsidR="008824B8" w:rsidRPr="00686BE8">
              <w:t>10</w:t>
            </w:r>
          </w:p>
          <w:p w:rsidR="00757AD4" w:rsidRPr="00686BE8" w:rsidRDefault="009606C9">
            <w:r>
              <w:t>Nov</w:t>
            </w:r>
            <w:r w:rsidR="00F75D03">
              <w:t xml:space="preserve"> </w:t>
            </w:r>
            <w:r>
              <w:t>12th</w:t>
            </w:r>
          </w:p>
          <w:p w:rsidR="00757AD4" w:rsidRPr="00686BE8" w:rsidRDefault="00757AD4"/>
          <w:p w:rsidR="00757AD4" w:rsidRPr="00686BE8" w:rsidRDefault="00757AD4"/>
          <w:p w:rsidR="00757AD4" w:rsidRPr="00686BE8" w:rsidRDefault="00757AD4"/>
          <w:p w:rsidR="00757AD4" w:rsidRPr="00686BE8" w:rsidRDefault="00757AD4"/>
          <w:p w:rsidR="00757AD4" w:rsidRPr="00686BE8" w:rsidRDefault="00757AD4"/>
          <w:p w:rsidR="00757AD4" w:rsidRPr="00686BE8" w:rsidRDefault="00757AD4"/>
          <w:p w:rsidR="00757AD4" w:rsidRPr="00686BE8" w:rsidRDefault="00757AD4"/>
          <w:p w:rsidR="00757AD4" w:rsidRPr="00686BE8" w:rsidRDefault="00757AD4"/>
          <w:p w:rsidR="00757AD4" w:rsidRPr="00686BE8" w:rsidRDefault="00757AD4"/>
          <w:p w:rsidR="00757AD4" w:rsidRPr="00686BE8" w:rsidRDefault="00757AD4"/>
          <w:p w:rsidR="00757AD4" w:rsidRPr="00686BE8" w:rsidRDefault="00757AD4"/>
          <w:p w:rsidR="00757AD4" w:rsidRPr="00686BE8" w:rsidRDefault="009606C9">
            <w:r>
              <w:t xml:space="preserve">Wk </w:t>
            </w:r>
            <w:r w:rsidR="008824B8" w:rsidRPr="00686BE8">
              <w:t>11</w:t>
            </w:r>
          </w:p>
          <w:p w:rsidR="00DB5AD4" w:rsidRPr="00686BE8" w:rsidRDefault="009606C9">
            <w:r>
              <w:t>Nov 19</w:t>
            </w:r>
            <w:r w:rsidRPr="009606C9">
              <w:rPr>
                <w:vertAlign w:val="superscript"/>
              </w:rPr>
              <w:t>th</w:t>
            </w:r>
            <w:r>
              <w:t xml:space="preserve"> </w:t>
            </w:r>
          </w:p>
          <w:p w:rsidR="00DB5AD4" w:rsidRPr="00686BE8" w:rsidRDefault="00DB5AD4"/>
          <w:p w:rsidR="00DB5AD4" w:rsidRPr="00686BE8" w:rsidRDefault="00DB5AD4"/>
          <w:p w:rsidR="00DB5AD4" w:rsidRPr="00686BE8" w:rsidRDefault="00DB5AD4"/>
          <w:p w:rsidR="00757AD4" w:rsidRPr="00686BE8" w:rsidRDefault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606030" w:rsidRDefault="00606030" w:rsidP="00757AD4"/>
          <w:p w:rsidR="00606030" w:rsidRDefault="00606030" w:rsidP="00757AD4"/>
          <w:p w:rsidR="00DB5AD4" w:rsidRDefault="00C27494" w:rsidP="00757AD4">
            <w:r>
              <w:t xml:space="preserve">Wk </w:t>
            </w:r>
            <w:r w:rsidR="008824B8" w:rsidRPr="00686BE8">
              <w:t>12</w:t>
            </w:r>
          </w:p>
          <w:p w:rsidR="00C27494" w:rsidRPr="00686BE8" w:rsidRDefault="00C27494" w:rsidP="00757AD4">
            <w:r>
              <w:t>Nov 26th</w:t>
            </w:r>
          </w:p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C27494" w:rsidRDefault="00C27494" w:rsidP="00757AD4"/>
          <w:p w:rsidR="00C27494" w:rsidRDefault="00C27494" w:rsidP="00757AD4"/>
          <w:p w:rsidR="00DB49F6" w:rsidRDefault="00DB49F6" w:rsidP="00757AD4"/>
          <w:p w:rsidR="00757AD4" w:rsidRDefault="00C27494" w:rsidP="00757AD4">
            <w:r>
              <w:t xml:space="preserve">Wk </w:t>
            </w:r>
            <w:r w:rsidR="002C3BEF" w:rsidRPr="00686BE8">
              <w:t>13</w:t>
            </w:r>
          </w:p>
          <w:p w:rsidR="00C27494" w:rsidRPr="00686BE8" w:rsidRDefault="00C27494" w:rsidP="00757AD4">
            <w:r>
              <w:t>Dec 3rd</w:t>
            </w:r>
          </w:p>
          <w:p w:rsidR="00170F23" w:rsidRPr="00686BE8" w:rsidRDefault="00170F23" w:rsidP="00757AD4"/>
          <w:p w:rsidR="002C3BEF" w:rsidRPr="00686BE8" w:rsidRDefault="002C3BEF" w:rsidP="00757AD4"/>
          <w:p w:rsidR="002C3BEF" w:rsidRPr="00686BE8" w:rsidRDefault="002C3BEF" w:rsidP="00757AD4"/>
          <w:p w:rsidR="002C3BEF" w:rsidRPr="00686BE8" w:rsidRDefault="002C3BEF" w:rsidP="00757AD4"/>
          <w:p w:rsidR="002C3BEF" w:rsidRPr="00686BE8" w:rsidRDefault="002C3BEF" w:rsidP="00757AD4"/>
          <w:p w:rsidR="002C3BEF" w:rsidRPr="00686BE8" w:rsidRDefault="002C3BEF" w:rsidP="00757AD4"/>
          <w:p w:rsidR="002C3BEF" w:rsidRPr="00686BE8" w:rsidRDefault="002C3BEF" w:rsidP="00757AD4"/>
          <w:p w:rsidR="002C3BEF" w:rsidRDefault="002C3BEF" w:rsidP="00757AD4"/>
          <w:p w:rsidR="00DB49F6" w:rsidRDefault="00DB49F6" w:rsidP="00757AD4"/>
          <w:p w:rsidR="00DB49F6" w:rsidRPr="00686BE8" w:rsidRDefault="00DB49F6" w:rsidP="00757AD4"/>
          <w:p w:rsidR="00170F23" w:rsidRPr="00686BE8" w:rsidRDefault="00DB49F6" w:rsidP="00757AD4">
            <w:r>
              <w:t xml:space="preserve">Wk </w:t>
            </w:r>
            <w:r w:rsidR="002C3BEF" w:rsidRPr="00686BE8">
              <w:t>14</w:t>
            </w:r>
          </w:p>
          <w:p w:rsidR="00170F23" w:rsidRPr="00686BE8" w:rsidRDefault="00DB49F6" w:rsidP="00170F23">
            <w:r>
              <w:t>Dec 12th</w:t>
            </w:r>
          </w:p>
          <w:p w:rsidR="00170F23" w:rsidRPr="00686BE8" w:rsidRDefault="00170F23" w:rsidP="00170F23"/>
          <w:p w:rsidR="00170F23" w:rsidRPr="00686BE8" w:rsidRDefault="00170F23" w:rsidP="00170F23"/>
          <w:p w:rsidR="00170F23" w:rsidRPr="00686BE8" w:rsidRDefault="00170F23" w:rsidP="00170F23"/>
          <w:p w:rsidR="00170F23" w:rsidRPr="00686BE8" w:rsidRDefault="00170F23" w:rsidP="00170F23"/>
          <w:p w:rsidR="00170F23" w:rsidRPr="00686BE8" w:rsidRDefault="00170F23" w:rsidP="00170F23"/>
          <w:p w:rsidR="00170F23" w:rsidRPr="00686BE8" w:rsidRDefault="00170F23" w:rsidP="00170F23"/>
          <w:p w:rsidR="00170F23" w:rsidRPr="00686BE8" w:rsidRDefault="00170F23" w:rsidP="00170F23"/>
          <w:p w:rsidR="00170F23" w:rsidRPr="00686BE8" w:rsidRDefault="008E4CD7" w:rsidP="00170F23">
            <w:r>
              <w:t xml:space="preserve">Wk </w:t>
            </w:r>
            <w:r w:rsidR="00444838" w:rsidRPr="00686BE8">
              <w:t>15</w:t>
            </w:r>
          </w:p>
          <w:p w:rsidR="00C93B6E" w:rsidRPr="00686BE8" w:rsidRDefault="008E4CD7" w:rsidP="00170F23">
            <w:r>
              <w:t>Dec 17</w:t>
            </w:r>
            <w:r w:rsidRPr="008E4CD7">
              <w:rPr>
                <w:vertAlign w:val="superscript"/>
              </w:rPr>
              <w:t>th</w:t>
            </w:r>
            <w:r>
              <w:t xml:space="preserve"> </w:t>
            </w:r>
          </w:p>
          <w:p w:rsidR="00C93B6E" w:rsidRPr="00686BE8" w:rsidRDefault="00C93B6E" w:rsidP="00170F23"/>
          <w:p w:rsidR="00C93B6E" w:rsidRPr="00686BE8" w:rsidRDefault="00C93B6E" w:rsidP="00170F23"/>
          <w:p w:rsidR="00C93B6E" w:rsidRPr="00686BE8" w:rsidRDefault="00C93B6E" w:rsidP="00170F23"/>
          <w:p w:rsidR="00C93B6E" w:rsidRPr="00686BE8" w:rsidRDefault="00C93B6E" w:rsidP="00170F23"/>
          <w:p w:rsidR="00C93B6E" w:rsidRPr="00686BE8" w:rsidRDefault="00C93B6E" w:rsidP="00170F23"/>
          <w:p w:rsidR="00444838" w:rsidRPr="00686BE8" w:rsidRDefault="00444838" w:rsidP="00170F23"/>
          <w:p w:rsidR="00C93B6E" w:rsidRPr="00686BE8" w:rsidRDefault="001F6830" w:rsidP="00170F23">
            <w:r>
              <w:t xml:space="preserve">Wk </w:t>
            </w:r>
            <w:r w:rsidR="00444838" w:rsidRPr="00686BE8">
              <w:t>16</w:t>
            </w:r>
          </w:p>
          <w:p w:rsidR="00C14CEA" w:rsidRPr="00686BE8" w:rsidRDefault="001F6830" w:rsidP="00170F23">
            <w:r>
              <w:t>7</w:t>
            </w:r>
            <w:r w:rsidRPr="001F6830">
              <w:rPr>
                <w:vertAlign w:val="superscript"/>
              </w:rPr>
              <w:t>th</w:t>
            </w:r>
            <w:r>
              <w:t xml:space="preserve"> Jan</w:t>
            </w:r>
          </w:p>
          <w:p w:rsidR="00C14CEA" w:rsidRPr="00686BE8" w:rsidRDefault="00C14CEA" w:rsidP="00170F23"/>
          <w:p w:rsidR="00C14CEA" w:rsidRPr="00686BE8" w:rsidRDefault="00C14CEA" w:rsidP="00170F23"/>
          <w:p w:rsidR="00C14CEA" w:rsidRPr="00686BE8" w:rsidRDefault="00C14CEA" w:rsidP="00170F23"/>
          <w:p w:rsidR="00C14CEA" w:rsidRPr="00686BE8" w:rsidRDefault="00C14CEA" w:rsidP="00170F23"/>
          <w:p w:rsidR="00C14CEA" w:rsidRPr="00686BE8" w:rsidRDefault="00C14CEA" w:rsidP="00170F23"/>
          <w:p w:rsidR="00C14CEA" w:rsidRPr="00686BE8" w:rsidRDefault="00C14CEA" w:rsidP="00170F23"/>
          <w:p w:rsidR="00C14CEA" w:rsidRPr="00686BE8" w:rsidRDefault="00C14CEA" w:rsidP="00170F23"/>
          <w:p w:rsidR="00C14CEA" w:rsidRPr="00686BE8" w:rsidRDefault="00C14CEA" w:rsidP="00170F23"/>
          <w:p w:rsidR="00444838" w:rsidRPr="00686BE8" w:rsidRDefault="00444838" w:rsidP="00170F23"/>
          <w:p w:rsidR="00444838" w:rsidRDefault="00D86C49" w:rsidP="00170F23">
            <w:r>
              <w:t xml:space="preserve">Wk </w:t>
            </w:r>
            <w:r w:rsidR="00444838" w:rsidRPr="00686BE8">
              <w:t>17</w:t>
            </w:r>
          </w:p>
          <w:p w:rsidR="00D86C49" w:rsidRPr="00686BE8" w:rsidRDefault="00D86C49" w:rsidP="00170F23">
            <w:r>
              <w:t>14</w:t>
            </w:r>
            <w:r w:rsidRPr="00D86C49">
              <w:rPr>
                <w:vertAlign w:val="superscript"/>
              </w:rPr>
              <w:t>th</w:t>
            </w:r>
            <w:r>
              <w:t xml:space="preserve"> Jan</w:t>
            </w:r>
          </w:p>
          <w:p w:rsidR="00444838" w:rsidRPr="00686BE8" w:rsidRDefault="00444838" w:rsidP="00170F23"/>
          <w:p w:rsidR="00444838" w:rsidRPr="00686BE8" w:rsidRDefault="00444838" w:rsidP="00170F23"/>
          <w:p w:rsidR="00444838" w:rsidRPr="00686BE8" w:rsidRDefault="00444838" w:rsidP="00170F23"/>
          <w:p w:rsidR="00444838" w:rsidRPr="00686BE8" w:rsidRDefault="00444838" w:rsidP="00170F23"/>
          <w:p w:rsidR="00444838" w:rsidRPr="00686BE8" w:rsidRDefault="00444838" w:rsidP="00170F23"/>
          <w:p w:rsidR="00444838" w:rsidRPr="00686BE8" w:rsidRDefault="00444838" w:rsidP="00170F23"/>
          <w:p w:rsidR="00444838" w:rsidRPr="00686BE8" w:rsidRDefault="00444838" w:rsidP="00170F23"/>
          <w:p w:rsidR="00444838" w:rsidRPr="00686BE8" w:rsidRDefault="00444838" w:rsidP="00170F23"/>
          <w:p w:rsidR="00444838" w:rsidRPr="00686BE8" w:rsidRDefault="00444838" w:rsidP="00170F23"/>
          <w:p w:rsidR="00444838" w:rsidRPr="00686BE8" w:rsidRDefault="00444838" w:rsidP="00170F23"/>
          <w:p w:rsidR="00444838" w:rsidRPr="00686BE8" w:rsidRDefault="00444838" w:rsidP="00170F23"/>
          <w:p w:rsidR="00444838" w:rsidRPr="00686BE8" w:rsidRDefault="00444838" w:rsidP="00170F23"/>
          <w:p w:rsidR="00C14CEA" w:rsidRDefault="00A603F7" w:rsidP="00170F23">
            <w:r>
              <w:t xml:space="preserve">Wk </w:t>
            </w:r>
            <w:r w:rsidR="00C14CEA" w:rsidRPr="00686BE8">
              <w:t>18</w:t>
            </w:r>
          </w:p>
          <w:p w:rsidR="00A603F7" w:rsidRPr="00686BE8" w:rsidRDefault="00A603F7" w:rsidP="00170F23">
            <w:r>
              <w:t>28</w:t>
            </w:r>
            <w:r w:rsidRPr="00A603F7">
              <w:rPr>
                <w:vertAlign w:val="superscript"/>
              </w:rPr>
              <w:t>th</w:t>
            </w:r>
            <w:r>
              <w:t xml:space="preserve"> Jan</w:t>
            </w:r>
          </w:p>
          <w:p w:rsidR="00C14CEA" w:rsidRPr="00686BE8" w:rsidRDefault="00C14CEA" w:rsidP="00170F23"/>
          <w:p w:rsidR="00C14CEA" w:rsidRPr="00686BE8" w:rsidRDefault="00C14CEA" w:rsidP="00170F23"/>
          <w:p w:rsidR="00C14CEA" w:rsidRPr="00686BE8" w:rsidRDefault="00C14CEA" w:rsidP="00170F23"/>
          <w:p w:rsidR="00C14CEA" w:rsidRPr="00686BE8" w:rsidRDefault="00C14CEA" w:rsidP="00170F23"/>
          <w:p w:rsidR="009E05E6" w:rsidRPr="00686BE8" w:rsidRDefault="009E05E6" w:rsidP="00170F23"/>
          <w:p w:rsidR="009E05E6" w:rsidRPr="00686BE8" w:rsidRDefault="009E05E6" w:rsidP="00170F23"/>
          <w:p w:rsidR="009E05E6" w:rsidRPr="00686BE8" w:rsidRDefault="009E05E6" w:rsidP="00170F23"/>
          <w:p w:rsidR="009E05E6" w:rsidRPr="00686BE8" w:rsidRDefault="009E05E6" w:rsidP="00170F23"/>
          <w:p w:rsidR="009E05E6" w:rsidRPr="00686BE8" w:rsidRDefault="009E05E6" w:rsidP="00170F23"/>
          <w:p w:rsidR="009E05E6" w:rsidRPr="00686BE8" w:rsidRDefault="009E05E6" w:rsidP="00170F23"/>
          <w:p w:rsidR="009E05E6" w:rsidRPr="00686BE8" w:rsidRDefault="009E05E6" w:rsidP="00170F23"/>
          <w:p w:rsidR="009E05E6" w:rsidRPr="00686BE8" w:rsidRDefault="009E05E6" w:rsidP="00170F23"/>
          <w:p w:rsidR="00C14CEA" w:rsidRPr="00686BE8" w:rsidRDefault="00F76E9A" w:rsidP="00170F23">
            <w:r>
              <w:t xml:space="preserve">Wk </w:t>
            </w:r>
            <w:r w:rsidR="00C14CEA" w:rsidRPr="00686BE8">
              <w:t>19</w:t>
            </w:r>
          </w:p>
          <w:p w:rsidR="006D524C" w:rsidRPr="00686BE8" w:rsidRDefault="00F76E9A" w:rsidP="00170F23">
            <w:r>
              <w:t>4</w:t>
            </w:r>
            <w:r w:rsidRPr="00F76E9A">
              <w:rPr>
                <w:vertAlign w:val="superscript"/>
              </w:rPr>
              <w:t>th</w:t>
            </w:r>
            <w:r>
              <w:t xml:space="preserve"> Feb</w:t>
            </w:r>
          </w:p>
          <w:p w:rsidR="006D524C" w:rsidRPr="00686BE8" w:rsidRDefault="006D524C" w:rsidP="00170F23"/>
          <w:p w:rsidR="006D524C" w:rsidRPr="00686BE8" w:rsidRDefault="006D524C" w:rsidP="00170F23"/>
          <w:p w:rsidR="006D524C" w:rsidRPr="00686BE8" w:rsidRDefault="006D524C" w:rsidP="00170F23"/>
          <w:p w:rsidR="006D524C" w:rsidRPr="00686BE8" w:rsidRDefault="006D524C" w:rsidP="00170F23"/>
          <w:p w:rsidR="006D524C" w:rsidRPr="00686BE8" w:rsidRDefault="006D524C" w:rsidP="00170F23"/>
          <w:p w:rsidR="006D524C" w:rsidRPr="00686BE8" w:rsidRDefault="006D524C" w:rsidP="00170F23"/>
          <w:p w:rsidR="006D524C" w:rsidRPr="00686BE8" w:rsidRDefault="006D524C" w:rsidP="00170F23"/>
          <w:p w:rsidR="006D524C" w:rsidRPr="00686BE8" w:rsidRDefault="006D524C" w:rsidP="00170F23"/>
          <w:p w:rsidR="006D524C" w:rsidRPr="00686BE8" w:rsidRDefault="006D524C" w:rsidP="00170F23"/>
          <w:p w:rsidR="00444838" w:rsidRPr="00686BE8" w:rsidRDefault="00444838" w:rsidP="00170F23"/>
          <w:p w:rsidR="006D524C" w:rsidRPr="00686BE8" w:rsidRDefault="00F76E9A" w:rsidP="00170F23">
            <w:r>
              <w:t xml:space="preserve">Wk </w:t>
            </w:r>
            <w:r w:rsidR="006D524C" w:rsidRPr="00686BE8">
              <w:t>20</w:t>
            </w:r>
          </w:p>
          <w:p w:rsidR="00C14CEA" w:rsidRPr="00686BE8" w:rsidRDefault="00F76E9A" w:rsidP="00170F23">
            <w:r>
              <w:t>18</w:t>
            </w:r>
            <w:r w:rsidRPr="00F76E9A">
              <w:rPr>
                <w:vertAlign w:val="superscript"/>
              </w:rPr>
              <w:t>th</w:t>
            </w:r>
            <w:r>
              <w:t xml:space="preserve"> Feb</w:t>
            </w:r>
          </w:p>
          <w:p w:rsidR="00C14CEA" w:rsidRPr="00686BE8" w:rsidRDefault="00C14CEA" w:rsidP="00170F23"/>
          <w:p w:rsidR="00C14CEA" w:rsidRPr="00686BE8" w:rsidRDefault="00C14CEA" w:rsidP="00170F23"/>
          <w:p w:rsidR="00C14CEA" w:rsidRPr="00686BE8" w:rsidRDefault="00C14CEA" w:rsidP="00170F23"/>
          <w:p w:rsidR="00C14CEA" w:rsidRPr="00686BE8" w:rsidRDefault="00C14CEA" w:rsidP="00170F23"/>
          <w:p w:rsidR="006D524C" w:rsidRPr="00686BE8" w:rsidRDefault="006D524C" w:rsidP="00170F23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444838" w:rsidRPr="00686BE8" w:rsidRDefault="00444838" w:rsidP="006D524C"/>
          <w:p w:rsidR="00E11005" w:rsidRPr="00686BE8" w:rsidRDefault="00E11005" w:rsidP="006D524C"/>
          <w:p w:rsidR="00C14CEA" w:rsidRPr="00686BE8" w:rsidRDefault="00F82BE5" w:rsidP="006D524C">
            <w:r>
              <w:t xml:space="preserve">Wk </w:t>
            </w:r>
            <w:r w:rsidR="006D524C" w:rsidRPr="00686BE8">
              <w:t>21</w:t>
            </w:r>
          </w:p>
          <w:p w:rsidR="00E10D13" w:rsidRPr="00686BE8" w:rsidRDefault="00F82BE5" w:rsidP="006D524C">
            <w:r>
              <w:t>25</w:t>
            </w:r>
            <w:r w:rsidRPr="00F82BE5">
              <w:rPr>
                <w:vertAlign w:val="superscript"/>
              </w:rPr>
              <w:t>th</w:t>
            </w:r>
            <w:r>
              <w:t xml:space="preserve"> Feb</w:t>
            </w:r>
          </w:p>
          <w:p w:rsidR="00E10D13" w:rsidRPr="00686BE8" w:rsidRDefault="00E10D13" w:rsidP="006D524C"/>
          <w:p w:rsidR="00E10D13" w:rsidRPr="00686BE8" w:rsidRDefault="00E10D13" w:rsidP="006D524C"/>
          <w:p w:rsidR="00E10D13" w:rsidRPr="00686BE8" w:rsidRDefault="00E10D13" w:rsidP="006D524C"/>
          <w:p w:rsidR="00E10D13" w:rsidRPr="00686BE8" w:rsidRDefault="00E10D13" w:rsidP="006D524C"/>
          <w:p w:rsidR="00E10D13" w:rsidRPr="00686BE8" w:rsidRDefault="00E10D13" w:rsidP="006D524C"/>
          <w:p w:rsidR="00E10D13" w:rsidRPr="00686BE8" w:rsidRDefault="00E10D13" w:rsidP="006D524C"/>
          <w:p w:rsidR="00E10D13" w:rsidRPr="00686BE8" w:rsidRDefault="00E10D13" w:rsidP="006D524C"/>
          <w:p w:rsidR="00E10D13" w:rsidRDefault="00E10D13" w:rsidP="006D524C"/>
          <w:p w:rsidR="00F76E9A" w:rsidRDefault="00F76E9A" w:rsidP="006D524C"/>
          <w:p w:rsidR="00F76E9A" w:rsidRDefault="00F76E9A" w:rsidP="006D524C"/>
          <w:p w:rsidR="00F76E9A" w:rsidRDefault="00F76E9A" w:rsidP="006D524C"/>
          <w:p w:rsidR="00F76E9A" w:rsidRPr="00686BE8" w:rsidRDefault="00F76E9A" w:rsidP="006D524C"/>
          <w:p w:rsidR="00E10D13" w:rsidRPr="00686BE8" w:rsidRDefault="00F82BE5" w:rsidP="006D524C">
            <w:r>
              <w:t xml:space="preserve">Wk </w:t>
            </w:r>
            <w:r w:rsidR="00E10D13" w:rsidRPr="00686BE8">
              <w:t>22</w:t>
            </w:r>
          </w:p>
          <w:p w:rsidR="00CA1D64" w:rsidRPr="00686BE8" w:rsidRDefault="00F82BE5" w:rsidP="006D524C">
            <w:r>
              <w:t>4</w:t>
            </w:r>
            <w:r w:rsidRPr="00F82BE5">
              <w:rPr>
                <w:vertAlign w:val="superscript"/>
              </w:rPr>
              <w:t>th</w:t>
            </w:r>
            <w:r>
              <w:t xml:space="preserve"> March</w:t>
            </w:r>
          </w:p>
          <w:p w:rsidR="00CA1D64" w:rsidRPr="00686BE8" w:rsidRDefault="00CA1D64" w:rsidP="006D524C"/>
          <w:p w:rsidR="00CA1D64" w:rsidRPr="00686BE8" w:rsidRDefault="00CA1D64" w:rsidP="006D524C"/>
          <w:p w:rsidR="00CA1D64" w:rsidRPr="00686BE8" w:rsidRDefault="00CA1D64" w:rsidP="006D524C"/>
          <w:p w:rsidR="00CA1D64" w:rsidRPr="00686BE8" w:rsidRDefault="00CA1D64" w:rsidP="006D524C"/>
          <w:p w:rsidR="00CA1D64" w:rsidRPr="00686BE8" w:rsidRDefault="00CA1D64" w:rsidP="006D524C"/>
          <w:p w:rsidR="00CA1D64" w:rsidRPr="00686BE8" w:rsidRDefault="00CA1D64" w:rsidP="006D524C"/>
          <w:p w:rsidR="00CA1D64" w:rsidRPr="00686BE8" w:rsidRDefault="00CA1D64" w:rsidP="006D524C"/>
          <w:p w:rsidR="00CA1D64" w:rsidRPr="00686BE8" w:rsidRDefault="00CA1D64" w:rsidP="006D524C"/>
          <w:p w:rsidR="00CA1D64" w:rsidRDefault="00CA1D64" w:rsidP="006D524C"/>
          <w:p w:rsidR="00F82BE5" w:rsidRDefault="00F82BE5" w:rsidP="006D524C"/>
          <w:p w:rsidR="002520E2" w:rsidRDefault="002520E2" w:rsidP="006D524C"/>
          <w:p w:rsidR="002520E2" w:rsidRDefault="002520E2" w:rsidP="006D524C"/>
          <w:p w:rsidR="002520E2" w:rsidRDefault="002520E2" w:rsidP="006D524C"/>
          <w:p w:rsidR="002520E2" w:rsidRPr="00686BE8" w:rsidRDefault="002520E2" w:rsidP="006D524C"/>
          <w:p w:rsidR="00CA1D64" w:rsidRDefault="00F82BE5" w:rsidP="006D524C">
            <w:r>
              <w:lastRenderedPageBreak/>
              <w:t xml:space="preserve">Wk </w:t>
            </w:r>
            <w:r w:rsidR="00CA1D64" w:rsidRPr="00686BE8">
              <w:t>23</w:t>
            </w:r>
          </w:p>
          <w:p w:rsidR="00F82BE5" w:rsidRPr="00686BE8" w:rsidRDefault="00F82BE5" w:rsidP="006D524C">
            <w:r>
              <w:t>11</w:t>
            </w:r>
            <w:r w:rsidRPr="00F82BE5">
              <w:rPr>
                <w:vertAlign w:val="superscript"/>
              </w:rPr>
              <w:t>th</w:t>
            </w:r>
            <w:r>
              <w:t xml:space="preserve"> March</w:t>
            </w:r>
          </w:p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Default="00F2698D" w:rsidP="006D524C">
            <w:r>
              <w:t xml:space="preserve">Wk </w:t>
            </w:r>
            <w:r w:rsidR="003B36C0" w:rsidRPr="00686BE8">
              <w:t>24</w:t>
            </w:r>
          </w:p>
          <w:p w:rsidR="00B073E8" w:rsidRPr="00686BE8" w:rsidRDefault="00B073E8" w:rsidP="006D524C">
            <w:r>
              <w:t>18</w:t>
            </w:r>
            <w:r w:rsidRPr="00B073E8">
              <w:rPr>
                <w:vertAlign w:val="superscript"/>
              </w:rPr>
              <w:t>th</w:t>
            </w:r>
            <w:r>
              <w:t xml:space="preserve"> March</w:t>
            </w:r>
          </w:p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3B36C0" w:rsidRPr="00686BE8" w:rsidRDefault="003B36C0" w:rsidP="006D524C"/>
          <w:p w:rsidR="00E11005" w:rsidRDefault="00E11005" w:rsidP="006D524C"/>
          <w:p w:rsidR="00B073E8" w:rsidRPr="00686BE8" w:rsidRDefault="00B073E8" w:rsidP="006D524C"/>
          <w:p w:rsidR="003B36C0" w:rsidRDefault="00B073E8" w:rsidP="006D524C">
            <w:r>
              <w:t xml:space="preserve">Wk </w:t>
            </w:r>
            <w:r w:rsidR="003B36C0" w:rsidRPr="00686BE8">
              <w:t>25</w:t>
            </w:r>
          </w:p>
          <w:p w:rsidR="00B073E8" w:rsidRPr="00686BE8" w:rsidRDefault="00B073E8" w:rsidP="006D524C">
            <w:r>
              <w:t>25</w:t>
            </w:r>
            <w:r w:rsidRPr="00B073E8">
              <w:rPr>
                <w:vertAlign w:val="superscript"/>
              </w:rPr>
              <w:t>th</w:t>
            </w:r>
            <w:r>
              <w:t xml:space="preserve"> March</w:t>
            </w:r>
          </w:p>
          <w:p w:rsidR="00990DF8" w:rsidRPr="00686BE8" w:rsidRDefault="00990DF8" w:rsidP="006D524C"/>
          <w:p w:rsidR="00990DF8" w:rsidRPr="00686BE8" w:rsidRDefault="00990DF8" w:rsidP="006D524C"/>
          <w:p w:rsidR="00990DF8" w:rsidRPr="00686BE8" w:rsidRDefault="00990DF8" w:rsidP="006D524C"/>
          <w:p w:rsidR="00990DF8" w:rsidRPr="00686BE8" w:rsidRDefault="00990DF8" w:rsidP="006D524C"/>
          <w:p w:rsidR="00990DF8" w:rsidRPr="00686BE8" w:rsidRDefault="00990DF8" w:rsidP="006D524C"/>
          <w:p w:rsidR="00990DF8" w:rsidRPr="00686BE8" w:rsidRDefault="00990DF8" w:rsidP="006D524C"/>
          <w:p w:rsidR="00990DF8" w:rsidRPr="00686BE8" w:rsidRDefault="00990DF8" w:rsidP="006D524C"/>
          <w:p w:rsidR="00990DF8" w:rsidRPr="00686BE8" w:rsidRDefault="00990DF8" w:rsidP="006D524C"/>
          <w:p w:rsidR="00990DF8" w:rsidRPr="00686BE8" w:rsidRDefault="00990DF8" w:rsidP="006D524C"/>
          <w:p w:rsidR="00990DF8" w:rsidRPr="00686BE8" w:rsidRDefault="00990DF8" w:rsidP="006D524C"/>
          <w:p w:rsidR="00990DF8" w:rsidRDefault="00990DF8" w:rsidP="006D524C"/>
          <w:p w:rsidR="00B073E8" w:rsidRDefault="00B073E8" w:rsidP="006D524C"/>
          <w:p w:rsidR="00B073E8" w:rsidRPr="00686BE8" w:rsidRDefault="00B073E8" w:rsidP="006D524C"/>
          <w:p w:rsidR="00990DF8" w:rsidRDefault="00B073E8" w:rsidP="006D524C">
            <w:r>
              <w:t xml:space="preserve">Wk </w:t>
            </w:r>
            <w:r w:rsidR="00990DF8" w:rsidRPr="00686BE8">
              <w:t>26</w:t>
            </w:r>
          </w:p>
          <w:p w:rsidR="007E66EC" w:rsidRDefault="007E66EC" w:rsidP="006D524C">
            <w:r>
              <w:t>15th</w:t>
            </w:r>
            <w:r w:rsidR="00B073E8">
              <w:t xml:space="preserve"> April</w:t>
            </w:r>
          </w:p>
          <w:p w:rsidR="007E66EC" w:rsidRPr="007E66EC" w:rsidRDefault="007E66EC" w:rsidP="007E66EC"/>
          <w:p w:rsidR="007E66EC" w:rsidRPr="007E66EC" w:rsidRDefault="007E66EC" w:rsidP="007E66EC"/>
          <w:p w:rsidR="007E66EC" w:rsidRPr="007E66EC" w:rsidRDefault="007E66EC" w:rsidP="007E66EC"/>
          <w:p w:rsidR="007E66EC" w:rsidRPr="007E66EC" w:rsidRDefault="007E66EC" w:rsidP="007E66EC"/>
          <w:p w:rsidR="007E66EC" w:rsidRPr="007E66EC" w:rsidRDefault="007E66EC" w:rsidP="007E66EC"/>
          <w:p w:rsidR="007E66EC" w:rsidRPr="007E66EC" w:rsidRDefault="007E66EC" w:rsidP="007E66EC"/>
          <w:p w:rsidR="007E66EC" w:rsidRPr="007E66EC" w:rsidRDefault="007E66EC" w:rsidP="007E66EC"/>
          <w:p w:rsidR="007E66EC" w:rsidRPr="007E66EC" w:rsidRDefault="007E66EC" w:rsidP="007E66EC"/>
          <w:p w:rsidR="007E66EC" w:rsidRPr="007E66EC" w:rsidRDefault="007E66EC" w:rsidP="007E66EC"/>
          <w:p w:rsidR="00B073E8" w:rsidRDefault="007E66EC" w:rsidP="007E66EC">
            <w:r>
              <w:t>Wk 27</w:t>
            </w:r>
          </w:p>
          <w:p w:rsidR="007E66EC" w:rsidRDefault="007E66EC" w:rsidP="007E66EC">
            <w:r>
              <w:t>22</w:t>
            </w:r>
            <w:r w:rsidRPr="007E66EC">
              <w:rPr>
                <w:vertAlign w:val="superscript"/>
              </w:rPr>
              <w:t>nd</w:t>
            </w:r>
            <w:r>
              <w:t xml:space="preserve"> April</w:t>
            </w:r>
          </w:p>
          <w:p w:rsidR="001E4BF0" w:rsidRDefault="001E4BF0" w:rsidP="007E66EC"/>
          <w:p w:rsidR="001E4BF0" w:rsidRDefault="001E4BF0" w:rsidP="007E66EC"/>
          <w:p w:rsidR="001E4BF0" w:rsidRDefault="001E4BF0" w:rsidP="007E66EC"/>
          <w:p w:rsidR="001E4BF0" w:rsidRDefault="001E4BF0" w:rsidP="007E66EC"/>
          <w:p w:rsidR="001E4BF0" w:rsidRDefault="001E4BF0" w:rsidP="007E66EC"/>
          <w:p w:rsidR="001E4BF0" w:rsidRDefault="001E4BF0" w:rsidP="007E66EC"/>
          <w:p w:rsidR="001E4BF0" w:rsidRDefault="001E4BF0" w:rsidP="007E66EC"/>
          <w:p w:rsidR="001E4BF0" w:rsidRDefault="001E4BF0" w:rsidP="007E66EC"/>
          <w:p w:rsidR="001E4BF0" w:rsidRDefault="001E4BF0" w:rsidP="007E66EC"/>
          <w:p w:rsidR="001E4BF0" w:rsidRDefault="001E4BF0" w:rsidP="007E66EC"/>
          <w:p w:rsidR="001E4BF0" w:rsidRDefault="001E4BF0" w:rsidP="007E66EC"/>
          <w:p w:rsidR="001E4BF0" w:rsidRDefault="001E4BF0" w:rsidP="007E66EC"/>
          <w:p w:rsidR="001E4BF0" w:rsidRDefault="001E4BF0" w:rsidP="007E66EC"/>
          <w:p w:rsidR="001E4BF0" w:rsidRDefault="001E4BF0" w:rsidP="007E66EC"/>
          <w:p w:rsidR="001E4BF0" w:rsidRDefault="001E4BF0" w:rsidP="007E66EC"/>
          <w:p w:rsidR="001E4BF0" w:rsidRDefault="001E4BF0" w:rsidP="007E66EC"/>
          <w:p w:rsidR="001E4BF0" w:rsidRDefault="001E4BF0" w:rsidP="007E66EC"/>
          <w:p w:rsidR="001E4BF0" w:rsidRDefault="001E4BF0" w:rsidP="007E66EC">
            <w:r>
              <w:t xml:space="preserve">Wk </w:t>
            </w:r>
            <w:r w:rsidRPr="00686BE8">
              <w:t xml:space="preserve">28 </w:t>
            </w:r>
            <w:r>
              <w:t>–</w:t>
            </w:r>
            <w:r w:rsidRPr="00686BE8">
              <w:t xml:space="preserve"> 32</w:t>
            </w:r>
          </w:p>
          <w:p w:rsidR="001E4BF0" w:rsidRPr="007E66EC" w:rsidRDefault="001E4BF0" w:rsidP="007E66EC">
            <w:r>
              <w:t>29</w:t>
            </w:r>
            <w:r w:rsidRPr="001E4BF0">
              <w:rPr>
                <w:vertAlign w:val="superscript"/>
              </w:rPr>
              <w:t>th</w:t>
            </w:r>
            <w:r>
              <w:t xml:space="preserve"> April to 10</w:t>
            </w:r>
            <w:r w:rsidRPr="001E4BF0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2166" w:type="dxa"/>
            <w:tcBorders>
              <w:top w:val="nil"/>
              <w:bottom w:val="nil"/>
            </w:tcBorders>
          </w:tcPr>
          <w:p w:rsidR="00AD0A5C" w:rsidRPr="00686BE8" w:rsidRDefault="00AD0A5C"/>
          <w:p w:rsidR="002706A2" w:rsidRPr="00686BE8" w:rsidRDefault="00003726">
            <w:r w:rsidRPr="00686BE8">
              <w:t>Main Theoretical Perspectives of Developmental Psychology</w:t>
            </w:r>
          </w:p>
          <w:p w:rsidR="002706A2" w:rsidRPr="00686BE8" w:rsidRDefault="002706A2" w:rsidP="002706A2"/>
          <w:p w:rsidR="002706A2" w:rsidRPr="00686BE8" w:rsidRDefault="002706A2" w:rsidP="002706A2"/>
          <w:p w:rsidR="002706A2" w:rsidRPr="00686BE8" w:rsidRDefault="002706A2" w:rsidP="002706A2"/>
          <w:p w:rsidR="002706A2" w:rsidRPr="00686BE8" w:rsidRDefault="002706A2" w:rsidP="002706A2"/>
          <w:p w:rsidR="002706A2" w:rsidRPr="00686BE8" w:rsidRDefault="002706A2" w:rsidP="002706A2"/>
          <w:p w:rsidR="002706A2" w:rsidRPr="00686BE8" w:rsidRDefault="002706A2" w:rsidP="002706A2"/>
          <w:p w:rsidR="002706A2" w:rsidRDefault="002706A2" w:rsidP="002706A2"/>
          <w:p w:rsidR="00D86C49" w:rsidRPr="00686BE8" w:rsidRDefault="00D86C49" w:rsidP="002706A2"/>
          <w:p w:rsidR="000C6D1B" w:rsidRPr="00686BE8" w:rsidRDefault="002706A2" w:rsidP="002706A2">
            <w:r w:rsidRPr="00686BE8">
              <w:t>Main Theoretical Perspectives of Developmental Psychology</w:t>
            </w:r>
          </w:p>
          <w:p w:rsidR="000C6D1B" w:rsidRPr="00686BE8" w:rsidRDefault="000C6D1B" w:rsidP="000C6D1B"/>
          <w:p w:rsidR="000C6D1B" w:rsidRPr="00686BE8" w:rsidRDefault="000C6D1B" w:rsidP="000C6D1B"/>
          <w:p w:rsidR="000C6D1B" w:rsidRPr="00686BE8" w:rsidRDefault="000C6D1B" w:rsidP="000C6D1B"/>
          <w:p w:rsidR="000C6D1B" w:rsidRPr="00686BE8" w:rsidRDefault="000C6D1B" w:rsidP="000C6D1B"/>
          <w:p w:rsidR="000C6D1B" w:rsidRDefault="000C6D1B" w:rsidP="000C6D1B"/>
          <w:p w:rsidR="00DF6315" w:rsidRDefault="00DF6315" w:rsidP="000C6D1B"/>
          <w:p w:rsidR="00424602" w:rsidRPr="00686BE8" w:rsidRDefault="00424602" w:rsidP="000C6D1B"/>
          <w:p w:rsidR="00003726" w:rsidRPr="00686BE8" w:rsidRDefault="000C6D1B" w:rsidP="000C6D1B">
            <w:r w:rsidRPr="00686BE8">
              <w:t>Main Theoretical Perspectives of Developmental Psychology</w:t>
            </w:r>
          </w:p>
          <w:p w:rsidR="00DB5AD4" w:rsidRPr="00686BE8" w:rsidRDefault="00DB5AD4" w:rsidP="000C6D1B"/>
          <w:p w:rsidR="00DB5AD4" w:rsidRPr="00686BE8" w:rsidRDefault="00DB5AD4" w:rsidP="000C6D1B"/>
          <w:p w:rsidR="00DB5AD4" w:rsidRPr="00686BE8" w:rsidRDefault="00DB5AD4" w:rsidP="000C6D1B"/>
          <w:p w:rsidR="00DB5AD4" w:rsidRPr="00686BE8" w:rsidRDefault="00DB5AD4" w:rsidP="000C6D1B"/>
          <w:p w:rsidR="00DB5AD4" w:rsidRPr="00686BE8" w:rsidRDefault="00DB5AD4" w:rsidP="000C6D1B"/>
          <w:p w:rsidR="00DB5AD4" w:rsidRPr="00686BE8" w:rsidRDefault="00DB5AD4" w:rsidP="000C6D1B"/>
          <w:p w:rsidR="00DB5AD4" w:rsidRPr="00686BE8" w:rsidRDefault="00DB5AD4" w:rsidP="000C6D1B"/>
          <w:p w:rsidR="00DB5AD4" w:rsidRPr="00686BE8" w:rsidRDefault="00DB5AD4" w:rsidP="000C6D1B"/>
          <w:p w:rsidR="00DB5AD4" w:rsidRPr="00686BE8" w:rsidRDefault="00DB5AD4" w:rsidP="000C6D1B"/>
          <w:p w:rsidR="00DB5AD4" w:rsidRPr="00686BE8" w:rsidRDefault="00DB5AD4" w:rsidP="000C6D1B"/>
          <w:p w:rsidR="00DB5AD4" w:rsidRPr="00686BE8" w:rsidRDefault="00DB5AD4" w:rsidP="000C6D1B"/>
          <w:p w:rsidR="00921D33" w:rsidRPr="00686BE8" w:rsidRDefault="00DB5AD4" w:rsidP="000C6D1B">
            <w:r w:rsidRPr="00686BE8">
              <w:t>Main Theoretical Perspectives of Developmental Psychology</w:t>
            </w:r>
          </w:p>
          <w:p w:rsidR="00921D33" w:rsidRPr="00686BE8" w:rsidRDefault="00921D33" w:rsidP="00921D33"/>
          <w:p w:rsidR="00921D33" w:rsidRPr="00686BE8" w:rsidRDefault="00921D33" w:rsidP="00921D33"/>
          <w:p w:rsidR="00921D33" w:rsidRPr="00686BE8" w:rsidRDefault="00921D33" w:rsidP="00921D33"/>
          <w:p w:rsidR="00921D33" w:rsidRPr="00686BE8" w:rsidRDefault="00921D33" w:rsidP="00921D33"/>
          <w:p w:rsidR="00921D33" w:rsidRPr="00686BE8" w:rsidRDefault="00921D33" w:rsidP="00921D33"/>
          <w:p w:rsidR="00921D33" w:rsidRPr="00686BE8" w:rsidRDefault="00921D33" w:rsidP="00921D33"/>
          <w:p w:rsidR="00921D33" w:rsidRPr="00686BE8" w:rsidRDefault="00921D33" w:rsidP="00921D33"/>
          <w:p w:rsidR="00921D33" w:rsidRPr="00686BE8" w:rsidRDefault="00921D33" w:rsidP="00921D33"/>
          <w:p w:rsidR="00921D33" w:rsidRPr="00686BE8" w:rsidRDefault="00921D33" w:rsidP="00921D33"/>
          <w:p w:rsidR="00921D33" w:rsidRDefault="00921D33" w:rsidP="00921D33"/>
          <w:p w:rsidR="00424602" w:rsidRPr="00686BE8" w:rsidRDefault="00424602" w:rsidP="00921D33"/>
          <w:p w:rsidR="003A7CE9" w:rsidRPr="00686BE8" w:rsidRDefault="00921D33" w:rsidP="00921D33">
            <w:r w:rsidRPr="00686BE8">
              <w:t>Main Theoretical Perspectives of Developmental Psychology</w:t>
            </w:r>
          </w:p>
          <w:p w:rsidR="003A7CE9" w:rsidRPr="00686BE8" w:rsidRDefault="003A7CE9" w:rsidP="003A7CE9"/>
          <w:p w:rsidR="003A7CE9" w:rsidRPr="00686BE8" w:rsidRDefault="003A7CE9" w:rsidP="003A7CE9"/>
          <w:p w:rsidR="003A7CE9" w:rsidRPr="00686BE8" w:rsidRDefault="003A7CE9" w:rsidP="003A7CE9"/>
          <w:p w:rsidR="003A7CE9" w:rsidRPr="00686BE8" w:rsidRDefault="003A7CE9" w:rsidP="003A7CE9"/>
          <w:p w:rsidR="003A7CE9" w:rsidRPr="00686BE8" w:rsidRDefault="003A7CE9" w:rsidP="003A7CE9"/>
          <w:p w:rsidR="003A7CE9" w:rsidRPr="00686BE8" w:rsidRDefault="003A7CE9" w:rsidP="003A7CE9"/>
          <w:p w:rsidR="003A7CE9" w:rsidRPr="00686BE8" w:rsidRDefault="003A7CE9" w:rsidP="003A7CE9"/>
          <w:p w:rsidR="003A7CE9" w:rsidRPr="00686BE8" w:rsidRDefault="003A7CE9" w:rsidP="003A7CE9"/>
          <w:p w:rsidR="003A7CE9" w:rsidRPr="00686BE8" w:rsidRDefault="003A7CE9" w:rsidP="003A7CE9"/>
          <w:p w:rsidR="00DB5AD4" w:rsidRPr="00686BE8" w:rsidRDefault="003A7CE9" w:rsidP="003A7CE9">
            <w:r w:rsidRPr="00686BE8">
              <w:t>Main Theoretical Perspectives of Developmental Psychology</w:t>
            </w:r>
          </w:p>
          <w:p w:rsidR="00757AD4" w:rsidRPr="00686BE8" w:rsidRDefault="00757AD4" w:rsidP="003A7CE9"/>
          <w:p w:rsidR="00757AD4" w:rsidRPr="00686BE8" w:rsidRDefault="00757AD4" w:rsidP="003A7CE9"/>
          <w:p w:rsidR="00757AD4" w:rsidRPr="00686BE8" w:rsidRDefault="00757AD4" w:rsidP="003A7CE9"/>
          <w:p w:rsidR="00757AD4" w:rsidRPr="00686BE8" w:rsidRDefault="00757AD4" w:rsidP="003A7CE9"/>
          <w:p w:rsidR="00757AD4" w:rsidRDefault="00757AD4" w:rsidP="003A7CE9"/>
          <w:p w:rsidR="009606C9" w:rsidRDefault="009606C9" w:rsidP="003A7CE9"/>
          <w:p w:rsidR="009606C9" w:rsidRDefault="009606C9" w:rsidP="003A7CE9"/>
          <w:p w:rsidR="009606C9" w:rsidRDefault="009606C9" w:rsidP="003A7CE9"/>
          <w:p w:rsidR="009606C9" w:rsidRPr="00686BE8" w:rsidRDefault="009606C9" w:rsidP="003A7CE9"/>
          <w:p w:rsidR="00757AD4" w:rsidRPr="00686BE8" w:rsidRDefault="008824B8" w:rsidP="003A7CE9">
            <w:r w:rsidRPr="00686BE8">
              <w:t xml:space="preserve"> </w:t>
            </w:r>
            <w:r w:rsidR="006245E1">
              <w:t>Main T</w:t>
            </w:r>
            <w:r w:rsidR="009606C9">
              <w:t>heoretical Perspec</w:t>
            </w:r>
            <w:r w:rsidR="006245E1">
              <w:t>tives of Developmental Psycholog</w:t>
            </w:r>
            <w:r w:rsidR="009606C9">
              <w:t>y</w:t>
            </w:r>
          </w:p>
          <w:p w:rsidR="00757AD4" w:rsidRPr="00686BE8" w:rsidRDefault="00757AD4" w:rsidP="003A7CE9"/>
          <w:p w:rsidR="00757AD4" w:rsidRPr="00686BE8" w:rsidRDefault="00757AD4" w:rsidP="003A7CE9"/>
          <w:p w:rsidR="00757AD4" w:rsidRPr="00686BE8" w:rsidRDefault="00757AD4" w:rsidP="003A7CE9"/>
          <w:p w:rsidR="00757AD4" w:rsidRPr="00686BE8" w:rsidRDefault="00757AD4" w:rsidP="00757AD4"/>
          <w:p w:rsidR="00757AD4" w:rsidRPr="00686BE8" w:rsidRDefault="00757AD4" w:rsidP="00757AD4"/>
          <w:p w:rsidR="00606030" w:rsidRDefault="00606030" w:rsidP="003A7CE9"/>
          <w:p w:rsidR="00606030" w:rsidRDefault="00606030" w:rsidP="003A7CE9"/>
          <w:p w:rsidR="00757AD4" w:rsidRPr="00686BE8" w:rsidRDefault="008824B8" w:rsidP="003A7CE9">
            <w:r w:rsidRPr="00686BE8">
              <w:t>Attachments</w:t>
            </w:r>
          </w:p>
          <w:p w:rsidR="00757AD4" w:rsidRDefault="00757AD4" w:rsidP="00757AD4"/>
          <w:p w:rsidR="00C27494" w:rsidRPr="00686BE8" w:rsidRDefault="00C2749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Default="00757AD4" w:rsidP="00757AD4"/>
          <w:p w:rsidR="00C27494" w:rsidRDefault="00C27494" w:rsidP="00757AD4"/>
          <w:p w:rsidR="00C27494" w:rsidRDefault="00C27494" w:rsidP="00757AD4"/>
          <w:p w:rsidR="00C27494" w:rsidRDefault="00C27494" w:rsidP="00757AD4"/>
          <w:p w:rsidR="00DB49F6" w:rsidRPr="00686BE8" w:rsidRDefault="00DB49F6" w:rsidP="00757AD4"/>
          <w:p w:rsidR="00B6287C" w:rsidRPr="00686BE8" w:rsidRDefault="00B6287C" w:rsidP="00757AD4">
            <w:r w:rsidRPr="00686BE8">
              <w:t>Attachments</w:t>
            </w:r>
          </w:p>
          <w:p w:rsidR="00B6287C" w:rsidRPr="00686BE8" w:rsidRDefault="00B6287C" w:rsidP="00757AD4"/>
          <w:p w:rsidR="00B6287C" w:rsidRPr="00686BE8" w:rsidRDefault="00B6287C" w:rsidP="00757AD4"/>
          <w:p w:rsidR="00B6287C" w:rsidRPr="00686BE8" w:rsidRDefault="00B6287C" w:rsidP="00757AD4"/>
          <w:p w:rsidR="00B6287C" w:rsidRPr="00686BE8" w:rsidRDefault="00B6287C" w:rsidP="00757AD4"/>
          <w:p w:rsidR="00B6287C" w:rsidRPr="00686BE8" w:rsidRDefault="00B6287C" w:rsidP="00757AD4"/>
          <w:p w:rsidR="00B6287C" w:rsidRPr="00686BE8" w:rsidRDefault="00B6287C" w:rsidP="00757AD4"/>
          <w:p w:rsidR="00B6287C" w:rsidRPr="00686BE8" w:rsidRDefault="00B6287C" w:rsidP="00757AD4"/>
          <w:p w:rsidR="00B6287C" w:rsidRPr="00686BE8" w:rsidRDefault="00B6287C" w:rsidP="00757AD4"/>
          <w:p w:rsidR="00B6287C" w:rsidRDefault="00B6287C" w:rsidP="00757AD4"/>
          <w:p w:rsidR="00DB49F6" w:rsidRDefault="00DB49F6" w:rsidP="00757AD4"/>
          <w:p w:rsidR="00DB49F6" w:rsidRPr="00686BE8" w:rsidRDefault="00DB49F6" w:rsidP="00757AD4"/>
          <w:p w:rsidR="00757AD4" w:rsidRPr="00686BE8" w:rsidRDefault="00B6287C" w:rsidP="00757AD4">
            <w:r w:rsidRPr="00686BE8">
              <w:t>Attachments</w:t>
            </w:r>
          </w:p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170F23" w:rsidRPr="00686BE8" w:rsidRDefault="00170F23" w:rsidP="00757AD4">
            <w:r w:rsidRPr="00686BE8">
              <w:t>Attachments</w:t>
            </w:r>
          </w:p>
          <w:p w:rsidR="00170F23" w:rsidRPr="00686BE8" w:rsidRDefault="00170F23" w:rsidP="00757AD4"/>
          <w:p w:rsidR="00170F23" w:rsidRPr="00686BE8" w:rsidRDefault="00170F23" w:rsidP="00757AD4"/>
          <w:p w:rsidR="00170F23" w:rsidRPr="00686BE8" w:rsidRDefault="00170F23" w:rsidP="00757AD4"/>
          <w:p w:rsidR="00170F23" w:rsidRPr="00686BE8" w:rsidRDefault="00170F23" w:rsidP="00757AD4"/>
          <w:p w:rsidR="00170F23" w:rsidRPr="00686BE8" w:rsidRDefault="00170F23" w:rsidP="00757AD4"/>
          <w:p w:rsidR="00170F23" w:rsidRPr="00686BE8" w:rsidRDefault="00170F23" w:rsidP="00757AD4"/>
          <w:p w:rsidR="00170F23" w:rsidRPr="00686BE8" w:rsidRDefault="00170F23" w:rsidP="00757AD4"/>
          <w:p w:rsidR="00170F23" w:rsidRPr="00686BE8" w:rsidRDefault="001F6830" w:rsidP="00757AD4">
            <w:r>
              <w:t>Attachments</w:t>
            </w:r>
          </w:p>
          <w:p w:rsidR="00170F23" w:rsidRPr="00686BE8" w:rsidRDefault="00170F23" w:rsidP="00757AD4"/>
          <w:p w:rsidR="00170F23" w:rsidRPr="00686BE8" w:rsidRDefault="00170F23" w:rsidP="00757AD4"/>
          <w:p w:rsidR="00170F23" w:rsidRDefault="00170F23" w:rsidP="00757AD4"/>
          <w:p w:rsidR="001F6830" w:rsidRDefault="001F6830" w:rsidP="00757AD4"/>
          <w:p w:rsidR="001F6830" w:rsidRDefault="001F6830" w:rsidP="00757AD4"/>
          <w:p w:rsidR="001F6830" w:rsidRDefault="001F6830" w:rsidP="00757AD4"/>
          <w:p w:rsidR="001F6830" w:rsidRDefault="001F6830" w:rsidP="00757AD4"/>
          <w:p w:rsidR="001F6830" w:rsidRDefault="001F6830" w:rsidP="00757AD4"/>
          <w:p w:rsidR="001F6830" w:rsidRDefault="001F6830" w:rsidP="00757AD4"/>
          <w:p w:rsidR="001F6830" w:rsidRDefault="001F6830" w:rsidP="00757AD4"/>
          <w:p w:rsidR="001F6830" w:rsidRDefault="00606030" w:rsidP="00757AD4">
            <w:r>
              <w:t>The Nature Nurture Debate</w:t>
            </w:r>
          </w:p>
          <w:p w:rsidR="001F6830" w:rsidRDefault="001F6830" w:rsidP="00757AD4"/>
          <w:p w:rsidR="001F6830" w:rsidRDefault="001F6830" w:rsidP="00757AD4"/>
          <w:p w:rsidR="001F6830" w:rsidRDefault="001F68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A603F7" w:rsidP="00757AD4">
            <w:r>
              <w:t xml:space="preserve">The Nature Nurture Debate </w:t>
            </w:r>
          </w:p>
          <w:p w:rsidR="00606030" w:rsidRDefault="00606030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9F0837" w:rsidRPr="00686BE8" w:rsidRDefault="009F0837" w:rsidP="00757AD4"/>
          <w:p w:rsidR="00C93B6E" w:rsidRPr="00686BE8" w:rsidRDefault="00444838" w:rsidP="00757AD4">
            <w:r w:rsidRPr="00686BE8">
              <w:t>Factors that can effect the behaviour of children</w:t>
            </w:r>
          </w:p>
          <w:p w:rsidR="00C93B6E" w:rsidRPr="00686BE8" w:rsidRDefault="00C93B6E" w:rsidP="00757AD4"/>
          <w:p w:rsidR="00C93B6E" w:rsidRPr="00686BE8" w:rsidRDefault="00C93B6E" w:rsidP="00757AD4"/>
          <w:p w:rsidR="00C93B6E" w:rsidRPr="00686BE8" w:rsidRDefault="00C93B6E" w:rsidP="00757AD4"/>
          <w:p w:rsidR="00C93B6E" w:rsidRPr="00686BE8" w:rsidRDefault="00C93B6E" w:rsidP="00757AD4"/>
          <w:p w:rsidR="00C93B6E" w:rsidRPr="00686BE8" w:rsidRDefault="00C93B6E" w:rsidP="00757AD4"/>
          <w:p w:rsidR="00C93B6E" w:rsidRPr="00686BE8" w:rsidRDefault="00C93B6E" w:rsidP="00757AD4"/>
          <w:p w:rsidR="00C93B6E" w:rsidRPr="00686BE8" w:rsidRDefault="00C93B6E" w:rsidP="00757AD4"/>
          <w:p w:rsidR="00444838" w:rsidRPr="00686BE8" w:rsidRDefault="00444838" w:rsidP="00757AD4"/>
          <w:p w:rsidR="00C14CEA" w:rsidRPr="00686BE8" w:rsidRDefault="00444838" w:rsidP="00757AD4">
            <w:r w:rsidRPr="00686BE8">
              <w:t>Factors that can effect the behaviour of children</w:t>
            </w:r>
          </w:p>
          <w:p w:rsidR="00C14CEA" w:rsidRPr="00686BE8" w:rsidRDefault="00C14CEA" w:rsidP="00757AD4"/>
          <w:p w:rsidR="00C14CEA" w:rsidRPr="00686BE8" w:rsidRDefault="00C14CEA" w:rsidP="00757AD4"/>
          <w:p w:rsidR="00C14CEA" w:rsidRPr="00686BE8" w:rsidRDefault="00C14CEA" w:rsidP="00757AD4"/>
          <w:p w:rsidR="00C14CEA" w:rsidRPr="00686BE8" w:rsidRDefault="00C14CEA" w:rsidP="00757AD4"/>
          <w:p w:rsidR="00C14CEA" w:rsidRPr="00686BE8" w:rsidRDefault="00C14CEA" w:rsidP="00757AD4"/>
          <w:p w:rsidR="00C14CEA" w:rsidRPr="00686BE8" w:rsidRDefault="00C14CEA" w:rsidP="00757AD4"/>
          <w:p w:rsidR="00C14CEA" w:rsidRPr="00686BE8" w:rsidRDefault="00C14CEA" w:rsidP="00757AD4"/>
          <w:p w:rsidR="00C14CEA" w:rsidRPr="00686BE8" w:rsidRDefault="00C14CEA" w:rsidP="00757AD4"/>
          <w:p w:rsidR="00444838" w:rsidRPr="00686BE8" w:rsidRDefault="00444838" w:rsidP="00757AD4"/>
          <w:p w:rsidR="00C14CEA" w:rsidRPr="00686BE8" w:rsidRDefault="00C14CEA" w:rsidP="00757AD4">
            <w:r w:rsidRPr="00686BE8">
              <w:t>Factors that affect the behaviour of children</w:t>
            </w:r>
          </w:p>
          <w:p w:rsidR="00C14CEA" w:rsidRPr="00686BE8" w:rsidRDefault="00C14CEA" w:rsidP="00C14CEA"/>
          <w:p w:rsidR="00C14CEA" w:rsidRPr="00686BE8" w:rsidRDefault="00C14CEA" w:rsidP="00C14CEA"/>
          <w:p w:rsidR="009E05E6" w:rsidRPr="00686BE8" w:rsidRDefault="009E05E6" w:rsidP="00C14CEA"/>
          <w:p w:rsidR="009E05E6" w:rsidRPr="00686BE8" w:rsidRDefault="009E05E6" w:rsidP="00C14CEA"/>
          <w:p w:rsidR="009E05E6" w:rsidRPr="00686BE8" w:rsidRDefault="009E05E6" w:rsidP="00C14CEA"/>
          <w:p w:rsidR="009E05E6" w:rsidRPr="00686BE8" w:rsidRDefault="009E05E6" w:rsidP="00C14CEA"/>
          <w:p w:rsidR="009E05E6" w:rsidRPr="00686BE8" w:rsidRDefault="009E05E6" w:rsidP="00C14CEA"/>
          <w:p w:rsidR="00606030" w:rsidRDefault="00606030" w:rsidP="00C14CEA"/>
          <w:p w:rsidR="00606030" w:rsidRDefault="00606030" w:rsidP="00C14CEA"/>
          <w:p w:rsidR="00606030" w:rsidRPr="00686BE8" w:rsidRDefault="00606030" w:rsidP="00C14CEA"/>
          <w:p w:rsidR="006D524C" w:rsidRPr="00686BE8" w:rsidRDefault="00C14CEA" w:rsidP="00C14CEA">
            <w:r w:rsidRPr="00686BE8">
              <w:t>Factors that affect the behaviour of children</w:t>
            </w:r>
          </w:p>
          <w:p w:rsidR="006D524C" w:rsidRPr="00686BE8" w:rsidRDefault="006D524C" w:rsidP="006D524C"/>
          <w:p w:rsidR="006D524C" w:rsidRPr="00686BE8" w:rsidRDefault="006D524C" w:rsidP="006D524C"/>
          <w:p w:rsidR="00444838" w:rsidRPr="00686BE8" w:rsidRDefault="00444838" w:rsidP="006D524C"/>
          <w:p w:rsidR="00444838" w:rsidRPr="00686BE8" w:rsidRDefault="00444838" w:rsidP="006D524C"/>
          <w:p w:rsidR="00E10D13" w:rsidRPr="00686BE8" w:rsidRDefault="00E10D13" w:rsidP="006D524C"/>
          <w:p w:rsidR="00E10D13" w:rsidRPr="00686BE8" w:rsidRDefault="00E10D13" w:rsidP="006D524C"/>
          <w:p w:rsidR="00E10D13" w:rsidRDefault="00E10D13" w:rsidP="006D524C"/>
          <w:p w:rsidR="002520E2" w:rsidRDefault="002520E2" w:rsidP="006D524C"/>
          <w:p w:rsidR="002520E2" w:rsidRDefault="002520E2" w:rsidP="006D524C"/>
          <w:p w:rsidR="002520E2" w:rsidRDefault="002520E2" w:rsidP="006D524C"/>
          <w:p w:rsidR="002520E2" w:rsidRDefault="002520E2" w:rsidP="006D524C"/>
          <w:p w:rsidR="002520E2" w:rsidRPr="00686BE8" w:rsidRDefault="002520E2" w:rsidP="006D524C"/>
          <w:p w:rsidR="00CA1D64" w:rsidRPr="00686BE8" w:rsidRDefault="00E10D13" w:rsidP="006D524C">
            <w:r w:rsidRPr="00686BE8">
              <w:lastRenderedPageBreak/>
              <w:t>Understanding different approaches to challenging behaviour</w:t>
            </w:r>
          </w:p>
          <w:p w:rsidR="00CA1D64" w:rsidRPr="00686BE8" w:rsidRDefault="00CA1D64" w:rsidP="00CA1D64"/>
          <w:p w:rsidR="00CA1D64" w:rsidRPr="00686BE8" w:rsidRDefault="00CA1D64" w:rsidP="00CA1D64"/>
          <w:p w:rsidR="00CA1D64" w:rsidRPr="00686BE8" w:rsidRDefault="00CA1D64" w:rsidP="00CA1D64"/>
          <w:p w:rsidR="00CA1D64" w:rsidRPr="00686BE8" w:rsidRDefault="00CA1D64" w:rsidP="00CA1D64"/>
          <w:p w:rsidR="00CA1D64" w:rsidRPr="00686BE8" w:rsidRDefault="00CA1D64" w:rsidP="00CA1D64"/>
          <w:p w:rsidR="00CA1D64" w:rsidRPr="00686BE8" w:rsidRDefault="00CA1D64" w:rsidP="00CA1D64"/>
          <w:p w:rsidR="00CA1D64" w:rsidRPr="00686BE8" w:rsidRDefault="00CA1D64" w:rsidP="00CA1D64"/>
          <w:p w:rsidR="00E11005" w:rsidRPr="00686BE8" w:rsidRDefault="00E11005" w:rsidP="00CA1D64"/>
          <w:p w:rsidR="00E10D13" w:rsidRPr="00686BE8" w:rsidRDefault="00CA1D64" w:rsidP="00CA1D64">
            <w:r w:rsidRPr="00686BE8">
              <w:t>Understanding different approaches to challenging behaviour</w:t>
            </w:r>
          </w:p>
          <w:p w:rsidR="003B36C0" w:rsidRPr="00686BE8" w:rsidRDefault="003B36C0" w:rsidP="00CA1D64"/>
          <w:p w:rsidR="003B36C0" w:rsidRPr="00686BE8" w:rsidRDefault="003B36C0" w:rsidP="00CA1D64"/>
          <w:p w:rsidR="003B36C0" w:rsidRPr="00686BE8" w:rsidRDefault="003B36C0" w:rsidP="00CA1D64"/>
          <w:p w:rsidR="003B36C0" w:rsidRPr="00686BE8" w:rsidRDefault="003B36C0" w:rsidP="00CA1D64"/>
          <w:p w:rsidR="003B36C0" w:rsidRPr="00686BE8" w:rsidRDefault="003B36C0" w:rsidP="00CA1D64"/>
          <w:p w:rsidR="003B36C0" w:rsidRDefault="003B36C0" w:rsidP="00CA1D64"/>
          <w:p w:rsidR="00B073E8" w:rsidRDefault="00B073E8" w:rsidP="00CA1D64"/>
          <w:p w:rsidR="00B073E8" w:rsidRDefault="00B073E8" w:rsidP="00CA1D64"/>
          <w:p w:rsidR="00B073E8" w:rsidRPr="00686BE8" w:rsidRDefault="00B073E8" w:rsidP="00CA1D64"/>
          <w:p w:rsidR="003B36C0" w:rsidRPr="00686BE8" w:rsidRDefault="003B36C0" w:rsidP="00CA1D64">
            <w:r w:rsidRPr="00686BE8">
              <w:t>Understanding techniques for monitoring the effectiveness of behavioural strategies</w:t>
            </w:r>
          </w:p>
          <w:p w:rsidR="003B36C0" w:rsidRPr="00686BE8" w:rsidRDefault="003B36C0" w:rsidP="00CA1D64"/>
          <w:p w:rsidR="003B36C0" w:rsidRPr="00686BE8" w:rsidRDefault="003B36C0" w:rsidP="003B36C0"/>
          <w:p w:rsidR="003B36C0" w:rsidRPr="00686BE8" w:rsidRDefault="003B36C0" w:rsidP="003B36C0"/>
          <w:p w:rsidR="003B36C0" w:rsidRPr="00686BE8" w:rsidRDefault="003B36C0" w:rsidP="003B36C0"/>
          <w:p w:rsidR="003B36C0" w:rsidRPr="00686BE8" w:rsidRDefault="003B36C0" w:rsidP="003B36C0"/>
          <w:p w:rsidR="003B36C0" w:rsidRDefault="003B36C0" w:rsidP="003B36C0"/>
          <w:p w:rsidR="00B073E8" w:rsidRDefault="00B073E8" w:rsidP="003B36C0"/>
          <w:p w:rsidR="00B073E8" w:rsidRDefault="00B073E8" w:rsidP="003B36C0"/>
          <w:p w:rsidR="00B073E8" w:rsidRPr="00686BE8" w:rsidRDefault="00B073E8" w:rsidP="003B36C0"/>
          <w:p w:rsidR="003B36C0" w:rsidRPr="00686BE8" w:rsidRDefault="003B36C0" w:rsidP="003B36C0">
            <w:r w:rsidRPr="00686BE8">
              <w:t>Understanding techniques for monitoring the effectiveness of behavioural strategies</w:t>
            </w:r>
          </w:p>
          <w:p w:rsidR="00990DF8" w:rsidRPr="00686BE8" w:rsidRDefault="00990DF8" w:rsidP="003B36C0"/>
          <w:p w:rsidR="00990DF8" w:rsidRPr="00686BE8" w:rsidRDefault="00990DF8" w:rsidP="00990DF8"/>
          <w:p w:rsidR="00990DF8" w:rsidRPr="00686BE8" w:rsidRDefault="00990DF8" w:rsidP="00990DF8"/>
          <w:p w:rsidR="00990DF8" w:rsidRPr="00686BE8" w:rsidRDefault="00990DF8" w:rsidP="00990DF8"/>
          <w:p w:rsidR="00990DF8" w:rsidRPr="00686BE8" w:rsidRDefault="00990DF8" w:rsidP="00990DF8"/>
          <w:p w:rsidR="00990DF8" w:rsidRDefault="00990DF8" w:rsidP="00990DF8">
            <w:r w:rsidRPr="00686BE8">
              <w:t>Understanding techniques for monitoring the effectiveness of behavioural strategies</w:t>
            </w:r>
          </w:p>
          <w:p w:rsidR="001E4BF0" w:rsidRDefault="001E4BF0" w:rsidP="00990DF8"/>
          <w:p w:rsidR="001E4BF0" w:rsidRDefault="001E4BF0" w:rsidP="00990DF8"/>
          <w:p w:rsidR="001E4BF0" w:rsidRDefault="001E4BF0" w:rsidP="00990DF8"/>
          <w:p w:rsidR="001E4BF0" w:rsidRDefault="001E4BF0" w:rsidP="00990DF8"/>
          <w:p w:rsidR="001E4BF0" w:rsidRDefault="001E4BF0" w:rsidP="00990DF8"/>
          <w:p w:rsidR="001E4BF0" w:rsidRDefault="001E4BF0" w:rsidP="00990DF8"/>
          <w:p w:rsidR="001E4BF0" w:rsidRDefault="001E4BF0" w:rsidP="00990DF8"/>
          <w:p w:rsidR="001E4BF0" w:rsidRDefault="001E4BF0" w:rsidP="00990DF8"/>
          <w:p w:rsidR="001E4BF0" w:rsidRDefault="001E4BF0" w:rsidP="00990DF8"/>
          <w:p w:rsidR="001E4BF0" w:rsidRDefault="001E4BF0" w:rsidP="00990DF8"/>
          <w:p w:rsidR="001E4BF0" w:rsidRDefault="001E4BF0" w:rsidP="00990DF8"/>
          <w:p w:rsidR="001E4BF0" w:rsidRDefault="001E4BF0" w:rsidP="00990DF8"/>
          <w:p w:rsidR="001E4BF0" w:rsidRDefault="001E4BF0" w:rsidP="00990DF8"/>
          <w:p w:rsidR="001E4BF0" w:rsidRPr="00686BE8" w:rsidRDefault="001E4BF0" w:rsidP="00990DF8">
            <w:r>
              <w:t>Assignment Work &amp; Mop Up</w:t>
            </w:r>
          </w:p>
          <w:p w:rsidR="003B36C0" w:rsidRPr="00686BE8" w:rsidRDefault="003B36C0" w:rsidP="00606030"/>
        </w:tc>
        <w:tc>
          <w:tcPr>
            <w:tcW w:w="4290" w:type="dxa"/>
            <w:tcBorders>
              <w:top w:val="nil"/>
              <w:bottom w:val="nil"/>
            </w:tcBorders>
          </w:tcPr>
          <w:p w:rsidR="00AD0A5C" w:rsidRPr="00686BE8" w:rsidRDefault="00AD0A5C"/>
          <w:p w:rsidR="002706A2" w:rsidRPr="00686BE8" w:rsidRDefault="00686BE8">
            <w:r>
              <w:t xml:space="preserve">Psychological Perspectives: The Social Learning Theory – </w:t>
            </w:r>
            <w:proofErr w:type="spellStart"/>
            <w:r>
              <w:t>Bandura’s</w:t>
            </w:r>
            <w:proofErr w:type="spellEnd"/>
            <w:r>
              <w:t xml:space="preserve"> </w:t>
            </w:r>
            <w:proofErr w:type="spellStart"/>
            <w:r>
              <w:t>Bobo</w:t>
            </w:r>
            <w:proofErr w:type="spellEnd"/>
            <w:r>
              <w:t xml:space="preserve"> Doll Experiments</w:t>
            </w:r>
            <w:r w:rsidR="00DF6315">
              <w:t xml:space="preserve"> / </w:t>
            </w:r>
            <w:r w:rsidR="00DF6315" w:rsidRPr="00424602">
              <w:rPr>
                <w:b/>
              </w:rPr>
              <w:t>Summary on the Behaviourist Approach</w:t>
            </w:r>
            <w:r>
              <w:t xml:space="preserve"> </w:t>
            </w:r>
          </w:p>
          <w:p w:rsidR="002706A2" w:rsidRPr="00DF6315" w:rsidRDefault="00DF6315">
            <w:pPr>
              <w:rPr>
                <w:b/>
              </w:rPr>
            </w:pPr>
            <w:r w:rsidRPr="00DF6315">
              <w:rPr>
                <w:b/>
              </w:rPr>
              <w:t>R2 / R3 / W1 / W3 / W</w:t>
            </w:r>
            <w:r w:rsidR="00424602">
              <w:rPr>
                <w:b/>
              </w:rPr>
              <w:t>4</w:t>
            </w:r>
            <w:r w:rsidRPr="00DF6315">
              <w:rPr>
                <w:b/>
              </w:rPr>
              <w:t xml:space="preserve"> / W7 / SL1 / SL2 / SL5 / SL6</w:t>
            </w:r>
            <w:r w:rsidR="00D86C49">
              <w:rPr>
                <w:b/>
              </w:rPr>
              <w:t xml:space="preserve"> / H1</w:t>
            </w:r>
          </w:p>
          <w:p w:rsidR="002706A2" w:rsidRPr="00686BE8" w:rsidRDefault="002706A2"/>
          <w:p w:rsidR="002706A2" w:rsidRPr="00686BE8" w:rsidRDefault="002706A2"/>
          <w:p w:rsidR="002706A2" w:rsidRPr="00686BE8" w:rsidRDefault="002706A2"/>
          <w:p w:rsidR="00686BE8" w:rsidRDefault="00686BE8"/>
          <w:p w:rsidR="00686BE8" w:rsidRDefault="00686BE8"/>
          <w:p w:rsidR="00D86C49" w:rsidRDefault="00D86C49"/>
          <w:p w:rsidR="000C6D1B" w:rsidRDefault="002706A2">
            <w:r w:rsidRPr="00686BE8">
              <w:t xml:space="preserve">Psychological Perspectives – </w:t>
            </w:r>
            <w:r w:rsidR="00870EED" w:rsidRPr="00686BE8">
              <w:t xml:space="preserve">The Psychodynamic Approach – 3 parts of our mind / Iceberg Model / </w:t>
            </w:r>
            <w:r w:rsidR="00424602" w:rsidRPr="00686BE8">
              <w:t xml:space="preserve">Defence Mechanisms </w:t>
            </w:r>
            <w:r w:rsidR="00424602">
              <w:t xml:space="preserve">/ </w:t>
            </w:r>
            <w:r w:rsidR="00870EED" w:rsidRPr="00686BE8">
              <w:t>Psychosexual Stages of Development</w:t>
            </w:r>
          </w:p>
          <w:p w:rsidR="00424602" w:rsidRPr="00424602" w:rsidRDefault="00424602">
            <w:pPr>
              <w:rPr>
                <w:b/>
              </w:rPr>
            </w:pPr>
            <w:r w:rsidRPr="00424602">
              <w:rPr>
                <w:b/>
              </w:rPr>
              <w:lastRenderedPageBreak/>
              <w:t>R2 / R3 / W1 / W3 / W4 / SL1 /SL2 / SL5 / SL6</w:t>
            </w:r>
          </w:p>
          <w:p w:rsidR="000C6D1B" w:rsidRPr="00686BE8" w:rsidRDefault="000C6D1B" w:rsidP="000C6D1B"/>
          <w:p w:rsidR="000C6D1B" w:rsidRPr="00686BE8" w:rsidRDefault="000C6D1B" w:rsidP="000C6D1B"/>
          <w:p w:rsidR="000C6D1B" w:rsidRPr="00686BE8" w:rsidRDefault="000C6D1B" w:rsidP="000C6D1B"/>
          <w:p w:rsidR="00424602" w:rsidRPr="00686BE8" w:rsidRDefault="00424602" w:rsidP="000C6D1B"/>
          <w:p w:rsidR="000C6D1B" w:rsidRDefault="00870EED" w:rsidP="000C6D1B">
            <w:r w:rsidRPr="00686BE8">
              <w:t xml:space="preserve">Psychological Perspectives – The </w:t>
            </w:r>
            <w:r w:rsidR="00424602">
              <w:t xml:space="preserve">Activities on the </w:t>
            </w:r>
            <w:r w:rsidRPr="00686BE8">
              <w:t>Ps</w:t>
            </w:r>
            <w:r w:rsidR="00424602">
              <w:t xml:space="preserve">ychodynamic Approach </w:t>
            </w:r>
            <w:r w:rsidRPr="00686BE8">
              <w:t>/ Erik Erikson’s Psychosocial Stages of Development</w:t>
            </w:r>
          </w:p>
          <w:p w:rsidR="00424602" w:rsidRDefault="00424602" w:rsidP="000C6D1B">
            <w:pPr>
              <w:rPr>
                <w:b/>
              </w:rPr>
            </w:pPr>
            <w:r w:rsidRPr="00424602">
              <w:rPr>
                <w:b/>
              </w:rPr>
              <w:t>Freud Fact File to be given out</w:t>
            </w:r>
          </w:p>
          <w:p w:rsidR="00424602" w:rsidRPr="00424602" w:rsidRDefault="00424602" w:rsidP="000C6D1B">
            <w:pPr>
              <w:rPr>
                <w:b/>
              </w:rPr>
            </w:pPr>
            <w:r>
              <w:rPr>
                <w:b/>
              </w:rPr>
              <w:t>R” / W7 / SL1 / SL2 / SL5</w:t>
            </w:r>
          </w:p>
          <w:p w:rsidR="00424602" w:rsidRPr="00686BE8" w:rsidRDefault="00424602" w:rsidP="000C6D1B"/>
          <w:p w:rsidR="000C6D1B" w:rsidRPr="00686BE8" w:rsidRDefault="000C6D1B" w:rsidP="000C6D1B"/>
          <w:p w:rsidR="00870EED" w:rsidRPr="00686BE8" w:rsidRDefault="00870EED" w:rsidP="000C6D1B"/>
          <w:p w:rsidR="00870EED" w:rsidRPr="00686BE8" w:rsidRDefault="00870EED" w:rsidP="000C6D1B"/>
          <w:p w:rsidR="00870EED" w:rsidRPr="00686BE8" w:rsidRDefault="00870EED" w:rsidP="000C6D1B"/>
          <w:p w:rsidR="00870EED" w:rsidRPr="00686BE8" w:rsidRDefault="00870EED" w:rsidP="000C6D1B"/>
          <w:p w:rsidR="00870EED" w:rsidRPr="00686BE8" w:rsidRDefault="00870EED" w:rsidP="000C6D1B"/>
          <w:p w:rsidR="00870EED" w:rsidRPr="00686BE8" w:rsidRDefault="00870EED" w:rsidP="000C6D1B"/>
          <w:p w:rsidR="00870EED" w:rsidRDefault="00870EED" w:rsidP="000C6D1B"/>
          <w:p w:rsidR="00424602" w:rsidRDefault="00424602" w:rsidP="000C6D1B">
            <w:r>
              <w:t>The Psychodynamic Approach – Freud Fact Files / One to ones of progress in files</w:t>
            </w:r>
          </w:p>
          <w:p w:rsidR="00424602" w:rsidRPr="009606C9" w:rsidRDefault="009606C9" w:rsidP="000C6D1B">
            <w:pPr>
              <w:rPr>
                <w:b/>
              </w:rPr>
            </w:pPr>
            <w:r w:rsidRPr="009606C9">
              <w:rPr>
                <w:b/>
              </w:rPr>
              <w:t>R1 / R4 / W1 / W3 / SL1 / SL2</w:t>
            </w:r>
          </w:p>
          <w:p w:rsidR="00424602" w:rsidRDefault="00424602" w:rsidP="000C6D1B"/>
          <w:p w:rsidR="00424602" w:rsidRDefault="00424602" w:rsidP="000C6D1B"/>
          <w:p w:rsidR="00424602" w:rsidRDefault="00424602" w:rsidP="000C6D1B"/>
          <w:p w:rsidR="00424602" w:rsidRDefault="00424602" w:rsidP="000C6D1B"/>
          <w:p w:rsidR="00424602" w:rsidRDefault="00424602" w:rsidP="000C6D1B"/>
          <w:p w:rsidR="00424602" w:rsidRDefault="00424602" w:rsidP="000C6D1B"/>
          <w:p w:rsidR="00424602" w:rsidRDefault="00424602" w:rsidP="000C6D1B"/>
          <w:p w:rsidR="00424602" w:rsidRDefault="00424602" w:rsidP="000C6D1B"/>
          <w:p w:rsidR="00424602" w:rsidRDefault="00424602" w:rsidP="000C6D1B"/>
          <w:p w:rsidR="00424602" w:rsidRDefault="00424602" w:rsidP="000C6D1B"/>
          <w:p w:rsidR="00424602" w:rsidRPr="00686BE8" w:rsidRDefault="00424602" w:rsidP="000C6D1B"/>
          <w:p w:rsidR="00870EED" w:rsidRPr="00686BE8" w:rsidRDefault="008824B8" w:rsidP="000C6D1B">
            <w:r w:rsidRPr="00686BE8">
              <w:t>The Humanistic approach / Maslow’s Hierarchy of Needs / Rogers – Ideas of the ‘Self’ / Selman / Cooley &amp; Mead</w:t>
            </w:r>
          </w:p>
          <w:p w:rsidR="00DB5AD4" w:rsidRPr="00F75D03" w:rsidRDefault="00F75D03" w:rsidP="000C6D1B">
            <w:pPr>
              <w:rPr>
                <w:b/>
              </w:rPr>
            </w:pPr>
            <w:r w:rsidRPr="00F75D03">
              <w:rPr>
                <w:b/>
              </w:rPr>
              <w:t xml:space="preserve">R2 / R3 / W1 / W3 / W4 </w:t>
            </w:r>
          </w:p>
          <w:p w:rsidR="00DB5AD4" w:rsidRPr="00686BE8" w:rsidRDefault="00DB5AD4" w:rsidP="000C6D1B"/>
          <w:p w:rsidR="00DB5AD4" w:rsidRPr="00686BE8" w:rsidRDefault="00DB5AD4" w:rsidP="000C6D1B"/>
          <w:p w:rsidR="00DB5AD4" w:rsidRPr="00686BE8" w:rsidRDefault="00DB5AD4" w:rsidP="000C6D1B"/>
          <w:p w:rsidR="00DB5AD4" w:rsidRPr="00686BE8" w:rsidRDefault="00DB5AD4" w:rsidP="000C6D1B"/>
          <w:p w:rsidR="00DB5AD4" w:rsidRPr="00686BE8" w:rsidRDefault="00DB5AD4" w:rsidP="000C6D1B"/>
          <w:p w:rsidR="00DB5AD4" w:rsidRPr="00686BE8" w:rsidRDefault="00DB5AD4" w:rsidP="000C6D1B"/>
          <w:p w:rsidR="00921D33" w:rsidRPr="00686BE8" w:rsidRDefault="00921D33" w:rsidP="000C6D1B"/>
          <w:p w:rsidR="009606C9" w:rsidRDefault="009606C9" w:rsidP="000C6D1B"/>
          <w:p w:rsidR="00F75D03" w:rsidRPr="00F75D03" w:rsidRDefault="00921D33" w:rsidP="000C6D1B">
            <w:pPr>
              <w:rPr>
                <w:b/>
              </w:rPr>
            </w:pPr>
            <w:r w:rsidRPr="00686BE8">
              <w:t>Piaget’s theory of cognitive development &amp; associated terminology</w:t>
            </w:r>
            <w:r w:rsidR="009606C9">
              <w:t xml:space="preserve">, including schemas, </w:t>
            </w:r>
            <w:r w:rsidR="008824B8" w:rsidRPr="00686BE8">
              <w:t xml:space="preserve"> </w:t>
            </w:r>
            <w:r w:rsidR="009606C9">
              <w:t>Egocentrism and appropriate experiments</w:t>
            </w:r>
            <w:r w:rsidR="00F75D03">
              <w:t xml:space="preserve"> –</w:t>
            </w:r>
            <w:r w:rsidR="00F75D03">
              <w:rPr>
                <w:b/>
              </w:rPr>
              <w:t xml:space="preserve"> Link to unit 4 – Reflective Practice (Placement activities) W3 / W4 / W5</w:t>
            </w:r>
          </w:p>
          <w:p w:rsidR="00757AD4" w:rsidRPr="00686BE8" w:rsidRDefault="00757AD4" w:rsidP="000C6D1B"/>
          <w:p w:rsidR="00757AD4" w:rsidRPr="00686BE8" w:rsidRDefault="00757AD4" w:rsidP="000C6D1B"/>
          <w:p w:rsidR="00757AD4" w:rsidRPr="00686BE8" w:rsidRDefault="00757AD4" w:rsidP="000C6D1B"/>
          <w:p w:rsidR="00757AD4" w:rsidRPr="00686BE8" w:rsidRDefault="00757AD4" w:rsidP="000C6D1B"/>
          <w:p w:rsidR="00757AD4" w:rsidRPr="00686BE8" w:rsidRDefault="00757AD4" w:rsidP="000C6D1B"/>
          <w:p w:rsidR="00757AD4" w:rsidRPr="00686BE8" w:rsidRDefault="00757AD4" w:rsidP="000C6D1B"/>
          <w:p w:rsidR="00757AD4" w:rsidRPr="00686BE8" w:rsidRDefault="009606C9" w:rsidP="000C6D1B">
            <w:r>
              <w:t>Cognitive Development Continued: Piaget</w:t>
            </w:r>
            <w:r w:rsidR="006245E1">
              <w:t>’</w:t>
            </w:r>
            <w:r>
              <w:t xml:space="preserve">s theories and </w:t>
            </w:r>
            <w:r w:rsidR="006245E1">
              <w:t xml:space="preserve">experiments / Completion of 3 mountains paper </w:t>
            </w:r>
            <w:proofErr w:type="spellStart"/>
            <w:r w:rsidR="006245E1">
              <w:t>mache</w:t>
            </w:r>
            <w:proofErr w:type="spellEnd"/>
            <w:r w:rsidR="006245E1">
              <w:t xml:space="preserve"> model – to be completed in placement </w:t>
            </w:r>
            <w:r w:rsidR="00F75D03">
              <w:t xml:space="preserve">– </w:t>
            </w:r>
            <w:r w:rsidR="00F75D03" w:rsidRPr="00F75D03">
              <w:rPr>
                <w:b/>
              </w:rPr>
              <w:t>Link to unit 4 – Reflective Practice</w:t>
            </w:r>
            <w:r w:rsidR="00F75D03">
              <w:rPr>
                <w:b/>
              </w:rPr>
              <w:t xml:space="preserve"> (Placement activities) W3 / W4 / W5</w:t>
            </w:r>
          </w:p>
          <w:p w:rsidR="00757AD4" w:rsidRPr="00686BE8" w:rsidRDefault="00757AD4" w:rsidP="000C6D1B"/>
          <w:p w:rsidR="00757AD4" w:rsidRPr="00686BE8" w:rsidRDefault="00757AD4" w:rsidP="000C6D1B"/>
          <w:p w:rsidR="00757AD4" w:rsidRDefault="00757AD4" w:rsidP="000C6D1B"/>
          <w:p w:rsidR="00606030" w:rsidRPr="00686BE8" w:rsidRDefault="00606030" w:rsidP="000C6D1B"/>
          <w:p w:rsidR="008824B8" w:rsidRDefault="008824B8" w:rsidP="008824B8">
            <w:r w:rsidRPr="00686BE8">
              <w:t xml:space="preserve">Introduction to attachments / </w:t>
            </w:r>
            <w:r w:rsidR="00C27494">
              <w:t xml:space="preserve">Benefits of attachments / </w:t>
            </w:r>
            <w:r w:rsidRPr="00686BE8">
              <w:t>Ainsworth and Bell</w:t>
            </w:r>
            <w:r w:rsidR="00C27494">
              <w:t>’s Strange Situation procedure &amp;</w:t>
            </w:r>
            <w:r w:rsidRPr="00686BE8">
              <w:t xml:space="preserve"> </w:t>
            </w:r>
            <w:r w:rsidR="002C3BEF" w:rsidRPr="00686BE8">
              <w:t>Different types of attachments</w:t>
            </w:r>
          </w:p>
          <w:p w:rsidR="008E4CD7" w:rsidRPr="008E4CD7" w:rsidRDefault="008E4CD7" w:rsidP="008824B8">
            <w:pPr>
              <w:rPr>
                <w:b/>
              </w:rPr>
            </w:pPr>
            <w:r w:rsidRPr="008E4CD7">
              <w:rPr>
                <w:b/>
              </w:rPr>
              <w:t>R2 / R3 / W1 / W3 / W4 /W6 / W7 /SL1 / SL2 / SL6</w:t>
            </w:r>
          </w:p>
          <w:p w:rsidR="00757AD4" w:rsidRPr="00686BE8" w:rsidRDefault="00757AD4" w:rsidP="000C6D1B"/>
          <w:p w:rsidR="00757AD4" w:rsidRPr="00686BE8" w:rsidRDefault="00757AD4" w:rsidP="000C6D1B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C27494" w:rsidRDefault="00C27494" w:rsidP="00757AD4"/>
          <w:p w:rsidR="00DB49F6" w:rsidRDefault="00DB49F6" w:rsidP="00757AD4">
            <w:r>
              <w:t xml:space="preserve">How to form attachments with children / The Effects of Separation, deprivation and privation on children – Anna, Genie, The </w:t>
            </w:r>
            <w:r w:rsidRPr="00686BE8">
              <w:t>Czechoslovakian</w:t>
            </w:r>
            <w:r>
              <w:t xml:space="preserve"> Twins</w:t>
            </w:r>
            <w:r w:rsidR="001B0F98">
              <w:t xml:space="preserve"> – Evaluation of types of deprivation suffered</w:t>
            </w:r>
          </w:p>
          <w:p w:rsidR="008E4CD7" w:rsidRPr="001F6830" w:rsidRDefault="008E4CD7" w:rsidP="00757AD4">
            <w:pPr>
              <w:rPr>
                <w:b/>
              </w:rPr>
            </w:pPr>
            <w:r w:rsidRPr="001F6830">
              <w:rPr>
                <w:b/>
              </w:rPr>
              <w:t xml:space="preserve">R2 / W1 / W3 / </w:t>
            </w:r>
            <w:r w:rsidR="001F6830" w:rsidRPr="001F6830">
              <w:rPr>
                <w:b/>
              </w:rPr>
              <w:t>W4 / W6 / SL1 / SL2 / SL6</w:t>
            </w:r>
          </w:p>
          <w:p w:rsidR="00DB49F6" w:rsidRDefault="00DB49F6" w:rsidP="00757AD4"/>
          <w:p w:rsidR="00DB49F6" w:rsidRDefault="00DB49F6" w:rsidP="00757AD4"/>
          <w:p w:rsidR="00DB49F6" w:rsidRDefault="00DB49F6" w:rsidP="00757AD4"/>
          <w:p w:rsidR="00DB49F6" w:rsidRDefault="00DB49F6" w:rsidP="00757AD4"/>
          <w:p w:rsidR="00DB49F6" w:rsidRDefault="00DB49F6" w:rsidP="00757AD4">
            <w:r>
              <w:t xml:space="preserve">DVD </w:t>
            </w:r>
            <w:r w:rsidR="001B0F98">
              <w:t>–</w:t>
            </w:r>
            <w:r>
              <w:t xml:space="preserve"> </w:t>
            </w:r>
            <w:r w:rsidR="001B0F98">
              <w:t>Mockingbird Don’t Sing (The story of Genie</w:t>
            </w:r>
            <w:r w:rsidR="008E4CD7">
              <w:t xml:space="preserve"> – Deprivation in attachments</w:t>
            </w:r>
            <w:r w:rsidR="001B0F98">
              <w:t>)</w:t>
            </w:r>
          </w:p>
          <w:p w:rsidR="00DB49F6" w:rsidRPr="001F6830" w:rsidRDefault="001F6830" w:rsidP="00757AD4">
            <w:pPr>
              <w:rPr>
                <w:b/>
              </w:rPr>
            </w:pPr>
            <w:r w:rsidRPr="001F6830">
              <w:rPr>
                <w:b/>
              </w:rPr>
              <w:t>W6</w:t>
            </w:r>
          </w:p>
          <w:p w:rsidR="001B0F98" w:rsidRDefault="001B0F98" w:rsidP="00757AD4"/>
          <w:p w:rsidR="001B0F98" w:rsidRDefault="001B0F98" w:rsidP="00757AD4"/>
          <w:p w:rsidR="001B0F98" w:rsidRDefault="001B0F98" w:rsidP="00757AD4"/>
          <w:p w:rsidR="001B0F98" w:rsidRDefault="001B0F98" w:rsidP="00757AD4"/>
          <w:p w:rsidR="001B0F98" w:rsidRDefault="001B0F98" w:rsidP="00757AD4"/>
          <w:p w:rsidR="00757AD4" w:rsidRDefault="008824B8" w:rsidP="00757AD4">
            <w:r w:rsidRPr="00686BE8">
              <w:t>Historical Child Rearing Styles</w:t>
            </w:r>
            <w:r w:rsidR="00B6287C" w:rsidRPr="00686BE8">
              <w:t xml:space="preserve"> / How to do a Short Talk</w:t>
            </w:r>
          </w:p>
          <w:p w:rsidR="001F6830" w:rsidRPr="001F6830" w:rsidRDefault="001F6830" w:rsidP="00757AD4">
            <w:pPr>
              <w:rPr>
                <w:b/>
              </w:rPr>
            </w:pPr>
            <w:r w:rsidRPr="001F6830">
              <w:rPr>
                <w:b/>
              </w:rPr>
              <w:t>R4 / W3 /W4 / SL1 / SL2 / SL3</w:t>
            </w:r>
          </w:p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B6287C" w:rsidRPr="00686BE8" w:rsidRDefault="00B6287C" w:rsidP="00757AD4"/>
          <w:p w:rsidR="00757AD4" w:rsidRPr="00686BE8" w:rsidRDefault="00757AD4" w:rsidP="00757AD4"/>
          <w:p w:rsidR="00757AD4" w:rsidRDefault="001F6830" w:rsidP="00757AD4">
            <w:r>
              <w:t>Historical Child Rearing Styles – Presentations</w:t>
            </w:r>
          </w:p>
          <w:p w:rsidR="001F6830" w:rsidRPr="001F6830" w:rsidRDefault="001F6830" w:rsidP="00757AD4">
            <w:pPr>
              <w:rPr>
                <w:b/>
              </w:rPr>
            </w:pPr>
            <w:r w:rsidRPr="001F6830">
              <w:rPr>
                <w:b/>
              </w:rPr>
              <w:t>SL3</w:t>
            </w:r>
          </w:p>
          <w:p w:rsidR="00B6287C" w:rsidRPr="00686BE8" w:rsidRDefault="00B6287C" w:rsidP="00757AD4"/>
          <w:p w:rsidR="00B6287C" w:rsidRPr="00686BE8" w:rsidRDefault="00B6287C" w:rsidP="00757AD4"/>
          <w:p w:rsidR="00B6287C" w:rsidRPr="00686BE8" w:rsidRDefault="00B6287C" w:rsidP="00757AD4"/>
          <w:p w:rsidR="00B6287C" w:rsidRPr="00686BE8" w:rsidRDefault="00B6287C" w:rsidP="00757AD4"/>
          <w:p w:rsidR="002C3BEF" w:rsidRPr="00686BE8" w:rsidRDefault="002C3BEF" w:rsidP="00757AD4"/>
          <w:p w:rsidR="00170F23" w:rsidRPr="00686BE8" w:rsidRDefault="00170F23" w:rsidP="00757AD4"/>
          <w:p w:rsidR="00170F23" w:rsidRPr="00686BE8" w:rsidRDefault="00170F23" w:rsidP="00757AD4"/>
          <w:p w:rsidR="00170F23" w:rsidRPr="00686BE8" w:rsidRDefault="00170F23" w:rsidP="00757AD4"/>
          <w:p w:rsidR="009F0837" w:rsidRPr="00686BE8" w:rsidRDefault="009F0837" w:rsidP="009F0837">
            <w:r w:rsidRPr="00686BE8">
              <w:t>Is our behaviour learnt or inherited?</w:t>
            </w:r>
          </w:p>
          <w:p w:rsidR="00170F23" w:rsidRDefault="009F0837" w:rsidP="009F0837">
            <w:r w:rsidRPr="00686BE8">
              <w:t xml:space="preserve">(Review of unit) / Continuity Vs Discontinuity / </w:t>
            </w:r>
            <w:proofErr w:type="spellStart"/>
            <w:r w:rsidRPr="00686BE8">
              <w:t>Nomothetic</w:t>
            </w:r>
            <w:proofErr w:type="spellEnd"/>
            <w:r w:rsidRPr="00686BE8">
              <w:t xml:space="preserve"> Vs Idiographic</w:t>
            </w:r>
          </w:p>
          <w:p w:rsidR="009F0837" w:rsidRPr="00A603F7" w:rsidRDefault="009F0837" w:rsidP="009F0837">
            <w:pPr>
              <w:rPr>
                <w:b/>
              </w:rPr>
            </w:pPr>
            <w:r w:rsidRPr="00A603F7">
              <w:rPr>
                <w:b/>
              </w:rPr>
              <w:t>R2 / R3 / W1 /</w:t>
            </w:r>
            <w:r w:rsidR="00A603F7">
              <w:rPr>
                <w:b/>
              </w:rPr>
              <w:t xml:space="preserve"> W3 / W6 /SL1 / SL2 / SL6</w:t>
            </w:r>
          </w:p>
          <w:p w:rsidR="00170F23" w:rsidRPr="00686BE8" w:rsidRDefault="00170F23" w:rsidP="00757AD4"/>
          <w:p w:rsidR="00170F23" w:rsidRPr="00686BE8" w:rsidRDefault="00170F23" w:rsidP="00757AD4"/>
          <w:p w:rsidR="00170F23" w:rsidRPr="00686BE8" w:rsidRDefault="00170F23" w:rsidP="00757AD4"/>
          <w:p w:rsidR="00170F23" w:rsidRPr="00686BE8" w:rsidRDefault="00170F23" w:rsidP="00757AD4"/>
          <w:p w:rsidR="009853B9" w:rsidRDefault="009853B9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A603F7" w:rsidP="00757AD4">
            <w:r>
              <w:t>Language Development: Is language learnt or biological?</w:t>
            </w:r>
          </w:p>
          <w:p w:rsidR="00A603F7" w:rsidRPr="00F76E9A" w:rsidRDefault="00F76E9A" w:rsidP="00757AD4">
            <w:pPr>
              <w:rPr>
                <w:b/>
              </w:rPr>
            </w:pPr>
            <w:r w:rsidRPr="00F76E9A">
              <w:rPr>
                <w:b/>
              </w:rPr>
              <w:t>R2 / R3 / W1 / W3 / W4 / SL1 /SL2 / SL6</w:t>
            </w:r>
          </w:p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9F0837" w:rsidRPr="00686BE8" w:rsidRDefault="009F0837" w:rsidP="00757AD4"/>
          <w:p w:rsidR="00F82BE5" w:rsidRDefault="00444838" w:rsidP="00757AD4">
            <w:r w:rsidRPr="00686BE8">
              <w:t>Introduction to factors that can effect the behaviour of children – Physical Factors (Before Birth / During Birth / After Birth)</w:t>
            </w:r>
            <w:r w:rsidR="00F76E9A">
              <w:t xml:space="preserve"> </w:t>
            </w:r>
          </w:p>
          <w:p w:rsidR="00C93B6E" w:rsidRPr="00F82BE5" w:rsidRDefault="00F82BE5" w:rsidP="00757AD4">
            <w:pPr>
              <w:rPr>
                <w:b/>
              </w:rPr>
            </w:pPr>
            <w:r w:rsidRPr="00F82BE5">
              <w:rPr>
                <w:b/>
              </w:rPr>
              <w:t>R2 / R3 / W1 /W3 /W4 / W7 / SL1 /SL2 / SL5</w:t>
            </w:r>
          </w:p>
          <w:p w:rsidR="00C93B6E" w:rsidRPr="00686BE8" w:rsidRDefault="00C93B6E" w:rsidP="00757AD4"/>
          <w:p w:rsidR="00C93B6E" w:rsidRPr="00686BE8" w:rsidRDefault="00C93B6E" w:rsidP="00757AD4"/>
          <w:p w:rsidR="00C93B6E" w:rsidRPr="00686BE8" w:rsidRDefault="00C93B6E" w:rsidP="00757AD4"/>
          <w:p w:rsidR="00C93B6E" w:rsidRPr="00686BE8" w:rsidRDefault="00C93B6E" w:rsidP="00757AD4"/>
          <w:p w:rsidR="00C93B6E" w:rsidRPr="00686BE8" w:rsidRDefault="00C93B6E" w:rsidP="00757AD4"/>
          <w:p w:rsidR="00C14CEA" w:rsidRPr="00686BE8" w:rsidRDefault="00C14CEA" w:rsidP="00757AD4"/>
          <w:p w:rsidR="00C14CEA" w:rsidRDefault="00444838" w:rsidP="00757AD4">
            <w:r w:rsidRPr="00686BE8">
              <w:t xml:space="preserve">Environmental </w:t>
            </w:r>
            <w:r w:rsidR="009E05E6" w:rsidRPr="00686BE8">
              <w:t>factors that affect the behaviour of children – Transitions in a child’s life (dealing with divorce / bereavement / starting school)</w:t>
            </w:r>
          </w:p>
          <w:p w:rsidR="00F82BE5" w:rsidRPr="00686BE8" w:rsidRDefault="00F82BE5" w:rsidP="00757AD4">
            <w:r>
              <w:t>R2 /W1 / W3 / W4 /W6 / SL1 / SL2 / SL5 /H1</w:t>
            </w:r>
          </w:p>
          <w:p w:rsidR="00C14CEA" w:rsidRPr="00686BE8" w:rsidRDefault="00C14CEA" w:rsidP="00757AD4"/>
          <w:p w:rsidR="009E05E6" w:rsidRPr="00686BE8" w:rsidRDefault="009E05E6" w:rsidP="00757AD4"/>
          <w:p w:rsidR="009E05E6" w:rsidRPr="00686BE8" w:rsidRDefault="009E05E6" w:rsidP="00757AD4"/>
          <w:p w:rsidR="009E05E6" w:rsidRPr="00686BE8" w:rsidRDefault="009E05E6" w:rsidP="00757AD4"/>
          <w:p w:rsidR="009E05E6" w:rsidRPr="00686BE8" w:rsidRDefault="009E05E6" w:rsidP="00757AD4"/>
          <w:p w:rsidR="009E05E6" w:rsidRPr="00686BE8" w:rsidRDefault="009E05E6" w:rsidP="00757AD4"/>
          <w:p w:rsidR="00444838" w:rsidRDefault="00444838" w:rsidP="00757AD4">
            <w:r w:rsidRPr="00686BE8">
              <w:t>Parenting Styles and the influence of the family on the child</w:t>
            </w:r>
          </w:p>
          <w:p w:rsidR="00F82BE5" w:rsidRPr="00F82BE5" w:rsidRDefault="00F82BE5" w:rsidP="00757AD4">
            <w:pPr>
              <w:rPr>
                <w:b/>
              </w:rPr>
            </w:pPr>
            <w:r w:rsidRPr="00F82BE5">
              <w:rPr>
                <w:b/>
              </w:rPr>
              <w:t>R2 / R3 / W3 / W4 / W6 / W7 / SL1 / SL2 / SL5 / SL6</w:t>
            </w:r>
          </w:p>
          <w:p w:rsidR="00F82BE5" w:rsidRPr="00686BE8" w:rsidRDefault="00F82BE5" w:rsidP="00757AD4"/>
          <w:p w:rsidR="00444838" w:rsidRPr="00686BE8" w:rsidRDefault="00444838" w:rsidP="00757AD4"/>
          <w:p w:rsidR="00444838" w:rsidRPr="00686BE8" w:rsidRDefault="00444838" w:rsidP="00757AD4"/>
          <w:p w:rsidR="00444838" w:rsidRPr="00686BE8" w:rsidRDefault="00444838" w:rsidP="00757AD4"/>
          <w:p w:rsidR="00444838" w:rsidRPr="00686BE8" w:rsidRDefault="00444838" w:rsidP="00757AD4"/>
          <w:p w:rsidR="00444838" w:rsidRPr="00686BE8" w:rsidRDefault="00444838" w:rsidP="00757AD4"/>
          <w:p w:rsidR="00444838" w:rsidRPr="00686BE8" w:rsidRDefault="00444838" w:rsidP="00757AD4"/>
          <w:p w:rsidR="00444838" w:rsidRPr="00686BE8" w:rsidRDefault="00444838" w:rsidP="00757AD4"/>
          <w:p w:rsidR="00444838" w:rsidRPr="00686BE8" w:rsidRDefault="00444838" w:rsidP="00757AD4"/>
          <w:p w:rsidR="00F76E9A" w:rsidRPr="00686BE8" w:rsidRDefault="00F76E9A" w:rsidP="00757AD4"/>
          <w:p w:rsidR="00C14CEA" w:rsidRDefault="00444838" w:rsidP="00757AD4">
            <w:r w:rsidRPr="00686BE8">
              <w:t>Socioeconomic Status and Behaviour / Child Poverty and Life Chances / Child Poverty and Education / Socioeconomic Status and Health</w:t>
            </w:r>
          </w:p>
          <w:p w:rsidR="00F82BE5" w:rsidRPr="00F82BE5" w:rsidRDefault="00F82BE5" w:rsidP="00757AD4">
            <w:pPr>
              <w:rPr>
                <w:b/>
              </w:rPr>
            </w:pPr>
            <w:r w:rsidRPr="00F82BE5">
              <w:rPr>
                <w:b/>
              </w:rPr>
              <w:t>R2 / R3 / W1 /W3 /W4 / W6 /W7 /SL1 /SL2 /SL</w:t>
            </w:r>
          </w:p>
          <w:p w:rsidR="006D524C" w:rsidRPr="00686BE8" w:rsidRDefault="006D524C" w:rsidP="00757AD4"/>
          <w:p w:rsidR="006D524C" w:rsidRPr="00686BE8" w:rsidRDefault="006D524C" w:rsidP="00757AD4"/>
          <w:p w:rsidR="006D524C" w:rsidRPr="00686BE8" w:rsidRDefault="006D524C" w:rsidP="00757AD4"/>
          <w:p w:rsidR="006D524C" w:rsidRPr="00686BE8" w:rsidRDefault="006D524C" w:rsidP="00757AD4"/>
          <w:p w:rsidR="00E10D13" w:rsidRDefault="00E10D13" w:rsidP="00757AD4"/>
          <w:p w:rsidR="00F82BE5" w:rsidRDefault="00F82BE5" w:rsidP="00757AD4"/>
          <w:p w:rsidR="002520E2" w:rsidRDefault="002520E2" w:rsidP="00757AD4"/>
          <w:p w:rsidR="002520E2" w:rsidRDefault="002520E2" w:rsidP="00757AD4"/>
          <w:p w:rsidR="002520E2" w:rsidRDefault="002520E2" w:rsidP="00757AD4"/>
          <w:p w:rsidR="002520E2" w:rsidRPr="00686BE8" w:rsidRDefault="002520E2" w:rsidP="00757AD4"/>
          <w:p w:rsidR="00E10D13" w:rsidRDefault="00CA1D64" w:rsidP="00757AD4">
            <w:r w:rsidRPr="00686BE8">
              <w:lastRenderedPageBreak/>
              <w:t>Challenging behaviour</w:t>
            </w:r>
            <w:r w:rsidR="002D4A35" w:rsidRPr="00686BE8">
              <w:t xml:space="preserve"> – (Different types of)</w:t>
            </w:r>
            <w:r w:rsidRPr="00686BE8">
              <w:t xml:space="preserve"> /</w:t>
            </w:r>
            <w:r w:rsidR="00E10D13" w:rsidRPr="00686BE8">
              <w:t xml:space="preserve"> Anti-social behaviour</w:t>
            </w:r>
            <w:r w:rsidRPr="00686BE8">
              <w:t xml:space="preserve"> / Distress / Additional Needs</w:t>
            </w:r>
          </w:p>
          <w:p w:rsidR="00B073E8" w:rsidRPr="00B073E8" w:rsidRDefault="00B073E8" w:rsidP="00757AD4">
            <w:pPr>
              <w:rPr>
                <w:b/>
              </w:rPr>
            </w:pPr>
            <w:r w:rsidRPr="00B073E8">
              <w:rPr>
                <w:b/>
              </w:rPr>
              <w:t>R2 / R3 / W1 /W3 /W4 /W6 / W7 /SL1 /SL2 /SL5</w:t>
            </w:r>
          </w:p>
          <w:p w:rsidR="00CA1D64" w:rsidRPr="00686BE8" w:rsidRDefault="00CA1D64" w:rsidP="00757AD4"/>
          <w:p w:rsidR="00CA1D64" w:rsidRPr="00686BE8" w:rsidRDefault="00CA1D64" w:rsidP="00757AD4"/>
          <w:p w:rsidR="00CA1D64" w:rsidRPr="00686BE8" w:rsidRDefault="00CA1D64" w:rsidP="00757AD4"/>
          <w:p w:rsidR="00CA1D64" w:rsidRPr="00686BE8" w:rsidRDefault="00CA1D64" w:rsidP="00757AD4"/>
          <w:p w:rsidR="00CA1D64" w:rsidRPr="00686BE8" w:rsidRDefault="00CA1D64" w:rsidP="00757AD4"/>
          <w:p w:rsidR="00CA1D64" w:rsidRPr="00686BE8" w:rsidRDefault="00CA1D64" w:rsidP="00757AD4"/>
          <w:p w:rsidR="00CA1D64" w:rsidRPr="00686BE8" w:rsidRDefault="00CA1D64" w:rsidP="00757AD4"/>
          <w:p w:rsidR="00CA1D64" w:rsidRPr="00686BE8" w:rsidRDefault="00CA1D64" w:rsidP="00757AD4"/>
          <w:p w:rsidR="00B073E8" w:rsidRDefault="00CA1D64" w:rsidP="00757AD4">
            <w:r w:rsidRPr="00686BE8">
              <w:t>Strategies for dealing with challenging behaviour</w:t>
            </w:r>
            <w:r w:rsidR="00E11005" w:rsidRPr="00686BE8">
              <w:t xml:space="preserve"> – Setting goals and boundaries / Empowering the Child</w:t>
            </w:r>
          </w:p>
          <w:p w:rsidR="003110E8" w:rsidRPr="00B073E8" w:rsidRDefault="00B073E8" w:rsidP="00757AD4">
            <w:pPr>
              <w:rPr>
                <w:b/>
              </w:rPr>
            </w:pPr>
            <w:r w:rsidRPr="00B073E8">
              <w:rPr>
                <w:b/>
              </w:rPr>
              <w:t>R2 / R3 / W1 /W3 /W4 / W6 / W7 SL1 / SL2 /SL5 /SL6</w:t>
            </w:r>
          </w:p>
          <w:p w:rsidR="003110E8" w:rsidRPr="00686BE8" w:rsidRDefault="003110E8" w:rsidP="003110E8"/>
          <w:p w:rsidR="003110E8" w:rsidRPr="00686BE8" w:rsidRDefault="003110E8" w:rsidP="003110E8"/>
          <w:p w:rsidR="003110E8" w:rsidRPr="00686BE8" w:rsidRDefault="003110E8" w:rsidP="003110E8"/>
          <w:p w:rsidR="003110E8" w:rsidRPr="00686BE8" w:rsidRDefault="003110E8" w:rsidP="003110E8"/>
          <w:p w:rsidR="003110E8" w:rsidRPr="00686BE8" w:rsidRDefault="003110E8" w:rsidP="003110E8"/>
          <w:p w:rsidR="003110E8" w:rsidRDefault="003110E8" w:rsidP="003110E8"/>
          <w:p w:rsidR="00B073E8" w:rsidRDefault="00B073E8" w:rsidP="003110E8"/>
          <w:p w:rsidR="00B073E8" w:rsidRPr="00686BE8" w:rsidRDefault="00B073E8" w:rsidP="003110E8"/>
          <w:p w:rsidR="003B36C0" w:rsidRDefault="00E11005" w:rsidP="003110E8">
            <w:r w:rsidRPr="00686BE8">
              <w:t>Strategies for dealing with challenging behaviour – Home Contracts / The use of Positive Reinforces</w:t>
            </w:r>
          </w:p>
          <w:p w:rsidR="00B073E8" w:rsidRPr="00B073E8" w:rsidRDefault="00B073E8" w:rsidP="003110E8">
            <w:pPr>
              <w:rPr>
                <w:b/>
              </w:rPr>
            </w:pPr>
            <w:r w:rsidRPr="00B073E8">
              <w:rPr>
                <w:b/>
              </w:rPr>
              <w:t>R2 / R3 /W1 /W3 /W4 /W6 /W7 /SL1 / SL2 /SL5</w:t>
            </w:r>
          </w:p>
          <w:p w:rsidR="003B36C0" w:rsidRPr="00686BE8" w:rsidRDefault="003B36C0" w:rsidP="003110E8"/>
          <w:p w:rsidR="003B36C0" w:rsidRPr="00686BE8" w:rsidRDefault="003B36C0" w:rsidP="003110E8"/>
          <w:p w:rsidR="003B36C0" w:rsidRPr="00686BE8" w:rsidRDefault="003B36C0" w:rsidP="003110E8"/>
          <w:p w:rsidR="003B36C0" w:rsidRPr="00686BE8" w:rsidRDefault="003B36C0" w:rsidP="003110E8"/>
          <w:p w:rsidR="003B36C0" w:rsidRPr="00686BE8" w:rsidRDefault="003B36C0" w:rsidP="003110E8"/>
          <w:p w:rsidR="003B36C0" w:rsidRPr="00686BE8" w:rsidRDefault="003B36C0" w:rsidP="003110E8"/>
          <w:p w:rsidR="003B36C0" w:rsidRDefault="003B36C0" w:rsidP="003110E8"/>
          <w:p w:rsidR="00B073E8" w:rsidRDefault="00B073E8" w:rsidP="003110E8"/>
          <w:p w:rsidR="0089207C" w:rsidRDefault="0089207C" w:rsidP="003110E8"/>
          <w:p w:rsidR="0089207C" w:rsidRPr="0089207C" w:rsidRDefault="0089207C" w:rsidP="003110E8">
            <w:r w:rsidRPr="0089207C">
              <w:t>The Effectiveness of Behavioural Management Strategies</w:t>
            </w:r>
          </w:p>
          <w:p w:rsidR="003B36C0" w:rsidRPr="0089207C" w:rsidRDefault="007E66EC" w:rsidP="003110E8">
            <w:pPr>
              <w:rPr>
                <w:b/>
              </w:rPr>
            </w:pPr>
            <w:r w:rsidRPr="0089207C">
              <w:rPr>
                <w:b/>
              </w:rPr>
              <w:t>R2/ R3 /W1 / W4 /W6 /W7 /SL1 / SL2 / SL5 / SL6</w:t>
            </w:r>
          </w:p>
          <w:p w:rsidR="003B36C0" w:rsidRPr="00686BE8" w:rsidRDefault="003B36C0" w:rsidP="003110E8"/>
          <w:p w:rsidR="003B36C0" w:rsidRPr="00686BE8" w:rsidRDefault="003B36C0" w:rsidP="003110E8"/>
          <w:p w:rsidR="003B36C0" w:rsidRPr="00686BE8" w:rsidRDefault="003B36C0" w:rsidP="003110E8"/>
          <w:p w:rsidR="003B36C0" w:rsidRPr="00686BE8" w:rsidRDefault="003B36C0" w:rsidP="003110E8"/>
          <w:p w:rsidR="003B36C0" w:rsidRPr="00686BE8" w:rsidRDefault="003B36C0" w:rsidP="003110E8"/>
          <w:p w:rsidR="003B36C0" w:rsidRPr="00686BE8" w:rsidRDefault="003B36C0" w:rsidP="003110E8"/>
          <w:p w:rsidR="003B36C0" w:rsidRPr="00686BE8" w:rsidRDefault="003B36C0" w:rsidP="003110E8"/>
          <w:p w:rsidR="00990DF8" w:rsidRDefault="003B36C0" w:rsidP="003110E8">
            <w:r w:rsidRPr="00686BE8">
              <w:t>Consultation – Questionnaires for parents / teachers / children, liaising with support professionals, behavioural profiles</w:t>
            </w:r>
          </w:p>
          <w:p w:rsidR="001E4BF0" w:rsidRPr="001E4BF0" w:rsidRDefault="001E4BF0" w:rsidP="003110E8">
            <w:pPr>
              <w:rPr>
                <w:b/>
              </w:rPr>
            </w:pPr>
            <w:r w:rsidRPr="001E4BF0">
              <w:rPr>
                <w:b/>
              </w:rPr>
              <w:t>R2 / R3 / W1 /W3 /W4 /W6 /W7 /SL1 /SL2 /SL6</w:t>
            </w:r>
          </w:p>
          <w:p w:rsidR="00990DF8" w:rsidRPr="00686BE8" w:rsidRDefault="00990DF8" w:rsidP="00990DF8"/>
          <w:p w:rsidR="00990DF8" w:rsidRPr="00686BE8" w:rsidRDefault="00990DF8" w:rsidP="00990DF8"/>
          <w:p w:rsidR="00990DF8" w:rsidRPr="00686BE8" w:rsidRDefault="00990DF8" w:rsidP="00990DF8"/>
          <w:p w:rsidR="00990DF8" w:rsidRPr="00686BE8" w:rsidRDefault="00990DF8" w:rsidP="00990DF8"/>
          <w:p w:rsidR="00990DF8" w:rsidRPr="00686BE8" w:rsidRDefault="00990DF8" w:rsidP="00990DF8"/>
          <w:p w:rsidR="00990DF8" w:rsidRPr="00686BE8" w:rsidRDefault="00990DF8" w:rsidP="00990DF8"/>
          <w:p w:rsidR="00990DF8" w:rsidRPr="00686BE8" w:rsidRDefault="00990DF8" w:rsidP="00990DF8"/>
          <w:p w:rsidR="00990DF8" w:rsidRPr="00686BE8" w:rsidRDefault="00990DF8" w:rsidP="00990DF8"/>
          <w:p w:rsidR="00990DF8" w:rsidRPr="00686BE8" w:rsidRDefault="00990DF8" w:rsidP="00990DF8"/>
          <w:p w:rsidR="00E11005" w:rsidRPr="00686BE8" w:rsidRDefault="00E11005" w:rsidP="00E11005"/>
          <w:p w:rsidR="00E11005" w:rsidRPr="00686BE8" w:rsidRDefault="00E11005" w:rsidP="00E11005"/>
          <w:p w:rsidR="00E11005" w:rsidRPr="00686BE8" w:rsidRDefault="00E11005" w:rsidP="00E11005"/>
          <w:p w:rsidR="00E11005" w:rsidRPr="00686BE8" w:rsidRDefault="00E11005" w:rsidP="00E11005"/>
          <w:p w:rsidR="00E11005" w:rsidRPr="00686BE8" w:rsidRDefault="001E4BF0" w:rsidP="00E11005">
            <w:r w:rsidRPr="00686BE8">
              <w:t>Workshop Sessions – Finalising Work on Assignments</w:t>
            </w:r>
          </w:p>
          <w:p w:rsidR="00E11005" w:rsidRPr="00BC2F11" w:rsidRDefault="00BC2F11" w:rsidP="00E11005">
            <w:pPr>
              <w:rPr>
                <w:b/>
              </w:rPr>
            </w:pPr>
            <w:r w:rsidRPr="00BC2F11">
              <w:rPr>
                <w:b/>
              </w:rPr>
              <w:t>R1 /R4 /W1 /SL2</w:t>
            </w:r>
          </w:p>
          <w:p w:rsidR="00E11005" w:rsidRPr="00686BE8" w:rsidRDefault="00E11005" w:rsidP="00E11005"/>
          <w:p w:rsidR="00E11005" w:rsidRPr="00686BE8" w:rsidRDefault="00E11005" w:rsidP="00E11005"/>
          <w:p w:rsidR="00E11005" w:rsidRPr="00686BE8" w:rsidRDefault="00E11005" w:rsidP="00E11005"/>
          <w:p w:rsidR="00E11005" w:rsidRPr="00686BE8" w:rsidRDefault="00E11005" w:rsidP="00E11005"/>
          <w:p w:rsidR="00E11005" w:rsidRPr="00686BE8" w:rsidRDefault="00E11005" w:rsidP="00E11005"/>
          <w:p w:rsidR="00E11005" w:rsidRPr="00686BE8" w:rsidRDefault="00E11005" w:rsidP="00E11005"/>
          <w:p w:rsidR="00E11005" w:rsidRPr="00686BE8" w:rsidRDefault="00E11005" w:rsidP="00E11005"/>
          <w:p w:rsidR="00E11005" w:rsidRPr="00686BE8" w:rsidRDefault="00E11005" w:rsidP="00E11005"/>
          <w:p w:rsidR="00E11005" w:rsidRPr="00686BE8" w:rsidRDefault="00E11005" w:rsidP="00E11005"/>
          <w:p w:rsidR="00E11005" w:rsidRPr="00686BE8" w:rsidRDefault="00E11005" w:rsidP="00E11005"/>
          <w:p w:rsidR="00E11005" w:rsidRPr="00686BE8" w:rsidRDefault="00E11005" w:rsidP="00E11005"/>
          <w:p w:rsidR="00E11005" w:rsidRPr="00686BE8" w:rsidRDefault="00E11005" w:rsidP="00E11005"/>
          <w:p w:rsidR="00E11005" w:rsidRPr="00686BE8" w:rsidRDefault="00E11005" w:rsidP="00E11005"/>
          <w:p w:rsidR="00E11005" w:rsidRPr="00686BE8" w:rsidRDefault="00E11005" w:rsidP="007E66EC"/>
        </w:tc>
        <w:tc>
          <w:tcPr>
            <w:tcW w:w="2970" w:type="dxa"/>
            <w:tcBorders>
              <w:top w:val="nil"/>
              <w:bottom w:val="nil"/>
            </w:tcBorders>
          </w:tcPr>
          <w:p w:rsidR="00AD0A5C" w:rsidRPr="00686BE8" w:rsidRDefault="00AD0A5C"/>
          <w:p w:rsidR="00003726" w:rsidRPr="00686BE8" w:rsidRDefault="00003726">
            <w:pPr>
              <w:rPr>
                <w:b/>
              </w:rPr>
            </w:pPr>
            <w:r w:rsidRPr="00686BE8">
              <w:rPr>
                <w:b/>
              </w:rPr>
              <w:t>Teacher Activities:</w:t>
            </w:r>
          </w:p>
          <w:p w:rsidR="004D02CD" w:rsidRPr="00686BE8" w:rsidRDefault="00003726">
            <w:r w:rsidRPr="00686BE8">
              <w:t xml:space="preserve">Explanations </w:t>
            </w:r>
            <w:r w:rsidR="00667841" w:rsidRPr="00686BE8">
              <w:t>/ Asking questions</w:t>
            </w:r>
            <w:r w:rsidR="00870EED" w:rsidRPr="00686BE8">
              <w:t xml:space="preserve"> / Providing Assistance where required</w:t>
            </w:r>
            <w:r w:rsidR="00DF6315">
              <w:t xml:space="preserve"> / Leading activities</w:t>
            </w:r>
            <w:r w:rsidR="00870EED" w:rsidRPr="00686BE8">
              <w:t xml:space="preserve"> </w:t>
            </w:r>
          </w:p>
          <w:p w:rsidR="004D02CD" w:rsidRPr="00686BE8" w:rsidRDefault="004D02CD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</w:p>
          <w:p w:rsidR="002706A2" w:rsidRPr="00686BE8" w:rsidRDefault="00667841">
            <w:r w:rsidRPr="00686BE8">
              <w:t xml:space="preserve">Note taking / </w:t>
            </w:r>
            <w:r w:rsidR="00DF6315">
              <w:t>Answering questions / Completing activities / Providing feedback</w:t>
            </w:r>
          </w:p>
          <w:p w:rsidR="00870EED" w:rsidRPr="00686BE8" w:rsidRDefault="00870EED" w:rsidP="002706A2"/>
          <w:p w:rsidR="004D02CD" w:rsidRPr="00686BE8" w:rsidRDefault="002706A2" w:rsidP="002706A2">
            <w:r w:rsidRPr="00686BE8">
              <w:rPr>
                <w:b/>
              </w:rPr>
              <w:t>Teacher Activities:</w:t>
            </w:r>
            <w:r w:rsidRPr="00686BE8">
              <w:t xml:space="preserve"> </w:t>
            </w:r>
            <w:r w:rsidR="00DF6315">
              <w:t xml:space="preserve">Explanations </w:t>
            </w:r>
            <w:r w:rsidR="00424602">
              <w:t xml:space="preserve">/ </w:t>
            </w:r>
            <w:r w:rsidRPr="00686BE8">
              <w:t>Providing assistance during activities / Promoting discussion &amp; feedback</w:t>
            </w:r>
          </w:p>
          <w:p w:rsidR="002706A2" w:rsidRPr="00686BE8" w:rsidRDefault="002706A2" w:rsidP="002706A2">
            <w:pPr>
              <w:rPr>
                <w:b/>
              </w:rPr>
            </w:pPr>
            <w:r w:rsidRPr="00686BE8">
              <w:rPr>
                <w:b/>
              </w:rPr>
              <w:lastRenderedPageBreak/>
              <w:t>Learner Activities:</w:t>
            </w:r>
          </w:p>
          <w:p w:rsidR="002706A2" w:rsidRPr="00686BE8" w:rsidRDefault="00DF6315" w:rsidP="002706A2">
            <w:r>
              <w:t xml:space="preserve">Note taking / </w:t>
            </w:r>
            <w:r w:rsidR="002706A2" w:rsidRPr="00686BE8">
              <w:t>Completing activities / Providing feedback / Participating in discussion</w:t>
            </w:r>
          </w:p>
          <w:p w:rsidR="000C6D1B" w:rsidRPr="00686BE8" w:rsidRDefault="000C6D1B" w:rsidP="002706A2"/>
          <w:p w:rsidR="000C6D1B" w:rsidRPr="00686BE8" w:rsidRDefault="000C6D1B" w:rsidP="002706A2">
            <w:r w:rsidRPr="00686BE8">
              <w:rPr>
                <w:b/>
              </w:rPr>
              <w:t xml:space="preserve">Teacher Activities: </w:t>
            </w:r>
            <w:r w:rsidRPr="00686BE8">
              <w:t>Asking questions / Promoting discussion / Explanation / Providing assistance where necessary during activities / Leading revision quiz</w:t>
            </w:r>
          </w:p>
          <w:p w:rsidR="000C6D1B" w:rsidRPr="00686BE8" w:rsidRDefault="000C6D1B" w:rsidP="002706A2"/>
          <w:p w:rsidR="000C6D1B" w:rsidRPr="00686BE8" w:rsidRDefault="000C6D1B" w:rsidP="002706A2">
            <w:r w:rsidRPr="00686BE8">
              <w:rPr>
                <w:b/>
              </w:rPr>
              <w:t>Learner Activities:</w:t>
            </w:r>
            <w:r w:rsidRPr="00686BE8">
              <w:t xml:space="preserve"> Note taking / Answering questions / Participating in discussion / Taking part in revision quiz</w:t>
            </w:r>
          </w:p>
          <w:p w:rsidR="00DB5AD4" w:rsidRPr="00686BE8" w:rsidRDefault="00DB5AD4" w:rsidP="002706A2">
            <w:pPr>
              <w:rPr>
                <w:b/>
              </w:rPr>
            </w:pPr>
          </w:p>
          <w:p w:rsidR="00DB5AD4" w:rsidRPr="00686BE8" w:rsidRDefault="00424602" w:rsidP="002706A2">
            <w:pPr>
              <w:rPr>
                <w:b/>
              </w:rPr>
            </w:pPr>
            <w:r>
              <w:rPr>
                <w:b/>
              </w:rPr>
              <w:t xml:space="preserve">Lecturer Activities: </w:t>
            </w:r>
          </w:p>
          <w:p w:rsidR="00DB5AD4" w:rsidRDefault="00424602" w:rsidP="002706A2">
            <w:r w:rsidRPr="00424602">
              <w:t>Visiting individual students for one to ones on progress in files / Providing help where required on Fact Files</w:t>
            </w:r>
          </w:p>
          <w:p w:rsidR="00424602" w:rsidRPr="00424602" w:rsidRDefault="00424602" w:rsidP="002706A2">
            <w:pPr>
              <w:rPr>
                <w:b/>
              </w:rPr>
            </w:pPr>
            <w:r w:rsidRPr="00424602">
              <w:rPr>
                <w:b/>
              </w:rPr>
              <w:t>Learner Activities:</w:t>
            </w:r>
          </w:p>
          <w:p w:rsidR="00DB5AD4" w:rsidRPr="00B66D4F" w:rsidRDefault="00424602" w:rsidP="002706A2">
            <w:r w:rsidRPr="00B66D4F">
              <w:t xml:space="preserve">Completing Freud Fact File / </w:t>
            </w:r>
            <w:r w:rsidR="00B66D4F">
              <w:t>One to one interview with lecturer</w:t>
            </w:r>
          </w:p>
          <w:p w:rsidR="00DB5AD4" w:rsidRPr="00686BE8" w:rsidRDefault="00DB5AD4" w:rsidP="002706A2">
            <w:pPr>
              <w:rPr>
                <w:b/>
              </w:rPr>
            </w:pPr>
          </w:p>
          <w:p w:rsidR="00DB5AD4" w:rsidRDefault="00DB5AD4" w:rsidP="002706A2">
            <w:pPr>
              <w:rPr>
                <w:b/>
              </w:rPr>
            </w:pPr>
          </w:p>
          <w:p w:rsidR="009606C9" w:rsidRDefault="009606C9" w:rsidP="002706A2">
            <w:pPr>
              <w:rPr>
                <w:b/>
              </w:rPr>
            </w:pPr>
          </w:p>
          <w:p w:rsidR="009606C9" w:rsidRDefault="009606C9" w:rsidP="002706A2">
            <w:pPr>
              <w:rPr>
                <w:b/>
              </w:rPr>
            </w:pPr>
          </w:p>
          <w:p w:rsidR="009606C9" w:rsidRPr="00686BE8" w:rsidRDefault="009606C9" w:rsidP="002706A2">
            <w:pPr>
              <w:rPr>
                <w:b/>
              </w:rPr>
            </w:pPr>
          </w:p>
          <w:p w:rsidR="00DB5AD4" w:rsidRPr="00686BE8" w:rsidRDefault="00DB5AD4" w:rsidP="00DB5AD4">
            <w:r w:rsidRPr="00686BE8">
              <w:rPr>
                <w:b/>
              </w:rPr>
              <w:t>Teacher Activities:</w:t>
            </w:r>
            <w:r w:rsidRPr="00686BE8">
              <w:t xml:space="preserve"> Explanation / Asking questions/Providing assistance during activities / Promoting discussion &amp; feedback</w:t>
            </w:r>
          </w:p>
          <w:p w:rsidR="00DB5AD4" w:rsidRPr="00686BE8" w:rsidRDefault="00DB5AD4" w:rsidP="00DB5AD4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</w:p>
          <w:p w:rsidR="00DB5AD4" w:rsidRPr="00686BE8" w:rsidRDefault="00DB5AD4" w:rsidP="00DB5AD4">
            <w:r w:rsidRPr="00686BE8">
              <w:t>Note taking / Answering questions / Completing activities / Providing feedback / Participating in discussion</w:t>
            </w:r>
          </w:p>
          <w:p w:rsidR="00921D33" w:rsidRPr="00686BE8" w:rsidRDefault="00921D33" w:rsidP="002706A2">
            <w:pPr>
              <w:rPr>
                <w:b/>
              </w:rPr>
            </w:pPr>
          </w:p>
          <w:p w:rsidR="00921D33" w:rsidRPr="00686BE8" w:rsidRDefault="00921D33" w:rsidP="002706A2">
            <w:pPr>
              <w:rPr>
                <w:b/>
              </w:rPr>
            </w:pPr>
            <w:r w:rsidRPr="00686BE8">
              <w:rPr>
                <w:b/>
              </w:rPr>
              <w:t>Teacher Activity:</w:t>
            </w:r>
          </w:p>
          <w:p w:rsidR="00921D33" w:rsidRPr="00686BE8" w:rsidRDefault="00921D33" w:rsidP="00921D33">
            <w:r w:rsidRPr="00686BE8">
              <w:t>Encouraging discussion and explanation of theory and associated terms /Providing assistance where required during activities</w:t>
            </w:r>
          </w:p>
          <w:p w:rsidR="00921D33" w:rsidRPr="00686BE8" w:rsidRDefault="00921D33" w:rsidP="00921D33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  <w:r w:rsidR="009606C9">
              <w:rPr>
                <w:b/>
              </w:rPr>
              <w:t xml:space="preserve"> </w:t>
            </w:r>
            <w:r w:rsidR="009606C9" w:rsidRPr="009606C9">
              <w:t>Listening / note taking/ practical activities creating 3 mountains – To complete in placement</w:t>
            </w:r>
          </w:p>
          <w:p w:rsidR="003A7CE9" w:rsidRPr="00686BE8" w:rsidRDefault="003A7CE9" w:rsidP="00921D33"/>
          <w:p w:rsidR="003A7CE9" w:rsidRPr="00686BE8" w:rsidRDefault="003A7CE9" w:rsidP="003A7CE9">
            <w:pPr>
              <w:rPr>
                <w:b/>
              </w:rPr>
            </w:pPr>
            <w:r w:rsidRPr="00686BE8">
              <w:rPr>
                <w:b/>
              </w:rPr>
              <w:t xml:space="preserve">Teacher Activities: </w:t>
            </w:r>
            <w:r w:rsidR="006245E1" w:rsidRPr="006245E1">
              <w:t>Explanation of theory</w:t>
            </w:r>
            <w:r w:rsidR="006245E1">
              <w:rPr>
                <w:b/>
              </w:rPr>
              <w:t xml:space="preserve"> </w:t>
            </w:r>
            <w:r w:rsidR="006245E1" w:rsidRPr="006245E1">
              <w:t>/</w:t>
            </w:r>
            <w:r w:rsidR="006245E1">
              <w:rPr>
                <w:b/>
              </w:rPr>
              <w:t xml:space="preserve"> </w:t>
            </w:r>
            <w:r w:rsidRPr="00686BE8">
              <w:t xml:space="preserve">Providing assistance where required during activities </w:t>
            </w:r>
          </w:p>
          <w:p w:rsidR="003A7CE9" w:rsidRPr="00686BE8" w:rsidRDefault="003A7CE9" w:rsidP="003A7CE9">
            <w:r w:rsidRPr="00686BE8">
              <w:rPr>
                <w:b/>
              </w:rPr>
              <w:t>Learner Activities</w:t>
            </w:r>
            <w:r w:rsidRPr="00686BE8">
              <w:t xml:space="preserve">: </w:t>
            </w:r>
          </w:p>
          <w:p w:rsidR="003A7CE9" w:rsidRPr="00686BE8" w:rsidRDefault="006245E1" w:rsidP="003A7CE9">
            <w:r>
              <w:t xml:space="preserve">Note taking / Answering questions / Preparing to </w:t>
            </w:r>
            <w:r>
              <w:lastRenderedPageBreak/>
              <w:t>carry out experiments in placement</w:t>
            </w:r>
          </w:p>
          <w:p w:rsidR="00606030" w:rsidRDefault="00606030" w:rsidP="00921D33">
            <w:pPr>
              <w:rPr>
                <w:b/>
              </w:rPr>
            </w:pPr>
          </w:p>
          <w:p w:rsidR="003A7CE9" w:rsidRPr="00686BE8" w:rsidRDefault="00757AD4" w:rsidP="00921D33">
            <w:pPr>
              <w:rPr>
                <w:b/>
              </w:rPr>
            </w:pPr>
            <w:r w:rsidRPr="00686BE8">
              <w:rPr>
                <w:b/>
              </w:rPr>
              <w:t>Lecturer Activity:</w:t>
            </w:r>
          </w:p>
          <w:p w:rsidR="00757AD4" w:rsidRPr="00686BE8" w:rsidRDefault="00757AD4" w:rsidP="00921D33">
            <w:r w:rsidRPr="00686BE8">
              <w:t xml:space="preserve">Promoting discussion / Explanations / Asking questions </w:t>
            </w:r>
            <w:r w:rsidR="00C27494">
              <w:t xml:space="preserve">/ </w:t>
            </w:r>
            <w:r w:rsidR="00C27494" w:rsidRPr="00686BE8">
              <w:t>Providing assistance wh</w:t>
            </w:r>
            <w:r w:rsidR="00C27494">
              <w:t xml:space="preserve">ere required during activities </w:t>
            </w:r>
            <w:r w:rsidR="00C27494" w:rsidRPr="00686BE8">
              <w:t xml:space="preserve"> </w:t>
            </w:r>
          </w:p>
          <w:p w:rsidR="00757AD4" w:rsidRPr="00686BE8" w:rsidRDefault="00757AD4" w:rsidP="00921D33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</w:p>
          <w:p w:rsidR="00757AD4" w:rsidRPr="00686BE8" w:rsidRDefault="00757AD4" w:rsidP="00921D33">
            <w:r w:rsidRPr="00686BE8">
              <w:t>Completing revision worksheet / Participating in discussions / Answering questions / Note taking / Providing feedback</w:t>
            </w:r>
          </w:p>
          <w:p w:rsidR="003A7CE9" w:rsidRPr="00686BE8" w:rsidRDefault="003A7CE9" w:rsidP="00921D33"/>
          <w:p w:rsidR="00C27494" w:rsidRDefault="00C27494" w:rsidP="00921D33">
            <w:pPr>
              <w:rPr>
                <w:b/>
              </w:rPr>
            </w:pPr>
          </w:p>
          <w:p w:rsidR="00DB49F6" w:rsidRPr="00686BE8" w:rsidRDefault="00DB49F6" w:rsidP="00DB49F6">
            <w:pPr>
              <w:rPr>
                <w:b/>
              </w:rPr>
            </w:pPr>
            <w:r w:rsidRPr="00686BE8">
              <w:rPr>
                <w:b/>
              </w:rPr>
              <w:t xml:space="preserve">Teacher Activity: </w:t>
            </w:r>
          </w:p>
          <w:p w:rsidR="00DB49F6" w:rsidRPr="00686BE8" w:rsidRDefault="00DB49F6" w:rsidP="00DB49F6">
            <w:r w:rsidRPr="00686BE8">
              <w:t>Asking Questions / Explanation / Promoting Discussion / Providing assistance where required during activities</w:t>
            </w:r>
          </w:p>
          <w:p w:rsidR="00DB49F6" w:rsidRPr="00686BE8" w:rsidRDefault="00DB49F6" w:rsidP="00DB49F6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</w:p>
          <w:p w:rsidR="00DB49F6" w:rsidRPr="00686BE8" w:rsidRDefault="00DB49F6" w:rsidP="00DB49F6">
            <w:r w:rsidRPr="00686BE8">
              <w:t>Group Work – Deprivation / Discussion / Note taking / Answering questions / providing feedback</w:t>
            </w:r>
          </w:p>
          <w:p w:rsidR="00C27494" w:rsidRDefault="00C27494" w:rsidP="00921D33">
            <w:pPr>
              <w:rPr>
                <w:b/>
              </w:rPr>
            </w:pPr>
          </w:p>
          <w:p w:rsidR="00C27494" w:rsidRDefault="001B0F98" w:rsidP="00921D33">
            <w:pPr>
              <w:rPr>
                <w:b/>
              </w:rPr>
            </w:pPr>
            <w:r>
              <w:rPr>
                <w:b/>
              </w:rPr>
              <w:t xml:space="preserve">Teacher Activity: </w:t>
            </w:r>
          </w:p>
          <w:p w:rsidR="001B0F98" w:rsidRPr="001B0F98" w:rsidRDefault="001B0F98" w:rsidP="00921D33">
            <w:r w:rsidRPr="001B0F98">
              <w:t>Controlling DVD / Appropriate discussion throughout</w:t>
            </w:r>
          </w:p>
          <w:p w:rsidR="001B0F98" w:rsidRDefault="001B0F98" w:rsidP="00921D33">
            <w:pPr>
              <w:rPr>
                <w:b/>
              </w:rPr>
            </w:pPr>
            <w:r>
              <w:rPr>
                <w:b/>
              </w:rPr>
              <w:t>Learner Activity:</w:t>
            </w:r>
            <w:r w:rsidR="008E4CD7">
              <w:rPr>
                <w:b/>
              </w:rPr>
              <w:t xml:space="preserve"> </w:t>
            </w:r>
            <w:r w:rsidR="008E4CD7" w:rsidRPr="008E4CD7">
              <w:t>Watching film</w:t>
            </w:r>
            <w:r w:rsidR="008E4CD7">
              <w:rPr>
                <w:b/>
              </w:rPr>
              <w:t xml:space="preserve"> </w:t>
            </w:r>
            <w:r w:rsidR="008E4CD7" w:rsidRPr="008E4CD7">
              <w:t xml:space="preserve">/ </w:t>
            </w:r>
            <w:r w:rsidR="008E4CD7" w:rsidRPr="008E4CD7">
              <w:lastRenderedPageBreak/>
              <w:t>Answering Questions</w:t>
            </w:r>
          </w:p>
          <w:p w:rsidR="00C27494" w:rsidRDefault="00C27494" w:rsidP="00921D33">
            <w:pPr>
              <w:rPr>
                <w:b/>
              </w:rPr>
            </w:pPr>
          </w:p>
          <w:p w:rsidR="00C27494" w:rsidRDefault="00C27494" w:rsidP="00921D33">
            <w:pPr>
              <w:rPr>
                <w:b/>
              </w:rPr>
            </w:pPr>
          </w:p>
          <w:p w:rsidR="003A7CE9" w:rsidRPr="00686BE8" w:rsidRDefault="00757AD4" w:rsidP="00921D33">
            <w:r w:rsidRPr="00686BE8">
              <w:rPr>
                <w:b/>
              </w:rPr>
              <w:t xml:space="preserve">Lecturer Activity: </w:t>
            </w:r>
            <w:r w:rsidRPr="00686BE8">
              <w:t>Providing guidance / support and help when required.</w:t>
            </w:r>
          </w:p>
          <w:p w:rsidR="00757AD4" w:rsidRPr="00686BE8" w:rsidRDefault="00757AD4" w:rsidP="00921D33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</w:p>
          <w:p w:rsidR="00757AD4" w:rsidRPr="00686BE8" w:rsidRDefault="00757AD4" w:rsidP="00921D33">
            <w:r w:rsidRPr="00686BE8">
              <w:t xml:space="preserve">Researching / Working on </w:t>
            </w:r>
            <w:r w:rsidR="00B6287C" w:rsidRPr="00686BE8">
              <w:t>presentations</w:t>
            </w:r>
          </w:p>
          <w:p w:rsidR="001F6830" w:rsidRPr="00686BE8" w:rsidRDefault="001F6830" w:rsidP="00921D33">
            <w:pPr>
              <w:rPr>
                <w:b/>
              </w:rPr>
            </w:pPr>
          </w:p>
          <w:p w:rsidR="00B6287C" w:rsidRPr="00686BE8" w:rsidRDefault="00B6287C" w:rsidP="00921D33">
            <w:pPr>
              <w:rPr>
                <w:b/>
              </w:rPr>
            </w:pPr>
            <w:r w:rsidRPr="00686BE8">
              <w:rPr>
                <w:b/>
              </w:rPr>
              <w:t>Lecturer Activities:</w:t>
            </w:r>
          </w:p>
          <w:p w:rsidR="00B6287C" w:rsidRPr="00686BE8" w:rsidRDefault="00B6287C" w:rsidP="00921D33">
            <w:r w:rsidRPr="00686BE8">
              <w:t>Assessing presentations / Completing required paperwork (Feedback sheets)</w:t>
            </w:r>
          </w:p>
          <w:p w:rsidR="00B6287C" w:rsidRPr="00686BE8" w:rsidRDefault="00B6287C" w:rsidP="00921D33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</w:p>
          <w:p w:rsidR="00B6287C" w:rsidRPr="00686BE8" w:rsidRDefault="00B6287C" w:rsidP="00921D33">
            <w:r w:rsidRPr="00686BE8">
              <w:t xml:space="preserve">Watching presentations / Completing feedback </w:t>
            </w:r>
            <w:r w:rsidR="001F6830">
              <w:t>sheets – Peer Assessment</w:t>
            </w:r>
          </w:p>
          <w:p w:rsidR="00B6287C" w:rsidRPr="00686BE8" w:rsidRDefault="00B6287C" w:rsidP="00921D33"/>
          <w:p w:rsidR="00B6287C" w:rsidRDefault="00B6287C" w:rsidP="00921D33"/>
          <w:p w:rsidR="009F0837" w:rsidRPr="00686BE8" w:rsidRDefault="009F0837" w:rsidP="009F0837">
            <w:r w:rsidRPr="00686BE8">
              <w:rPr>
                <w:b/>
              </w:rPr>
              <w:t>Teacher Activities</w:t>
            </w:r>
            <w:r w:rsidRPr="00686BE8">
              <w:t>:</w:t>
            </w:r>
          </w:p>
          <w:p w:rsidR="009F0837" w:rsidRPr="00686BE8" w:rsidRDefault="009F0837" w:rsidP="009F0837">
            <w:r w:rsidRPr="00686BE8">
              <w:t>Explanations / Providing assistance where required during group work &amp; debates / Asking questions (directional &amp;</w:t>
            </w:r>
            <w:r>
              <w:t xml:space="preserve"> </w:t>
            </w:r>
            <w:r w:rsidRPr="00686BE8">
              <w:t>non-directional)</w:t>
            </w:r>
          </w:p>
          <w:p w:rsidR="009F0837" w:rsidRPr="00686BE8" w:rsidRDefault="009F0837" w:rsidP="009F0837">
            <w:r w:rsidRPr="00686BE8">
              <w:rPr>
                <w:b/>
              </w:rPr>
              <w:t>Learner Activities</w:t>
            </w:r>
            <w:r w:rsidRPr="00686BE8">
              <w:t xml:space="preserve">: Note taking / Debates / Group work / Exercises </w:t>
            </w:r>
          </w:p>
          <w:p w:rsidR="00606030" w:rsidRDefault="00606030" w:rsidP="00921D33"/>
          <w:p w:rsidR="00606030" w:rsidRDefault="00606030" w:rsidP="00921D33"/>
          <w:p w:rsidR="00606030" w:rsidRDefault="00606030" w:rsidP="00921D33"/>
          <w:p w:rsidR="00606030" w:rsidRDefault="00606030" w:rsidP="00921D33"/>
          <w:p w:rsidR="00F76E9A" w:rsidRPr="00686BE8" w:rsidRDefault="00F76E9A" w:rsidP="00F76E9A">
            <w:pPr>
              <w:rPr>
                <w:b/>
              </w:rPr>
            </w:pPr>
            <w:r w:rsidRPr="00F76E9A">
              <w:rPr>
                <w:b/>
              </w:rPr>
              <w:t>Teacher Activities</w:t>
            </w:r>
            <w:r w:rsidRPr="00686BE8">
              <w:rPr>
                <w:b/>
              </w:rPr>
              <w:t xml:space="preserve">: </w:t>
            </w:r>
          </w:p>
          <w:p w:rsidR="00F76E9A" w:rsidRPr="00686BE8" w:rsidRDefault="00F76E9A" w:rsidP="00F76E9A">
            <w:r w:rsidRPr="00686BE8">
              <w:t xml:space="preserve">Asking Questions / Explanation / Promoting Discussion / Providing assistance </w:t>
            </w:r>
            <w:r>
              <w:t>where required during debate</w:t>
            </w:r>
          </w:p>
          <w:p w:rsidR="00F76E9A" w:rsidRPr="00686BE8" w:rsidRDefault="00F76E9A" w:rsidP="00F76E9A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</w:p>
          <w:p w:rsidR="00F76E9A" w:rsidRPr="00686BE8" w:rsidRDefault="00F76E9A" w:rsidP="00F76E9A">
            <w:r w:rsidRPr="00686BE8">
              <w:t xml:space="preserve"> Discussion / Note taking / Answering questions / providing feedback</w:t>
            </w:r>
            <w:r>
              <w:t xml:space="preserve"> / Participating in debate</w:t>
            </w:r>
          </w:p>
          <w:p w:rsidR="00606030" w:rsidRDefault="00606030" w:rsidP="00921D33"/>
          <w:p w:rsidR="00606030" w:rsidRDefault="00606030" w:rsidP="00921D33"/>
          <w:p w:rsidR="00606030" w:rsidRDefault="00606030" w:rsidP="00921D33"/>
          <w:p w:rsidR="00757AD4" w:rsidRPr="00686BE8" w:rsidRDefault="00757AD4" w:rsidP="00757AD4">
            <w:r w:rsidRPr="00686BE8">
              <w:rPr>
                <w:b/>
              </w:rPr>
              <w:t xml:space="preserve">Lecturer Activity: </w:t>
            </w:r>
            <w:r w:rsidRPr="00686BE8">
              <w:t>Providing guidance / support and help when required.</w:t>
            </w:r>
          </w:p>
          <w:p w:rsidR="00757AD4" w:rsidRPr="00686BE8" w:rsidRDefault="00757AD4" w:rsidP="00757AD4">
            <w:r w:rsidRPr="00686BE8">
              <w:t>Conducting individual learning reviews with each student</w:t>
            </w:r>
          </w:p>
          <w:p w:rsidR="00757AD4" w:rsidRPr="00686BE8" w:rsidRDefault="00757AD4" w:rsidP="00757AD4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</w:p>
          <w:p w:rsidR="00757AD4" w:rsidRPr="00686BE8" w:rsidRDefault="00B6287C" w:rsidP="00757AD4">
            <w:r w:rsidRPr="00686BE8">
              <w:t>Completing revision activities</w:t>
            </w:r>
          </w:p>
          <w:p w:rsidR="00757AD4" w:rsidRPr="00686BE8" w:rsidRDefault="00757AD4" w:rsidP="00757AD4"/>
          <w:p w:rsidR="00170F23" w:rsidRPr="00686BE8" w:rsidRDefault="00170F23" w:rsidP="00921D33"/>
          <w:p w:rsidR="00170F23" w:rsidRPr="00686BE8" w:rsidRDefault="00170F23" w:rsidP="00170F23">
            <w:r w:rsidRPr="00686BE8">
              <w:rPr>
                <w:b/>
              </w:rPr>
              <w:t>Teacher Activities:</w:t>
            </w:r>
            <w:r w:rsidRPr="00686BE8">
              <w:t xml:space="preserve"> Explanation / Asking questions/Providing assistance during activities / Promoting discussion &amp; feedback</w:t>
            </w:r>
          </w:p>
          <w:p w:rsidR="00170F23" w:rsidRPr="00686BE8" w:rsidRDefault="00170F23" w:rsidP="00170F23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</w:p>
          <w:p w:rsidR="00170F23" w:rsidRPr="00686BE8" w:rsidRDefault="00170F23" w:rsidP="00170F23">
            <w:r w:rsidRPr="00686BE8">
              <w:t xml:space="preserve">Note taking / Answering </w:t>
            </w:r>
            <w:r w:rsidRPr="00686BE8">
              <w:lastRenderedPageBreak/>
              <w:t>questions / Completing activities / Providing feedback / Participating in discussion</w:t>
            </w:r>
          </w:p>
          <w:p w:rsidR="00C14CEA" w:rsidRPr="00686BE8" w:rsidRDefault="00C14CEA" w:rsidP="00921D33">
            <w:pPr>
              <w:rPr>
                <w:b/>
              </w:rPr>
            </w:pPr>
          </w:p>
          <w:p w:rsidR="003A7CE9" w:rsidRPr="00686BE8" w:rsidRDefault="009E05E6" w:rsidP="00921D33">
            <w:pPr>
              <w:rPr>
                <w:b/>
              </w:rPr>
            </w:pPr>
            <w:r w:rsidRPr="00686BE8">
              <w:rPr>
                <w:b/>
              </w:rPr>
              <w:t>Teacher Activities:</w:t>
            </w:r>
          </w:p>
          <w:p w:rsidR="009E05E6" w:rsidRPr="00686BE8" w:rsidRDefault="009E05E6" w:rsidP="00921D33">
            <w:r w:rsidRPr="00686BE8">
              <w:t>Promoting discussion / Asking questions / Providing assistance during group work activities / Encouraging feedback</w:t>
            </w:r>
          </w:p>
          <w:p w:rsidR="009E05E6" w:rsidRPr="00686BE8" w:rsidRDefault="009E05E6" w:rsidP="00921D33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</w:p>
          <w:p w:rsidR="009E05E6" w:rsidRPr="00686BE8" w:rsidRDefault="009E05E6" w:rsidP="00921D33">
            <w:r w:rsidRPr="00686BE8">
              <w:t>Participating in group discussions / Answering questions / Completing activities / Providing feedback from activities</w:t>
            </w:r>
          </w:p>
          <w:p w:rsidR="00C14CEA" w:rsidRPr="00686BE8" w:rsidRDefault="00C14CEA" w:rsidP="00921D33"/>
          <w:p w:rsidR="00C14CEA" w:rsidRPr="00686BE8" w:rsidRDefault="00C14CEA" w:rsidP="00C14CEA">
            <w:pPr>
              <w:rPr>
                <w:b/>
              </w:rPr>
            </w:pPr>
            <w:r w:rsidRPr="00686BE8">
              <w:rPr>
                <w:b/>
              </w:rPr>
              <w:t xml:space="preserve">Teacher Activities: </w:t>
            </w:r>
            <w:r w:rsidRPr="00686BE8">
              <w:t>Explanations / Providing assistance where required during activities / Encouraging feedback / Promoting discussion</w:t>
            </w:r>
          </w:p>
          <w:p w:rsidR="00C14CEA" w:rsidRPr="00686BE8" w:rsidRDefault="00C14CEA" w:rsidP="00C14CEA">
            <w:r w:rsidRPr="00686BE8">
              <w:rPr>
                <w:b/>
              </w:rPr>
              <w:t>Learner Activities</w:t>
            </w:r>
            <w:r w:rsidRPr="00686BE8">
              <w:t xml:space="preserve">: </w:t>
            </w:r>
          </w:p>
          <w:p w:rsidR="00C14CEA" w:rsidRPr="00686BE8" w:rsidRDefault="00C14CEA" w:rsidP="00C14CEA">
            <w:r w:rsidRPr="00686BE8">
              <w:t>Completing activities / Participating in discussions / N</w:t>
            </w:r>
            <w:r w:rsidR="00F82BE5">
              <w:t>ote taking / Answering questions</w:t>
            </w:r>
          </w:p>
          <w:p w:rsidR="00C14CEA" w:rsidRDefault="00C14CEA" w:rsidP="00921D33"/>
          <w:p w:rsidR="002520E2" w:rsidRDefault="002520E2" w:rsidP="00921D33"/>
          <w:p w:rsidR="002520E2" w:rsidRDefault="002520E2" w:rsidP="00921D33"/>
          <w:p w:rsidR="002520E2" w:rsidRDefault="002520E2" w:rsidP="00921D33"/>
          <w:p w:rsidR="002520E2" w:rsidRPr="00686BE8" w:rsidRDefault="002520E2" w:rsidP="00921D33"/>
          <w:p w:rsidR="006D524C" w:rsidRPr="00686BE8" w:rsidRDefault="006D524C" w:rsidP="006D524C">
            <w:r w:rsidRPr="00686BE8">
              <w:rPr>
                <w:b/>
              </w:rPr>
              <w:lastRenderedPageBreak/>
              <w:t>Teacher Activities:</w:t>
            </w:r>
            <w:r w:rsidRPr="00686BE8">
              <w:t xml:space="preserve"> Explanation / Asking questions/Providing assistance during activities / Promoting discussion &amp; feedback</w:t>
            </w:r>
          </w:p>
          <w:p w:rsidR="006D524C" w:rsidRPr="00686BE8" w:rsidRDefault="006D524C" w:rsidP="006D524C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</w:p>
          <w:p w:rsidR="006D524C" w:rsidRPr="00686BE8" w:rsidRDefault="006D524C" w:rsidP="006D524C">
            <w:r w:rsidRPr="00686BE8">
              <w:t>Note taking / Answering questions / Completing activities / Providing feedback / Participating in discussion</w:t>
            </w:r>
          </w:p>
          <w:p w:rsidR="00C14CEA" w:rsidRPr="00686BE8" w:rsidRDefault="00C14CEA" w:rsidP="00921D33"/>
          <w:p w:rsidR="006D524C" w:rsidRPr="00686BE8" w:rsidRDefault="006D524C" w:rsidP="006D524C">
            <w:pPr>
              <w:rPr>
                <w:b/>
              </w:rPr>
            </w:pPr>
            <w:r w:rsidRPr="00686BE8">
              <w:rPr>
                <w:b/>
              </w:rPr>
              <w:t xml:space="preserve">Teacher Activities: </w:t>
            </w:r>
            <w:r w:rsidRPr="00686BE8">
              <w:t>Explanations / Providing assistance where required during activities / Encouraging feedback / Promoting discussion</w:t>
            </w:r>
          </w:p>
          <w:p w:rsidR="006D524C" w:rsidRPr="00686BE8" w:rsidRDefault="006D524C" w:rsidP="006D524C">
            <w:r w:rsidRPr="00686BE8">
              <w:rPr>
                <w:b/>
              </w:rPr>
              <w:t>Learner Activities</w:t>
            </w:r>
            <w:r w:rsidRPr="00686BE8">
              <w:t xml:space="preserve">: </w:t>
            </w:r>
          </w:p>
          <w:p w:rsidR="006D524C" w:rsidRPr="00686BE8" w:rsidRDefault="006D524C" w:rsidP="006D524C">
            <w:r w:rsidRPr="00686BE8">
              <w:t xml:space="preserve">Completing activities </w:t>
            </w:r>
            <w:r w:rsidR="002D4A35" w:rsidRPr="00686BE8">
              <w:t xml:space="preserve"> - Case studies </w:t>
            </w:r>
            <w:r w:rsidRPr="00686BE8">
              <w:t>/ Participating in discussions / Note taking / Answering questions</w:t>
            </w:r>
          </w:p>
          <w:p w:rsidR="00C14CEA" w:rsidRPr="00686BE8" w:rsidRDefault="00C14CEA" w:rsidP="00921D33"/>
          <w:p w:rsidR="00C14CEA" w:rsidRPr="00686BE8" w:rsidRDefault="00C14CEA" w:rsidP="00921D33"/>
          <w:p w:rsidR="003A7CE9" w:rsidRPr="00686BE8" w:rsidRDefault="00E10D13" w:rsidP="00921D33">
            <w:pPr>
              <w:rPr>
                <w:b/>
              </w:rPr>
            </w:pPr>
            <w:r w:rsidRPr="00686BE8">
              <w:rPr>
                <w:b/>
              </w:rPr>
              <w:t>Teacher activities:</w:t>
            </w:r>
          </w:p>
          <w:p w:rsidR="003A7CE9" w:rsidRPr="00686BE8" w:rsidRDefault="008A6066" w:rsidP="00921D33">
            <w:r w:rsidRPr="00686BE8">
              <w:t>Explanations through the use of case studies / Providing support through group work activities</w:t>
            </w:r>
            <w:r w:rsidR="00CE7EA6" w:rsidRPr="00686BE8">
              <w:t xml:space="preserve"> / Asking questions / Promoting discussion</w:t>
            </w:r>
          </w:p>
          <w:p w:rsidR="00E10D13" w:rsidRPr="00686BE8" w:rsidRDefault="00E10D13" w:rsidP="00E10D13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</w:p>
          <w:p w:rsidR="003A7CE9" w:rsidRPr="00686BE8" w:rsidRDefault="00E10D13" w:rsidP="00E10D13">
            <w:r w:rsidRPr="00686BE8">
              <w:lastRenderedPageBreak/>
              <w:t>Note taking / Participating in class discussions / Answering questions / Completing exercises / Case studies</w:t>
            </w:r>
          </w:p>
          <w:p w:rsidR="003A7CE9" w:rsidRPr="00686BE8" w:rsidRDefault="003A7CE9" w:rsidP="00921D33"/>
          <w:p w:rsidR="00E11005" w:rsidRPr="00686BE8" w:rsidRDefault="00E11005" w:rsidP="00921D33"/>
          <w:p w:rsidR="003A7CE9" w:rsidRPr="00686BE8" w:rsidRDefault="00CA1D64" w:rsidP="00921D33">
            <w:pPr>
              <w:rPr>
                <w:b/>
              </w:rPr>
            </w:pPr>
            <w:r w:rsidRPr="00686BE8">
              <w:rPr>
                <w:b/>
              </w:rPr>
              <w:t>Teacher Activities:</w:t>
            </w:r>
          </w:p>
          <w:p w:rsidR="00CA1D64" w:rsidRPr="00686BE8" w:rsidRDefault="00CA1D64" w:rsidP="00921D33">
            <w:r w:rsidRPr="00686BE8">
              <w:t>Providing support &amp; guidance through group work activities / Promoting discussion through feedback</w:t>
            </w:r>
          </w:p>
          <w:p w:rsidR="00CA1D64" w:rsidRPr="00686BE8" w:rsidRDefault="00CA1D64" w:rsidP="00921D33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</w:p>
          <w:p w:rsidR="00CA1D64" w:rsidRPr="00686BE8" w:rsidRDefault="00CA1D64" w:rsidP="00921D33">
            <w:r w:rsidRPr="00686BE8">
              <w:t>Group Work &amp; Feedback</w:t>
            </w:r>
            <w:r w:rsidR="00FC6E01" w:rsidRPr="00686BE8">
              <w:t xml:space="preserve"> / Participating in class discussions </w:t>
            </w:r>
          </w:p>
          <w:p w:rsidR="003A7CE9" w:rsidRPr="00686BE8" w:rsidRDefault="003A7CE9" w:rsidP="00921D33"/>
          <w:p w:rsidR="003A7CE9" w:rsidRPr="00686BE8" w:rsidRDefault="003B36C0" w:rsidP="00921D33">
            <w:pPr>
              <w:rPr>
                <w:b/>
              </w:rPr>
            </w:pPr>
            <w:r w:rsidRPr="00686BE8">
              <w:rPr>
                <w:b/>
              </w:rPr>
              <w:t>Teacher Activities:</w:t>
            </w:r>
          </w:p>
          <w:p w:rsidR="003B36C0" w:rsidRPr="00686BE8" w:rsidRDefault="003B36C0" w:rsidP="00921D33">
            <w:r w:rsidRPr="00686BE8">
              <w:t>Promoting discussion / Providing assistance during pair work activity / Asking questions</w:t>
            </w:r>
          </w:p>
          <w:p w:rsidR="003B36C0" w:rsidRPr="00686BE8" w:rsidRDefault="003B36C0" w:rsidP="00921D33">
            <w:pPr>
              <w:rPr>
                <w:b/>
              </w:rPr>
            </w:pPr>
            <w:r w:rsidRPr="00686BE8">
              <w:rPr>
                <w:b/>
              </w:rPr>
              <w:t>Learner Activity:</w:t>
            </w:r>
          </w:p>
          <w:p w:rsidR="003B36C0" w:rsidRPr="00686BE8" w:rsidRDefault="003B36C0" w:rsidP="00921D33">
            <w:r w:rsidRPr="00686BE8">
              <w:t>Participating in class discussions / Completing activities / Answering questions</w:t>
            </w:r>
          </w:p>
          <w:p w:rsidR="003A7CE9" w:rsidRDefault="003A7CE9" w:rsidP="00921D33"/>
          <w:p w:rsidR="007E66EC" w:rsidRPr="00686BE8" w:rsidRDefault="007E66EC" w:rsidP="00921D33"/>
          <w:p w:rsidR="003A7CE9" w:rsidRPr="00686BE8" w:rsidRDefault="003A7CE9" w:rsidP="00921D33"/>
          <w:p w:rsidR="003A7CE9" w:rsidRPr="00686BE8" w:rsidRDefault="003A7CE9" w:rsidP="00921D33"/>
          <w:p w:rsidR="003A7CE9" w:rsidRPr="00686BE8" w:rsidRDefault="003A7CE9" w:rsidP="00921D33"/>
          <w:p w:rsidR="00B1500E" w:rsidRPr="00686BE8" w:rsidRDefault="00B1500E" w:rsidP="00E11005"/>
          <w:p w:rsidR="00B1500E" w:rsidRPr="00686BE8" w:rsidRDefault="00B1500E" w:rsidP="00E11005"/>
          <w:p w:rsidR="00B1500E" w:rsidRPr="00686BE8" w:rsidRDefault="00B1500E" w:rsidP="00E11005"/>
          <w:p w:rsidR="003A7CE9" w:rsidRPr="00686BE8" w:rsidRDefault="003A7CE9" w:rsidP="00921D33"/>
          <w:p w:rsidR="001E4BF0" w:rsidRPr="00686BE8" w:rsidRDefault="001E4BF0" w:rsidP="001E4BF0">
            <w:r w:rsidRPr="00686BE8">
              <w:rPr>
                <w:b/>
              </w:rPr>
              <w:t xml:space="preserve">Teacher Activities: </w:t>
            </w:r>
            <w:r w:rsidRPr="00686BE8">
              <w:t>Providing support &amp; advice on assignments</w:t>
            </w:r>
          </w:p>
          <w:p w:rsidR="001E4BF0" w:rsidRPr="00686BE8" w:rsidRDefault="001E4BF0" w:rsidP="001E4BF0"/>
          <w:p w:rsidR="001E4BF0" w:rsidRPr="00686BE8" w:rsidRDefault="001E4BF0" w:rsidP="001E4BF0">
            <w:pPr>
              <w:rPr>
                <w:b/>
              </w:rPr>
            </w:pPr>
            <w:r w:rsidRPr="00686BE8">
              <w:rPr>
                <w:b/>
              </w:rPr>
              <w:t>Learner Activities:</w:t>
            </w:r>
          </w:p>
          <w:p w:rsidR="003A7CE9" w:rsidRPr="00686BE8" w:rsidRDefault="001E4BF0" w:rsidP="001E4BF0">
            <w:r w:rsidRPr="00686BE8">
              <w:t>Finalising assignments</w:t>
            </w:r>
          </w:p>
        </w:tc>
        <w:tc>
          <w:tcPr>
            <w:tcW w:w="2200" w:type="dxa"/>
            <w:tcBorders>
              <w:top w:val="nil"/>
              <w:bottom w:val="nil"/>
            </w:tcBorders>
          </w:tcPr>
          <w:p w:rsidR="00AD0A5C" w:rsidRPr="00686BE8" w:rsidRDefault="00AD0A5C"/>
          <w:p w:rsidR="002706A2" w:rsidRPr="00686BE8" w:rsidRDefault="00DF6315" w:rsidP="002706A2">
            <w:r>
              <w:t>Interactive whiteboard / you tube videos / Whiteboard / pens / worksheets</w:t>
            </w:r>
          </w:p>
          <w:p w:rsidR="002706A2" w:rsidRPr="00686BE8" w:rsidRDefault="002706A2" w:rsidP="002706A2"/>
          <w:p w:rsidR="002706A2" w:rsidRPr="00686BE8" w:rsidRDefault="002706A2" w:rsidP="002706A2"/>
          <w:p w:rsidR="002706A2" w:rsidRPr="00686BE8" w:rsidRDefault="002706A2" w:rsidP="002706A2"/>
          <w:p w:rsidR="002706A2" w:rsidRPr="00686BE8" w:rsidRDefault="002706A2" w:rsidP="002706A2"/>
          <w:p w:rsidR="002706A2" w:rsidRPr="00686BE8" w:rsidRDefault="002706A2" w:rsidP="002706A2"/>
          <w:p w:rsidR="00870EED" w:rsidRDefault="00870EED" w:rsidP="002706A2"/>
          <w:p w:rsidR="00D86C49" w:rsidRPr="00686BE8" w:rsidRDefault="00D86C49" w:rsidP="002706A2"/>
          <w:p w:rsidR="00A30896" w:rsidRPr="00686BE8" w:rsidRDefault="00DF6315" w:rsidP="002706A2">
            <w:r>
              <w:t>Whiteboard / pens Interactive whiteboard /</w:t>
            </w:r>
            <w:r w:rsidR="002706A2" w:rsidRPr="00686BE8">
              <w:t xml:space="preserve"> handouts</w:t>
            </w:r>
          </w:p>
          <w:p w:rsidR="00A30896" w:rsidRPr="00686BE8" w:rsidRDefault="00A30896" w:rsidP="00A30896"/>
          <w:p w:rsidR="00A30896" w:rsidRPr="00686BE8" w:rsidRDefault="00A30896" w:rsidP="00A30896"/>
          <w:p w:rsidR="00A30896" w:rsidRPr="00686BE8" w:rsidRDefault="00A30896" w:rsidP="00A30896"/>
          <w:p w:rsidR="00A30896" w:rsidRPr="00686BE8" w:rsidRDefault="00A30896" w:rsidP="00A30896"/>
          <w:p w:rsidR="00A30896" w:rsidRPr="00686BE8" w:rsidRDefault="00A30896" w:rsidP="00A30896"/>
          <w:p w:rsidR="00A30896" w:rsidRDefault="00A30896" w:rsidP="00A30896"/>
          <w:p w:rsidR="00DF6315" w:rsidRPr="00686BE8" w:rsidRDefault="00DF6315" w:rsidP="00A30896"/>
          <w:p w:rsidR="00DB5AD4" w:rsidRPr="00686BE8" w:rsidRDefault="00870EED" w:rsidP="00A30896">
            <w:r w:rsidRPr="00686BE8">
              <w:t>Handouts / Power Point / Whiteboard</w:t>
            </w:r>
          </w:p>
          <w:p w:rsidR="00870EED" w:rsidRPr="00686BE8" w:rsidRDefault="00870EED" w:rsidP="00A30896"/>
          <w:p w:rsidR="00870EED" w:rsidRPr="00686BE8" w:rsidRDefault="00870EED" w:rsidP="00A30896"/>
          <w:p w:rsidR="00870EED" w:rsidRPr="00686BE8" w:rsidRDefault="00870EED" w:rsidP="00A30896"/>
          <w:p w:rsidR="00DB5AD4" w:rsidRPr="00686BE8" w:rsidRDefault="00DB5AD4" w:rsidP="00A30896"/>
          <w:p w:rsidR="00DB5AD4" w:rsidRPr="00686BE8" w:rsidRDefault="00DB5AD4" w:rsidP="00A30896"/>
          <w:p w:rsidR="00DB5AD4" w:rsidRPr="00686BE8" w:rsidRDefault="00DB5AD4" w:rsidP="00A30896"/>
          <w:p w:rsidR="00DB5AD4" w:rsidRPr="00686BE8" w:rsidRDefault="00DB5AD4" w:rsidP="00A30896"/>
          <w:p w:rsidR="00DB5AD4" w:rsidRPr="00686BE8" w:rsidRDefault="00DB5AD4" w:rsidP="00A30896"/>
          <w:p w:rsidR="00DB5AD4" w:rsidRPr="00686BE8" w:rsidRDefault="00DB5AD4" w:rsidP="00A30896"/>
          <w:p w:rsidR="00DB5AD4" w:rsidRPr="00686BE8" w:rsidRDefault="00DB5AD4" w:rsidP="00A30896"/>
          <w:p w:rsidR="00DB5AD4" w:rsidRPr="00686BE8" w:rsidRDefault="00DB5AD4" w:rsidP="00A30896"/>
          <w:p w:rsidR="00DB5AD4" w:rsidRPr="00686BE8" w:rsidRDefault="00DB5AD4" w:rsidP="00A30896"/>
          <w:p w:rsidR="00DB5AD4" w:rsidRPr="00686BE8" w:rsidRDefault="00424602" w:rsidP="00A30896">
            <w:r>
              <w:t>Computers / Student Files</w:t>
            </w:r>
          </w:p>
          <w:p w:rsidR="00DB5AD4" w:rsidRPr="00686BE8" w:rsidRDefault="00DB5AD4" w:rsidP="00A30896"/>
          <w:p w:rsidR="00DB5AD4" w:rsidRPr="00686BE8" w:rsidRDefault="00DB5AD4" w:rsidP="00A30896"/>
          <w:p w:rsidR="008824B8" w:rsidRPr="00686BE8" w:rsidRDefault="008824B8" w:rsidP="00A30896"/>
          <w:p w:rsidR="00424602" w:rsidRDefault="00424602" w:rsidP="00A30896"/>
          <w:p w:rsidR="00424602" w:rsidRDefault="00424602" w:rsidP="00A30896"/>
          <w:p w:rsidR="00424602" w:rsidRDefault="00424602" w:rsidP="00A30896"/>
          <w:p w:rsidR="00424602" w:rsidRDefault="00424602" w:rsidP="00A30896"/>
          <w:p w:rsidR="00B66D4F" w:rsidRDefault="00B66D4F" w:rsidP="00A30896"/>
          <w:p w:rsidR="00B66D4F" w:rsidRDefault="00B66D4F" w:rsidP="00A30896"/>
          <w:p w:rsidR="00B66D4F" w:rsidRDefault="00B66D4F" w:rsidP="00A30896"/>
          <w:p w:rsidR="00B66D4F" w:rsidRDefault="00B66D4F" w:rsidP="00A30896"/>
          <w:p w:rsidR="00B66D4F" w:rsidRDefault="00B66D4F" w:rsidP="00A30896"/>
          <w:p w:rsidR="009606C9" w:rsidRDefault="009606C9" w:rsidP="00A30896"/>
          <w:p w:rsidR="00DB5AD4" w:rsidRPr="00686BE8" w:rsidRDefault="00DB5AD4" w:rsidP="00A30896">
            <w:r w:rsidRPr="00686BE8">
              <w:t>Power point / Appropriate handouts / whiteboard / pens etc</w:t>
            </w:r>
          </w:p>
          <w:p w:rsidR="00921D33" w:rsidRPr="00686BE8" w:rsidRDefault="00921D33" w:rsidP="00A30896"/>
          <w:p w:rsidR="00921D33" w:rsidRPr="00686BE8" w:rsidRDefault="00921D33" w:rsidP="00A30896"/>
          <w:p w:rsidR="00921D33" w:rsidRPr="00686BE8" w:rsidRDefault="00921D33" w:rsidP="00A30896"/>
          <w:p w:rsidR="00921D33" w:rsidRPr="00686BE8" w:rsidRDefault="00921D33" w:rsidP="00A30896"/>
          <w:p w:rsidR="00921D33" w:rsidRPr="00686BE8" w:rsidRDefault="00921D33" w:rsidP="00A30896"/>
          <w:p w:rsidR="00921D33" w:rsidRPr="00686BE8" w:rsidRDefault="00921D33" w:rsidP="00A30896"/>
          <w:p w:rsidR="00921D33" w:rsidRPr="00686BE8" w:rsidRDefault="00921D33" w:rsidP="00A30896"/>
          <w:p w:rsidR="00921D33" w:rsidRPr="00686BE8" w:rsidRDefault="00921D33" w:rsidP="00A30896"/>
          <w:p w:rsidR="00921D33" w:rsidRPr="00686BE8" w:rsidRDefault="00921D33" w:rsidP="00A30896">
            <w:r w:rsidRPr="00686BE8">
              <w:t xml:space="preserve"> Power point /</w:t>
            </w:r>
            <w:r w:rsidR="009606C9">
              <w:t xml:space="preserve"> Interactive whiteboard – You tube videos of experiments /  Glue / </w:t>
            </w:r>
            <w:r w:rsidR="006245E1">
              <w:t xml:space="preserve">Card / </w:t>
            </w:r>
            <w:r w:rsidR="009606C9">
              <w:t xml:space="preserve">Newspapers – For paper </w:t>
            </w:r>
            <w:proofErr w:type="spellStart"/>
            <w:r w:rsidR="009606C9">
              <w:t>mache</w:t>
            </w:r>
            <w:proofErr w:type="spellEnd"/>
            <w:r w:rsidR="009606C9">
              <w:t xml:space="preserve"> of 3 mountains </w:t>
            </w:r>
          </w:p>
          <w:p w:rsidR="003A7CE9" w:rsidRPr="00686BE8" w:rsidRDefault="003A7CE9" w:rsidP="00A30896"/>
          <w:p w:rsidR="003A7CE9" w:rsidRPr="00686BE8" w:rsidRDefault="003A7CE9" w:rsidP="00A30896"/>
          <w:p w:rsidR="003A7CE9" w:rsidRPr="00686BE8" w:rsidRDefault="003A7CE9" w:rsidP="00A30896"/>
          <w:p w:rsidR="003A7CE9" w:rsidRPr="00686BE8" w:rsidRDefault="003A7CE9" w:rsidP="00A30896"/>
          <w:p w:rsidR="00757AD4" w:rsidRPr="00686BE8" w:rsidRDefault="006245E1" w:rsidP="00A30896">
            <w:r>
              <w:t xml:space="preserve">Power point / Interactive whiteboard – You tube videos of experiments / Paint and paint brushes </w:t>
            </w:r>
          </w:p>
          <w:p w:rsidR="00757AD4" w:rsidRPr="00686BE8" w:rsidRDefault="00757AD4" w:rsidP="00A30896"/>
          <w:p w:rsidR="00757AD4" w:rsidRPr="00686BE8" w:rsidRDefault="00757AD4" w:rsidP="00A30896"/>
          <w:p w:rsidR="00606030" w:rsidRDefault="00606030" w:rsidP="00A30896"/>
          <w:p w:rsidR="00606030" w:rsidRDefault="00606030" w:rsidP="00A30896"/>
          <w:p w:rsidR="00757AD4" w:rsidRPr="00686BE8" w:rsidRDefault="00C27494" w:rsidP="00A30896">
            <w:r>
              <w:t xml:space="preserve">Interactive whiteboard / </w:t>
            </w:r>
            <w:proofErr w:type="spellStart"/>
            <w:r>
              <w:t>Powerpoint</w:t>
            </w:r>
            <w:proofErr w:type="spellEnd"/>
            <w:r>
              <w:t xml:space="preserve"> / You tube videos / Handouts</w:t>
            </w:r>
          </w:p>
          <w:p w:rsidR="00757AD4" w:rsidRPr="00686BE8" w:rsidRDefault="00757AD4" w:rsidP="00A30896"/>
          <w:p w:rsidR="00757AD4" w:rsidRPr="00686BE8" w:rsidRDefault="00757AD4" w:rsidP="00A30896"/>
          <w:p w:rsidR="00757AD4" w:rsidRPr="00686BE8" w:rsidRDefault="00757AD4" w:rsidP="00A30896"/>
          <w:p w:rsidR="00757AD4" w:rsidRPr="00686BE8" w:rsidRDefault="00757AD4" w:rsidP="00A30896"/>
          <w:p w:rsidR="00757AD4" w:rsidRDefault="00757AD4" w:rsidP="00A30896"/>
          <w:p w:rsidR="00DB49F6" w:rsidRDefault="00DB49F6" w:rsidP="00A30896"/>
          <w:p w:rsidR="00DB49F6" w:rsidRDefault="00DB49F6" w:rsidP="00A30896"/>
          <w:p w:rsidR="00DB49F6" w:rsidRDefault="00DB49F6" w:rsidP="00A30896"/>
          <w:p w:rsidR="00DB49F6" w:rsidRPr="00686BE8" w:rsidRDefault="00DB49F6" w:rsidP="00A30896"/>
          <w:p w:rsidR="00757AD4" w:rsidRPr="00686BE8" w:rsidRDefault="00757AD4" w:rsidP="00A30896">
            <w:r w:rsidRPr="00686BE8">
              <w:t>Handouts / Whiteboard</w:t>
            </w:r>
          </w:p>
          <w:p w:rsidR="00757AD4" w:rsidRPr="00686BE8" w:rsidRDefault="00757AD4" w:rsidP="00A30896"/>
          <w:p w:rsidR="00757AD4" w:rsidRPr="00686BE8" w:rsidRDefault="00757AD4" w:rsidP="00A30896"/>
          <w:p w:rsidR="00757AD4" w:rsidRPr="00686BE8" w:rsidRDefault="00757AD4" w:rsidP="00A30896"/>
          <w:p w:rsidR="00757AD4" w:rsidRPr="00686BE8" w:rsidRDefault="00757AD4" w:rsidP="00A30896"/>
          <w:p w:rsidR="00757AD4" w:rsidRPr="00686BE8" w:rsidRDefault="00757AD4" w:rsidP="00A30896"/>
          <w:p w:rsidR="00757AD4" w:rsidRPr="00686BE8" w:rsidRDefault="00757AD4" w:rsidP="00A30896"/>
          <w:p w:rsidR="00757AD4" w:rsidRPr="00686BE8" w:rsidRDefault="00757AD4" w:rsidP="00A30896"/>
          <w:p w:rsidR="00757AD4" w:rsidRPr="00686BE8" w:rsidRDefault="00757AD4" w:rsidP="00A30896"/>
          <w:p w:rsidR="00757AD4" w:rsidRPr="00686BE8" w:rsidRDefault="00757AD4" w:rsidP="00A30896"/>
          <w:p w:rsidR="00757AD4" w:rsidRPr="00686BE8" w:rsidRDefault="00757AD4" w:rsidP="00A30896"/>
          <w:p w:rsidR="001B0F98" w:rsidRDefault="008E4CD7" w:rsidP="00A30896">
            <w:r>
              <w:t>TV / DVD Player / DVD / Handout – Questions to go with DVD</w:t>
            </w:r>
          </w:p>
          <w:p w:rsidR="001B0F98" w:rsidRDefault="001B0F98" w:rsidP="00A30896"/>
          <w:p w:rsidR="001B0F98" w:rsidRDefault="001B0F98" w:rsidP="00A30896"/>
          <w:p w:rsidR="001B0F98" w:rsidRDefault="001B0F98" w:rsidP="00A30896"/>
          <w:p w:rsidR="001B0F98" w:rsidRDefault="001B0F98" w:rsidP="00A30896"/>
          <w:p w:rsidR="001B0F98" w:rsidRPr="00686BE8" w:rsidRDefault="001B0F98" w:rsidP="00A30896"/>
          <w:p w:rsidR="00757AD4" w:rsidRPr="00686BE8" w:rsidRDefault="00757AD4" w:rsidP="00A30896">
            <w:r w:rsidRPr="00686BE8">
              <w:t xml:space="preserve">Computers / Library books </w:t>
            </w:r>
            <w:r w:rsidR="00B6287C" w:rsidRPr="00686BE8">
              <w:t>/ Power Point facilities for presentations</w:t>
            </w:r>
          </w:p>
          <w:p w:rsidR="00757AD4" w:rsidRPr="00686BE8" w:rsidRDefault="00757AD4" w:rsidP="00757AD4"/>
          <w:p w:rsidR="00757AD4" w:rsidRPr="00686BE8" w:rsidRDefault="00757AD4" w:rsidP="00757AD4"/>
          <w:p w:rsidR="001F6830" w:rsidRPr="00686BE8" w:rsidRDefault="001F6830" w:rsidP="00757AD4"/>
          <w:p w:rsidR="00B6287C" w:rsidRPr="00686BE8" w:rsidRDefault="00B6287C" w:rsidP="00757AD4">
            <w:r w:rsidRPr="00686BE8">
              <w:t>Po</w:t>
            </w:r>
            <w:r w:rsidR="001F6830">
              <w:t>wer Point Facilities</w:t>
            </w:r>
            <w:r w:rsidRPr="00686BE8">
              <w:t xml:space="preserve"> / Feedback sheets</w:t>
            </w:r>
            <w:r w:rsidR="001F6830">
              <w:t xml:space="preserve"> – Tutor &amp; Peer</w:t>
            </w:r>
          </w:p>
          <w:p w:rsidR="00B6287C" w:rsidRPr="00686BE8" w:rsidRDefault="00B6287C" w:rsidP="00757AD4"/>
          <w:p w:rsidR="00B6287C" w:rsidRPr="00686BE8" w:rsidRDefault="00B6287C" w:rsidP="00757AD4"/>
          <w:p w:rsidR="00B6287C" w:rsidRPr="00686BE8" w:rsidRDefault="00B6287C" w:rsidP="00757AD4"/>
          <w:p w:rsidR="00B6287C" w:rsidRPr="00686BE8" w:rsidRDefault="00B6287C" w:rsidP="00757AD4"/>
          <w:p w:rsidR="00B6287C" w:rsidRPr="00686BE8" w:rsidRDefault="00B6287C" w:rsidP="00757AD4"/>
          <w:p w:rsidR="00B6287C" w:rsidRDefault="00B6287C" w:rsidP="00757AD4"/>
          <w:p w:rsidR="001F6830" w:rsidRDefault="001F6830" w:rsidP="00757AD4"/>
          <w:p w:rsidR="009F0837" w:rsidRPr="00686BE8" w:rsidRDefault="009F0837" w:rsidP="009F0837">
            <w:r w:rsidRPr="00686BE8">
              <w:t>Handouts / Interactive whiteboard / Whiteboard / Video (The boy who lived with monkeys)</w:t>
            </w:r>
          </w:p>
          <w:p w:rsidR="001F6830" w:rsidRDefault="001F68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F76E9A" w:rsidP="00757AD4">
            <w:r>
              <w:t>Handouts / Power points / Whiteboard / Pens</w:t>
            </w:r>
          </w:p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F76E9A" w:rsidRDefault="00F76E9A" w:rsidP="00757AD4"/>
          <w:p w:rsidR="00B6287C" w:rsidRPr="00686BE8" w:rsidRDefault="00B6287C" w:rsidP="00757AD4">
            <w:r w:rsidRPr="00686BE8">
              <w:t>Revision Activity Handouts / Learning Review Forms</w:t>
            </w:r>
          </w:p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Default="00757AD4" w:rsidP="00757AD4"/>
          <w:p w:rsidR="00F76E9A" w:rsidRDefault="00F76E9A" w:rsidP="00757AD4"/>
          <w:p w:rsidR="00F76E9A" w:rsidRPr="00686BE8" w:rsidRDefault="00F76E9A" w:rsidP="00757AD4"/>
          <w:p w:rsidR="00170F23" w:rsidRPr="00686BE8" w:rsidRDefault="00170F23" w:rsidP="00757AD4">
            <w:r w:rsidRPr="00686BE8">
              <w:t>Handouts / Power point / Whiteboard</w:t>
            </w:r>
          </w:p>
          <w:p w:rsidR="00170F23" w:rsidRPr="00686BE8" w:rsidRDefault="00170F23" w:rsidP="00170F23"/>
          <w:p w:rsidR="00170F23" w:rsidRPr="00686BE8" w:rsidRDefault="00170F23" w:rsidP="00170F23"/>
          <w:p w:rsidR="00170F23" w:rsidRPr="00686BE8" w:rsidRDefault="00170F23" w:rsidP="00170F23"/>
          <w:p w:rsidR="00170F23" w:rsidRPr="00686BE8" w:rsidRDefault="00170F23" w:rsidP="00170F23"/>
          <w:p w:rsidR="00170F23" w:rsidRPr="00686BE8" w:rsidRDefault="00170F23" w:rsidP="00170F23"/>
          <w:p w:rsidR="00170F23" w:rsidRPr="00686BE8" w:rsidRDefault="00170F23" w:rsidP="00170F23"/>
          <w:p w:rsidR="00170F23" w:rsidRPr="00686BE8" w:rsidRDefault="00170F23" w:rsidP="00170F23"/>
          <w:p w:rsidR="00170F23" w:rsidRPr="00686BE8" w:rsidRDefault="00170F23" w:rsidP="00170F23"/>
          <w:p w:rsidR="00170F23" w:rsidRPr="00686BE8" w:rsidRDefault="00170F23" w:rsidP="00170F23"/>
          <w:p w:rsidR="00170F23" w:rsidRPr="00686BE8" w:rsidRDefault="00170F23" w:rsidP="00170F23"/>
          <w:p w:rsidR="00170F23" w:rsidRPr="00686BE8" w:rsidRDefault="00170F23" w:rsidP="00170F23">
            <w:r w:rsidRPr="00686BE8">
              <w:t>Handouts / Whiteboard</w:t>
            </w:r>
            <w:r w:rsidR="00444838" w:rsidRPr="00686BE8">
              <w:t xml:space="preserve"> / Power Point</w:t>
            </w:r>
            <w:r w:rsidRPr="00686BE8">
              <w:t xml:space="preserve"> </w:t>
            </w:r>
          </w:p>
          <w:p w:rsidR="002236E9" w:rsidRPr="00686BE8" w:rsidRDefault="002236E9" w:rsidP="00170F23"/>
          <w:p w:rsidR="002236E9" w:rsidRPr="00686BE8" w:rsidRDefault="002236E9" w:rsidP="00170F23"/>
          <w:p w:rsidR="002236E9" w:rsidRPr="00686BE8" w:rsidRDefault="002236E9" w:rsidP="00170F23"/>
          <w:p w:rsidR="002236E9" w:rsidRPr="00686BE8" w:rsidRDefault="002236E9" w:rsidP="00170F23"/>
          <w:p w:rsidR="002236E9" w:rsidRPr="00686BE8" w:rsidRDefault="002236E9" w:rsidP="00170F23"/>
          <w:p w:rsidR="002236E9" w:rsidRPr="00686BE8" w:rsidRDefault="002236E9" w:rsidP="00170F23"/>
          <w:p w:rsidR="002236E9" w:rsidRPr="00686BE8" w:rsidRDefault="002236E9" w:rsidP="00170F23"/>
          <w:p w:rsidR="002236E9" w:rsidRPr="00686BE8" w:rsidRDefault="002236E9" w:rsidP="00170F23"/>
          <w:p w:rsidR="002236E9" w:rsidRPr="00686BE8" w:rsidRDefault="002236E9" w:rsidP="00170F23"/>
          <w:p w:rsidR="002236E9" w:rsidRPr="00686BE8" w:rsidRDefault="002236E9" w:rsidP="00170F23"/>
          <w:p w:rsidR="00C14CEA" w:rsidRPr="00686BE8" w:rsidRDefault="00C14CEA" w:rsidP="00170F23"/>
          <w:p w:rsidR="00444838" w:rsidRPr="00686BE8" w:rsidRDefault="00444838" w:rsidP="00170F23">
            <w:r w:rsidRPr="00686BE8">
              <w:t>Handouts / Whiteboard / Power Point</w:t>
            </w:r>
          </w:p>
          <w:p w:rsidR="00C14CEA" w:rsidRPr="00686BE8" w:rsidRDefault="00C14CEA" w:rsidP="00170F23"/>
          <w:p w:rsidR="00C14CEA" w:rsidRPr="00686BE8" w:rsidRDefault="00C14CEA" w:rsidP="00170F23"/>
          <w:p w:rsidR="00C14CEA" w:rsidRPr="00686BE8" w:rsidRDefault="00C14CEA" w:rsidP="00170F23"/>
          <w:p w:rsidR="00C14CEA" w:rsidRPr="00686BE8" w:rsidRDefault="00C14CEA" w:rsidP="00170F23"/>
          <w:p w:rsidR="00C14CEA" w:rsidRPr="00686BE8" w:rsidRDefault="00C14CEA" w:rsidP="00170F23"/>
          <w:p w:rsidR="00C14CEA" w:rsidRPr="00686BE8" w:rsidRDefault="00C14CEA" w:rsidP="00170F23"/>
          <w:p w:rsidR="00C14CEA" w:rsidRPr="00686BE8" w:rsidRDefault="00C14CEA" w:rsidP="00170F23"/>
          <w:p w:rsidR="00444838" w:rsidRPr="00686BE8" w:rsidRDefault="00444838" w:rsidP="00170F23"/>
          <w:p w:rsidR="00444838" w:rsidRPr="00686BE8" w:rsidRDefault="00444838" w:rsidP="00170F23"/>
          <w:p w:rsidR="002520E2" w:rsidRDefault="002520E2" w:rsidP="00170F23"/>
          <w:p w:rsidR="002520E2" w:rsidRDefault="002520E2" w:rsidP="00170F23"/>
          <w:p w:rsidR="002520E2" w:rsidRDefault="002520E2" w:rsidP="00170F23"/>
          <w:p w:rsidR="002520E2" w:rsidRDefault="002520E2" w:rsidP="00170F23"/>
          <w:p w:rsidR="006D524C" w:rsidRPr="00686BE8" w:rsidRDefault="00C14CEA" w:rsidP="00170F23">
            <w:r w:rsidRPr="00686BE8">
              <w:lastRenderedPageBreak/>
              <w:t xml:space="preserve">Power point /  Handouts / </w:t>
            </w:r>
            <w:r w:rsidR="006D524C" w:rsidRPr="00686BE8">
              <w:t>Whiteboard</w:t>
            </w:r>
            <w:r w:rsidR="00444838" w:rsidRPr="00686BE8">
              <w:t xml:space="preserve"> / Video</w:t>
            </w:r>
          </w:p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9E05E6" w:rsidRPr="00686BE8" w:rsidRDefault="009E05E6" w:rsidP="006D524C"/>
          <w:p w:rsidR="006D524C" w:rsidRPr="00686BE8" w:rsidRDefault="006D524C" w:rsidP="006D524C">
            <w:r w:rsidRPr="00686BE8">
              <w:t>Power point /  Handouts / Whiteboard</w:t>
            </w:r>
          </w:p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C14CEA" w:rsidRPr="00686BE8" w:rsidRDefault="00C14CEA" w:rsidP="006D524C"/>
          <w:p w:rsidR="006D524C" w:rsidRPr="00686BE8" w:rsidRDefault="006D524C" w:rsidP="006D524C"/>
          <w:p w:rsidR="006D524C" w:rsidRPr="00686BE8" w:rsidRDefault="006D524C" w:rsidP="006D524C"/>
          <w:p w:rsidR="00444838" w:rsidRDefault="00444838" w:rsidP="006D524C"/>
          <w:p w:rsidR="00B073E8" w:rsidRPr="00686BE8" w:rsidRDefault="00B073E8" w:rsidP="006D524C"/>
          <w:p w:rsidR="006D524C" w:rsidRPr="00686BE8" w:rsidRDefault="006D524C" w:rsidP="006D524C">
            <w:r w:rsidRPr="00686BE8">
              <w:t>Power point /  Handouts / Whiteboard</w:t>
            </w:r>
          </w:p>
          <w:p w:rsidR="00CE7EA6" w:rsidRPr="00686BE8" w:rsidRDefault="00CE7EA6" w:rsidP="006D524C"/>
          <w:p w:rsidR="00CE7EA6" w:rsidRPr="00686BE8" w:rsidRDefault="00CE7EA6" w:rsidP="006D524C"/>
          <w:p w:rsidR="00CE7EA6" w:rsidRPr="00686BE8" w:rsidRDefault="00CE7EA6" w:rsidP="006D524C"/>
          <w:p w:rsidR="00CE7EA6" w:rsidRPr="00686BE8" w:rsidRDefault="00CE7EA6" w:rsidP="006D524C"/>
          <w:p w:rsidR="00CE7EA6" w:rsidRPr="00686BE8" w:rsidRDefault="00CE7EA6" w:rsidP="006D524C"/>
          <w:p w:rsidR="00CE7EA6" w:rsidRPr="00686BE8" w:rsidRDefault="00CE7EA6" w:rsidP="006D524C"/>
          <w:p w:rsidR="00CE7EA6" w:rsidRPr="00686BE8" w:rsidRDefault="00CE7EA6" w:rsidP="006D524C"/>
          <w:p w:rsidR="00CE7EA6" w:rsidRPr="00686BE8" w:rsidRDefault="00CE7EA6" w:rsidP="006D524C"/>
          <w:p w:rsidR="00CE7EA6" w:rsidRPr="00686BE8" w:rsidRDefault="00CE7EA6" w:rsidP="006D524C"/>
          <w:p w:rsidR="00CE7EA6" w:rsidRDefault="00CE7EA6" w:rsidP="006D524C"/>
          <w:p w:rsidR="00B073E8" w:rsidRDefault="00B073E8" w:rsidP="006D524C"/>
          <w:p w:rsidR="00B073E8" w:rsidRPr="00686BE8" w:rsidRDefault="00B073E8" w:rsidP="006D524C"/>
          <w:p w:rsidR="00CE7EA6" w:rsidRPr="00686BE8" w:rsidRDefault="00CE7EA6" w:rsidP="006D524C">
            <w:r w:rsidRPr="00686BE8">
              <w:t>Handouts / White board / Power point</w:t>
            </w:r>
          </w:p>
          <w:p w:rsidR="00CA1D64" w:rsidRPr="00686BE8" w:rsidRDefault="00CA1D64" w:rsidP="006D524C"/>
          <w:p w:rsidR="00CA1D64" w:rsidRPr="00686BE8" w:rsidRDefault="00CA1D64" w:rsidP="006D524C"/>
          <w:p w:rsidR="00CA1D64" w:rsidRPr="00686BE8" w:rsidRDefault="00CA1D64" w:rsidP="006D524C"/>
          <w:p w:rsidR="00CA1D64" w:rsidRPr="00686BE8" w:rsidRDefault="00CA1D64" w:rsidP="006D524C"/>
          <w:p w:rsidR="00CA1D64" w:rsidRPr="00686BE8" w:rsidRDefault="00CA1D64" w:rsidP="006D524C"/>
          <w:p w:rsidR="00CA1D64" w:rsidRPr="00686BE8" w:rsidRDefault="00CA1D64" w:rsidP="006D524C"/>
          <w:p w:rsidR="00CA1D64" w:rsidRPr="00686BE8" w:rsidRDefault="00CA1D64" w:rsidP="006D524C"/>
          <w:p w:rsidR="00CA1D64" w:rsidRPr="00686BE8" w:rsidRDefault="00CA1D64" w:rsidP="006D524C"/>
          <w:p w:rsidR="00FC6E01" w:rsidRPr="00686BE8" w:rsidRDefault="001E4BF0" w:rsidP="006D524C">
            <w:r>
              <w:t>Pair</w:t>
            </w:r>
            <w:r w:rsidR="00CA1D64" w:rsidRPr="00686BE8">
              <w:t xml:space="preserve"> work activity scenario’s / Whiteboard</w:t>
            </w:r>
            <w:r w:rsidR="002D4A35" w:rsidRPr="00686BE8">
              <w:t xml:space="preserve"> / Power point</w:t>
            </w:r>
          </w:p>
          <w:p w:rsidR="00FC6E01" w:rsidRPr="00686BE8" w:rsidRDefault="00FC6E01" w:rsidP="00FC6E01"/>
          <w:p w:rsidR="00FC6E01" w:rsidRPr="00686BE8" w:rsidRDefault="00FC6E01" w:rsidP="00FC6E01"/>
          <w:p w:rsidR="00FC6E01" w:rsidRPr="00686BE8" w:rsidRDefault="00FC6E01" w:rsidP="00FC6E01"/>
          <w:p w:rsidR="00FC6E01" w:rsidRPr="00686BE8" w:rsidRDefault="00FC6E01" w:rsidP="00FC6E01"/>
          <w:p w:rsidR="00FC6E01" w:rsidRPr="00686BE8" w:rsidRDefault="00FC6E01" w:rsidP="00FC6E01"/>
          <w:p w:rsidR="00FC6E01" w:rsidRDefault="00FC6E01" w:rsidP="00FC6E01"/>
          <w:p w:rsidR="007E66EC" w:rsidRDefault="007E66EC" w:rsidP="00FC6E01"/>
          <w:p w:rsidR="003B36C0" w:rsidRPr="00686BE8" w:rsidRDefault="003B36C0" w:rsidP="00FC6E01"/>
          <w:p w:rsidR="003B36C0" w:rsidRPr="00686BE8" w:rsidRDefault="003B36C0" w:rsidP="00FC6E01"/>
          <w:p w:rsidR="003B36C0" w:rsidRPr="00686BE8" w:rsidRDefault="003B36C0" w:rsidP="00FC6E01"/>
          <w:p w:rsidR="003B36C0" w:rsidRPr="00686BE8" w:rsidRDefault="003B36C0" w:rsidP="00FC6E01"/>
          <w:p w:rsidR="003B36C0" w:rsidRPr="00686BE8" w:rsidRDefault="003B36C0" w:rsidP="00FC6E01"/>
          <w:p w:rsidR="003B36C0" w:rsidRPr="00686BE8" w:rsidRDefault="003B36C0" w:rsidP="00FC6E01"/>
          <w:p w:rsidR="003B36C0" w:rsidRPr="00686BE8" w:rsidRDefault="003B36C0" w:rsidP="00FC6E01"/>
          <w:p w:rsidR="003B36C0" w:rsidRPr="00686BE8" w:rsidRDefault="003B36C0" w:rsidP="00FC6E01"/>
          <w:p w:rsidR="00382302" w:rsidRPr="00686BE8" w:rsidRDefault="001E4BF0" w:rsidP="00382302">
            <w:r w:rsidRPr="00686BE8">
              <w:t>Computers</w:t>
            </w:r>
          </w:p>
          <w:p w:rsidR="00382302" w:rsidRPr="00686BE8" w:rsidRDefault="00382302" w:rsidP="00382302"/>
          <w:p w:rsidR="00382302" w:rsidRPr="00686BE8" w:rsidRDefault="00382302" w:rsidP="00382302"/>
          <w:p w:rsidR="00382302" w:rsidRPr="00686BE8" w:rsidRDefault="00382302" w:rsidP="00382302"/>
          <w:p w:rsidR="00382302" w:rsidRPr="00686BE8" w:rsidRDefault="00382302" w:rsidP="00382302"/>
          <w:p w:rsidR="00382302" w:rsidRPr="00686BE8" w:rsidRDefault="00382302" w:rsidP="00382302"/>
          <w:p w:rsidR="00382302" w:rsidRPr="00686BE8" w:rsidRDefault="00382302" w:rsidP="00382302"/>
          <w:p w:rsidR="00382302" w:rsidRPr="00686BE8" w:rsidRDefault="00382302" w:rsidP="00382302"/>
          <w:p w:rsidR="00382302" w:rsidRPr="00686BE8" w:rsidRDefault="00382302" w:rsidP="00382302"/>
          <w:p w:rsidR="00E11005" w:rsidRPr="00686BE8" w:rsidRDefault="00E11005" w:rsidP="00382302"/>
          <w:p w:rsidR="005F1D98" w:rsidRPr="00686BE8" w:rsidRDefault="005F1D98" w:rsidP="00382302"/>
          <w:p w:rsidR="005F1D98" w:rsidRPr="00686BE8" w:rsidRDefault="005F1D98" w:rsidP="005F1D98"/>
          <w:p w:rsidR="005F1D98" w:rsidRPr="00686BE8" w:rsidRDefault="005F1D98" w:rsidP="005F1D98"/>
          <w:p w:rsidR="005F1D98" w:rsidRPr="00686BE8" w:rsidRDefault="005F1D98" w:rsidP="005F1D98"/>
          <w:p w:rsidR="005F1D98" w:rsidRPr="00686BE8" w:rsidRDefault="005F1D98" w:rsidP="005F1D98"/>
          <w:p w:rsidR="005F1D98" w:rsidRPr="00686BE8" w:rsidRDefault="005F1D98" w:rsidP="005F1D98"/>
          <w:p w:rsidR="005F1D98" w:rsidRPr="00686BE8" w:rsidRDefault="005F1D98" w:rsidP="005F1D98"/>
          <w:p w:rsidR="005F1D98" w:rsidRPr="00686BE8" w:rsidRDefault="005F1D98" w:rsidP="005F1D98"/>
          <w:p w:rsidR="005F1D98" w:rsidRPr="00686BE8" w:rsidRDefault="005F1D98" w:rsidP="005F1D98"/>
          <w:p w:rsidR="005F1D98" w:rsidRPr="00686BE8" w:rsidRDefault="005F1D98" w:rsidP="005F1D98"/>
          <w:p w:rsidR="00B1500E" w:rsidRPr="00686BE8" w:rsidRDefault="00B1500E" w:rsidP="005F1D98"/>
          <w:p w:rsidR="00B1500E" w:rsidRPr="00686BE8" w:rsidRDefault="00B1500E" w:rsidP="005F1D98"/>
          <w:p w:rsidR="00B1500E" w:rsidRPr="00686BE8" w:rsidRDefault="00B1500E" w:rsidP="005F1D98"/>
          <w:p w:rsidR="00B1500E" w:rsidRPr="00686BE8" w:rsidRDefault="00B1500E" w:rsidP="005F1D98"/>
          <w:p w:rsidR="00B1500E" w:rsidRPr="00686BE8" w:rsidRDefault="00B1500E" w:rsidP="005F1D98"/>
          <w:p w:rsidR="00B1500E" w:rsidRPr="00686BE8" w:rsidRDefault="00B1500E" w:rsidP="005F1D98"/>
          <w:p w:rsidR="00B1500E" w:rsidRPr="00686BE8" w:rsidRDefault="00B1500E" w:rsidP="005F1D98"/>
          <w:p w:rsidR="00B1500E" w:rsidRPr="00686BE8" w:rsidRDefault="00B1500E" w:rsidP="005F1D98"/>
          <w:p w:rsidR="00B1500E" w:rsidRPr="00686BE8" w:rsidRDefault="00B1500E" w:rsidP="005F1D98"/>
          <w:p w:rsidR="00B1500E" w:rsidRPr="00686BE8" w:rsidRDefault="00B1500E" w:rsidP="005F1D98"/>
          <w:p w:rsidR="005F1D98" w:rsidRPr="00686BE8" w:rsidRDefault="005F1D98" w:rsidP="005F1D98"/>
        </w:tc>
        <w:tc>
          <w:tcPr>
            <w:tcW w:w="1870" w:type="dxa"/>
            <w:tcBorders>
              <w:top w:val="nil"/>
              <w:bottom w:val="nil"/>
            </w:tcBorders>
          </w:tcPr>
          <w:p w:rsidR="00AD0A5C" w:rsidRPr="00686BE8" w:rsidRDefault="00AD0A5C"/>
          <w:p w:rsidR="002706A2" w:rsidRPr="00686BE8" w:rsidRDefault="00870EED" w:rsidP="002706A2">
            <w:r w:rsidRPr="00686BE8">
              <w:t>Summary on behaviourist approach</w:t>
            </w:r>
            <w:r w:rsidR="008824B8" w:rsidRPr="00686BE8">
              <w:t xml:space="preserve"> / Assignment 1</w:t>
            </w:r>
            <w:r w:rsidR="00DB49F6">
              <w:t xml:space="preserve"> – P1 / M1 / D1</w:t>
            </w:r>
          </w:p>
          <w:p w:rsidR="002706A2" w:rsidRPr="00686BE8" w:rsidRDefault="002706A2" w:rsidP="002706A2"/>
          <w:p w:rsidR="002706A2" w:rsidRPr="00686BE8" w:rsidRDefault="002706A2" w:rsidP="002706A2"/>
          <w:p w:rsidR="002706A2" w:rsidRPr="00686BE8" w:rsidRDefault="002706A2" w:rsidP="002706A2"/>
          <w:p w:rsidR="002706A2" w:rsidRPr="00686BE8" w:rsidRDefault="002706A2" w:rsidP="002706A2"/>
          <w:p w:rsidR="002706A2" w:rsidRPr="00686BE8" w:rsidRDefault="002706A2" w:rsidP="002706A2"/>
          <w:p w:rsidR="00870EED" w:rsidRDefault="00870EED" w:rsidP="002706A2"/>
          <w:p w:rsidR="00D86C49" w:rsidRPr="00686BE8" w:rsidRDefault="00D86C49" w:rsidP="002706A2"/>
          <w:p w:rsidR="00A30896" w:rsidRPr="00686BE8" w:rsidRDefault="002706A2" w:rsidP="002706A2">
            <w:r w:rsidRPr="00686BE8">
              <w:t xml:space="preserve">Feedback from activities / Recap of session / </w:t>
            </w:r>
            <w:r w:rsidR="00870EED" w:rsidRPr="00686BE8">
              <w:t>Assignment 1</w:t>
            </w:r>
            <w:r w:rsidR="00DB49F6">
              <w:t xml:space="preserve"> – </w:t>
            </w:r>
            <w:r w:rsidR="00DB49F6">
              <w:lastRenderedPageBreak/>
              <w:t>P1 / M1 / D1</w:t>
            </w:r>
            <w:r w:rsidR="00870EED" w:rsidRPr="00686BE8">
              <w:t xml:space="preserve"> &amp; Freud Fact File</w:t>
            </w:r>
          </w:p>
          <w:p w:rsidR="00A30896" w:rsidRPr="00686BE8" w:rsidRDefault="00A30896" w:rsidP="00A30896"/>
          <w:p w:rsidR="008824B8" w:rsidRPr="00686BE8" w:rsidRDefault="008824B8" w:rsidP="00A30896"/>
          <w:p w:rsidR="00424602" w:rsidRDefault="00424602" w:rsidP="00A30896"/>
          <w:p w:rsidR="00DB49F6" w:rsidRDefault="00DB49F6" w:rsidP="00A30896"/>
          <w:p w:rsidR="00DB5AD4" w:rsidRPr="00686BE8" w:rsidRDefault="00A30896" w:rsidP="00A30896">
            <w:r w:rsidRPr="00686BE8">
              <w:t xml:space="preserve">Feedback from activities and </w:t>
            </w:r>
            <w:r w:rsidR="00870EED" w:rsidRPr="00686BE8">
              <w:t>revision quiz / Assignment 1</w:t>
            </w:r>
            <w:r w:rsidR="00DB49F6">
              <w:t xml:space="preserve"> – P1 / M1 / D1</w:t>
            </w:r>
            <w:r w:rsidR="00870EED" w:rsidRPr="00686BE8">
              <w:t xml:space="preserve"> &amp; Freud Fact File</w:t>
            </w:r>
          </w:p>
          <w:p w:rsidR="004D02CD" w:rsidRPr="00686BE8" w:rsidRDefault="004D02CD" w:rsidP="00DB5AD4">
            <w:pPr>
              <w:jc w:val="center"/>
            </w:pPr>
          </w:p>
          <w:p w:rsidR="00DB5AD4" w:rsidRPr="00686BE8" w:rsidRDefault="00DB5AD4" w:rsidP="00DB5AD4">
            <w:pPr>
              <w:jc w:val="center"/>
            </w:pPr>
          </w:p>
          <w:p w:rsidR="00DB5AD4" w:rsidRPr="00686BE8" w:rsidRDefault="00DB5AD4" w:rsidP="00DB5AD4">
            <w:pPr>
              <w:jc w:val="center"/>
            </w:pPr>
          </w:p>
          <w:p w:rsidR="00DB5AD4" w:rsidRPr="00686BE8" w:rsidRDefault="00DB5AD4" w:rsidP="00DB5AD4">
            <w:pPr>
              <w:jc w:val="center"/>
            </w:pPr>
          </w:p>
          <w:p w:rsidR="00DB5AD4" w:rsidRPr="00686BE8" w:rsidRDefault="00DB5AD4" w:rsidP="00DB5AD4">
            <w:pPr>
              <w:jc w:val="center"/>
            </w:pPr>
          </w:p>
          <w:p w:rsidR="00DB5AD4" w:rsidRPr="00686BE8" w:rsidRDefault="00DB5AD4" w:rsidP="00DB5AD4">
            <w:pPr>
              <w:jc w:val="center"/>
            </w:pPr>
          </w:p>
          <w:p w:rsidR="00DB5AD4" w:rsidRPr="00686BE8" w:rsidRDefault="00DB5AD4" w:rsidP="00DB5AD4">
            <w:pPr>
              <w:jc w:val="center"/>
            </w:pPr>
          </w:p>
          <w:p w:rsidR="00DB5AD4" w:rsidRPr="00686BE8" w:rsidRDefault="00DB5AD4" w:rsidP="00DB49F6"/>
          <w:p w:rsidR="008824B8" w:rsidRPr="00686BE8" w:rsidRDefault="008824B8" w:rsidP="00B66D4F"/>
          <w:p w:rsidR="00921D33" w:rsidRPr="00686BE8" w:rsidRDefault="00B66D4F" w:rsidP="00921D33">
            <w:r>
              <w:t xml:space="preserve">Assignment 1 </w:t>
            </w:r>
            <w:r w:rsidR="00DB49F6">
              <w:t xml:space="preserve">– P1 / M1 / D1 </w:t>
            </w:r>
            <w:r>
              <w:t>/ Freud Fact File</w:t>
            </w:r>
          </w:p>
          <w:p w:rsidR="00921D33" w:rsidRPr="00686BE8" w:rsidRDefault="00921D33" w:rsidP="00921D33"/>
          <w:p w:rsidR="00921D33" w:rsidRPr="00686BE8" w:rsidRDefault="00921D33" w:rsidP="00921D33"/>
          <w:p w:rsidR="00921D33" w:rsidRPr="00686BE8" w:rsidRDefault="00921D33" w:rsidP="00921D33"/>
          <w:p w:rsidR="00921D33" w:rsidRPr="00686BE8" w:rsidRDefault="00921D33" w:rsidP="00921D33"/>
          <w:p w:rsidR="00921D33" w:rsidRPr="00686BE8" w:rsidRDefault="00921D33" w:rsidP="00921D33"/>
          <w:p w:rsidR="00921D33" w:rsidRPr="00686BE8" w:rsidRDefault="00921D33" w:rsidP="00921D33"/>
          <w:p w:rsidR="00921D33" w:rsidRPr="00686BE8" w:rsidRDefault="00921D33" w:rsidP="00921D33"/>
          <w:p w:rsidR="00921D33" w:rsidRPr="00686BE8" w:rsidRDefault="00921D33" w:rsidP="00921D33"/>
          <w:p w:rsidR="00921D33" w:rsidRPr="00686BE8" w:rsidRDefault="00921D33" w:rsidP="00921D33"/>
          <w:p w:rsidR="00B66D4F" w:rsidRDefault="00B66D4F" w:rsidP="00921D33"/>
          <w:p w:rsidR="00B66D4F" w:rsidRDefault="00B66D4F" w:rsidP="00921D33"/>
          <w:p w:rsidR="00B66D4F" w:rsidRDefault="00B66D4F" w:rsidP="00921D33"/>
          <w:p w:rsidR="003A7CE9" w:rsidRPr="00686BE8" w:rsidRDefault="00921D33" w:rsidP="00921D33">
            <w:r w:rsidRPr="00686BE8">
              <w:t>Feedback from activities / Rec</w:t>
            </w:r>
            <w:r w:rsidR="008824B8" w:rsidRPr="00686BE8">
              <w:t>ap of session / Assignment 1</w:t>
            </w:r>
            <w:r w:rsidR="00DB49F6">
              <w:t xml:space="preserve"> – P1 / M1 / D1</w:t>
            </w:r>
          </w:p>
          <w:p w:rsidR="003A7CE9" w:rsidRPr="00686BE8" w:rsidRDefault="003A7CE9" w:rsidP="003A7CE9"/>
          <w:p w:rsidR="003A7CE9" w:rsidRPr="00686BE8" w:rsidRDefault="003A7CE9" w:rsidP="003A7CE9"/>
          <w:p w:rsidR="003A7CE9" w:rsidRPr="00686BE8" w:rsidRDefault="003A7CE9" w:rsidP="003A7CE9"/>
          <w:p w:rsidR="003A7CE9" w:rsidRPr="00686BE8" w:rsidRDefault="003A7CE9" w:rsidP="003A7CE9"/>
          <w:p w:rsidR="003A7CE9" w:rsidRPr="00686BE8" w:rsidRDefault="003A7CE9" w:rsidP="003A7CE9"/>
          <w:p w:rsidR="009606C9" w:rsidRDefault="009606C9" w:rsidP="003A7CE9"/>
          <w:p w:rsidR="00D86C49" w:rsidRDefault="00D86C49" w:rsidP="003A7CE9"/>
          <w:p w:rsidR="009606C9" w:rsidRPr="00686BE8" w:rsidRDefault="009606C9" w:rsidP="003A7CE9">
            <w:r>
              <w:t xml:space="preserve">Assignment 1 </w:t>
            </w:r>
            <w:r w:rsidR="00C27494">
              <w:t xml:space="preserve">– P1 /M1 / D1 </w:t>
            </w:r>
            <w:r>
              <w:t xml:space="preserve">/ Success of </w:t>
            </w:r>
            <w:proofErr w:type="spellStart"/>
            <w:r>
              <w:t>Piagets</w:t>
            </w:r>
            <w:proofErr w:type="spellEnd"/>
            <w:r>
              <w:t xml:space="preserve"> experiments when carried out in placement</w:t>
            </w:r>
          </w:p>
          <w:p w:rsidR="00757AD4" w:rsidRPr="00686BE8" w:rsidRDefault="00757AD4" w:rsidP="003A7CE9"/>
          <w:p w:rsidR="00757AD4" w:rsidRPr="00686BE8" w:rsidRDefault="00757AD4" w:rsidP="003A7CE9"/>
          <w:p w:rsidR="00757AD4" w:rsidRDefault="00757AD4" w:rsidP="003A7CE9"/>
          <w:p w:rsidR="00DB49F6" w:rsidRDefault="00DB49F6" w:rsidP="003A7CE9"/>
          <w:p w:rsidR="00DB49F6" w:rsidRPr="00686BE8" w:rsidRDefault="00DB49F6" w:rsidP="003A7CE9"/>
          <w:p w:rsidR="00757AD4" w:rsidRPr="00686BE8" w:rsidRDefault="006245E1" w:rsidP="003A7CE9">
            <w:r>
              <w:t>Success of Piaget’s experiments in placement / Assignment 1</w:t>
            </w:r>
            <w:r w:rsidR="00C27494">
              <w:t xml:space="preserve"> – P1 / M1 / D1</w:t>
            </w:r>
          </w:p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606030" w:rsidRDefault="00606030" w:rsidP="00757AD4"/>
          <w:p w:rsidR="00606030" w:rsidRDefault="00606030" w:rsidP="00757AD4"/>
          <w:p w:rsidR="00757AD4" w:rsidRPr="00686BE8" w:rsidRDefault="00B6287C" w:rsidP="00757AD4">
            <w:r w:rsidRPr="00686BE8">
              <w:t xml:space="preserve">Assignment 3 </w:t>
            </w:r>
            <w:r w:rsidR="00C27494">
              <w:t>– P3</w:t>
            </w:r>
            <w:r w:rsidR="00DB49F6">
              <w:t xml:space="preserve"> / End of session recap / answers to activities</w:t>
            </w:r>
          </w:p>
          <w:p w:rsidR="00757AD4" w:rsidRPr="00686BE8" w:rsidRDefault="00757AD4" w:rsidP="00757AD4"/>
          <w:p w:rsidR="00170F23" w:rsidRDefault="00170F23" w:rsidP="00757AD4"/>
          <w:p w:rsidR="00DB49F6" w:rsidRDefault="00DB49F6" w:rsidP="00757AD4"/>
          <w:p w:rsidR="00DB49F6" w:rsidRDefault="00DB49F6" w:rsidP="00757AD4"/>
          <w:p w:rsidR="00DB49F6" w:rsidRDefault="00DB49F6" w:rsidP="00757AD4"/>
          <w:p w:rsidR="00DB49F6" w:rsidRDefault="00DB49F6" w:rsidP="00757AD4"/>
          <w:p w:rsidR="00DB49F6" w:rsidRDefault="00DB49F6" w:rsidP="00757AD4"/>
          <w:p w:rsidR="00DB49F6" w:rsidRDefault="00DB49F6" w:rsidP="00757AD4"/>
          <w:p w:rsidR="00DB49F6" w:rsidRPr="00686BE8" w:rsidRDefault="00DB49F6" w:rsidP="00757AD4"/>
          <w:p w:rsidR="00B6287C" w:rsidRPr="00686BE8" w:rsidRDefault="00B6287C" w:rsidP="00757AD4">
            <w:r w:rsidRPr="00686BE8">
              <w:t>Assignm</w:t>
            </w:r>
            <w:r w:rsidR="00DB49F6">
              <w:t xml:space="preserve">ent 3 – P3 / End of session recap / answers to group work activities </w:t>
            </w:r>
          </w:p>
          <w:p w:rsidR="00B6287C" w:rsidRPr="00686BE8" w:rsidRDefault="00B6287C" w:rsidP="00757AD4"/>
          <w:p w:rsidR="00B6287C" w:rsidRPr="00686BE8" w:rsidRDefault="00B6287C" w:rsidP="00757AD4"/>
          <w:p w:rsidR="00B6287C" w:rsidRPr="00686BE8" w:rsidRDefault="00B6287C" w:rsidP="00757AD4"/>
          <w:p w:rsidR="00B6287C" w:rsidRPr="00686BE8" w:rsidRDefault="00B6287C" w:rsidP="00757AD4"/>
          <w:p w:rsidR="00B6287C" w:rsidRPr="00686BE8" w:rsidRDefault="00B6287C" w:rsidP="00757AD4"/>
          <w:p w:rsidR="002C3BEF" w:rsidRPr="00686BE8" w:rsidRDefault="002C3BEF" w:rsidP="00757AD4"/>
          <w:p w:rsidR="00757AD4" w:rsidRPr="00686BE8" w:rsidRDefault="00B6287C" w:rsidP="00757AD4">
            <w:r w:rsidRPr="00686BE8">
              <w:t>Assignment 3</w:t>
            </w:r>
            <w:r w:rsidR="008E4CD7">
              <w:t xml:space="preserve"> – P3 / Activity Handout feedback</w:t>
            </w:r>
          </w:p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757AD4" w:rsidRPr="00686BE8" w:rsidRDefault="00757AD4" w:rsidP="00757AD4"/>
          <w:p w:rsidR="002236E9" w:rsidRPr="00686BE8" w:rsidRDefault="00170F23" w:rsidP="002236E9">
            <w:r w:rsidRPr="00686BE8">
              <w:t>Assignment 3</w:t>
            </w:r>
            <w:r w:rsidR="008E4CD7">
              <w:t xml:space="preserve"> – P3 / Presentations</w:t>
            </w:r>
          </w:p>
          <w:p w:rsidR="00170F23" w:rsidRPr="00686BE8" w:rsidRDefault="00170F23" w:rsidP="00757AD4"/>
          <w:p w:rsidR="00170F23" w:rsidRPr="00686BE8" w:rsidRDefault="00170F23" w:rsidP="00757AD4"/>
          <w:p w:rsidR="00170F23" w:rsidRPr="00686BE8" w:rsidRDefault="00170F23" w:rsidP="00757AD4"/>
          <w:p w:rsidR="00170F23" w:rsidRPr="00686BE8" w:rsidRDefault="00170F23" w:rsidP="00757AD4"/>
          <w:p w:rsidR="00170F23" w:rsidRPr="00686BE8" w:rsidRDefault="00170F23" w:rsidP="00757AD4"/>
          <w:p w:rsidR="00170F23" w:rsidRPr="00686BE8" w:rsidRDefault="001F6830" w:rsidP="00757AD4">
            <w:r>
              <w:t>Assignment 3 – P3 / Presentations</w:t>
            </w:r>
          </w:p>
          <w:p w:rsidR="00170F23" w:rsidRDefault="00170F23" w:rsidP="00757AD4"/>
          <w:p w:rsidR="001F6830" w:rsidRPr="00686BE8" w:rsidRDefault="001F6830" w:rsidP="00757AD4"/>
          <w:p w:rsidR="001F6830" w:rsidRDefault="001F6830" w:rsidP="00757AD4"/>
          <w:p w:rsidR="001F6830" w:rsidRDefault="001F6830" w:rsidP="00757AD4"/>
          <w:p w:rsidR="001F6830" w:rsidRDefault="001F6830" w:rsidP="00757AD4"/>
          <w:p w:rsidR="001F6830" w:rsidRDefault="001F6830" w:rsidP="00757AD4"/>
          <w:p w:rsidR="001F6830" w:rsidRDefault="001F6830" w:rsidP="00757AD4"/>
          <w:p w:rsidR="001F6830" w:rsidRDefault="001F6830" w:rsidP="00757AD4"/>
          <w:p w:rsidR="001F6830" w:rsidRDefault="009F0837" w:rsidP="00757AD4">
            <w:r>
              <w:t>Assignment 2 – P2 / M2</w:t>
            </w:r>
          </w:p>
          <w:p w:rsidR="001F6830" w:rsidRDefault="001F6830" w:rsidP="00757AD4"/>
          <w:p w:rsidR="001F6830" w:rsidRDefault="001F6830" w:rsidP="00757AD4"/>
          <w:p w:rsidR="001F6830" w:rsidRDefault="001F6830" w:rsidP="00757AD4"/>
          <w:p w:rsidR="001F6830" w:rsidRDefault="001F68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606030" w:rsidP="00757AD4"/>
          <w:p w:rsidR="00606030" w:rsidRDefault="00F76E9A" w:rsidP="00757AD4">
            <w:r>
              <w:t>Assignment 2 – M2 / Feedback from debate / End of session recap</w:t>
            </w:r>
          </w:p>
          <w:p w:rsidR="001F6830" w:rsidRDefault="001F6830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9F0837" w:rsidRDefault="009F0837" w:rsidP="00757AD4"/>
          <w:p w:rsidR="00F76E9A" w:rsidRDefault="00F76E9A" w:rsidP="00757AD4"/>
          <w:p w:rsidR="002236E9" w:rsidRPr="00686BE8" w:rsidRDefault="00170F23" w:rsidP="00757AD4">
            <w:r w:rsidRPr="00686BE8">
              <w:t>Assignment 3</w:t>
            </w:r>
            <w:r w:rsidR="00F76E9A">
              <w:t xml:space="preserve"> – P4</w:t>
            </w:r>
            <w:r w:rsidR="002236E9" w:rsidRPr="00686BE8">
              <w:t xml:space="preserve"> / Recap of session / Feedback from activities / Q &amp; A session</w:t>
            </w:r>
          </w:p>
          <w:p w:rsidR="002236E9" w:rsidRPr="00686BE8" w:rsidRDefault="002236E9" w:rsidP="002236E9"/>
          <w:p w:rsidR="002236E9" w:rsidRPr="00686BE8" w:rsidRDefault="002236E9" w:rsidP="002236E9"/>
          <w:p w:rsidR="002236E9" w:rsidRPr="00686BE8" w:rsidRDefault="002236E9" w:rsidP="002236E9"/>
          <w:p w:rsidR="002236E9" w:rsidRPr="00686BE8" w:rsidRDefault="002236E9" w:rsidP="002236E9"/>
          <w:p w:rsidR="002236E9" w:rsidRPr="00686BE8" w:rsidRDefault="002236E9" w:rsidP="002236E9"/>
          <w:p w:rsidR="002236E9" w:rsidRPr="00686BE8" w:rsidRDefault="002236E9" w:rsidP="002236E9"/>
          <w:p w:rsidR="00170F23" w:rsidRPr="00686BE8" w:rsidRDefault="002236E9" w:rsidP="002236E9">
            <w:r w:rsidRPr="00686BE8">
              <w:t xml:space="preserve">Assignment 3 </w:t>
            </w:r>
            <w:r w:rsidR="00F76E9A">
              <w:t>– P4</w:t>
            </w:r>
            <w:r w:rsidRPr="00686BE8">
              <w:t>/ Feedback from students</w:t>
            </w:r>
            <w:r w:rsidR="00444838" w:rsidRPr="00686BE8">
              <w:t xml:space="preserve"> during Q &amp; A Sessions and activities</w:t>
            </w:r>
            <w:r w:rsidRPr="00686BE8">
              <w:t xml:space="preserve"> / Recap of session</w:t>
            </w:r>
          </w:p>
          <w:p w:rsidR="006D524C" w:rsidRPr="00686BE8" w:rsidRDefault="006D524C" w:rsidP="002236E9"/>
          <w:p w:rsidR="006D524C" w:rsidRPr="00686BE8" w:rsidRDefault="006D524C" w:rsidP="002236E9"/>
          <w:p w:rsidR="006D524C" w:rsidRPr="00686BE8" w:rsidRDefault="006D524C" w:rsidP="002236E9"/>
          <w:p w:rsidR="006D524C" w:rsidRPr="00686BE8" w:rsidRDefault="006D524C" w:rsidP="002236E9"/>
          <w:p w:rsidR="00444838" w:rsidRPr="00686BE8" w:rsidRDefault="00444838" w:rsidP="002236E9"/>
          <w:p w:rsidR="006D524C" w:rsidRPr="00686BE8" w:rsidRDefault="006D524C" w:rsidP="002236E9">
            <w:r w:rsidRPr="00686BE8">
              <w:t>Assignment 3</w:t>
            </w:r>
            <w:r w:rsidR="00F76E9A">
              <w:t xml:space="preserve"> – P4</w:t>
            </w:r>
            <w:r w:rsidRPr="00686BE8">
              <w:t xml:space="preserve"> / Feedback from activities/ Recap of session</w:t>
            </w:r>
            <w:r w:rsidR="009E05E6" w:rsidRPr="00686BE8">
              <w:t xml:space="preserve"> – Revision quiz</w:t>
            </w:r>
          </w:p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>
            <w:r w:rsidRPr="00686BE8">
              <w:t>Assignment 3</w:t>
            </w:r>
            <w:r w:rsidR="00F76E9A">
              <w:t xml:space="preserve"> –P4</w:t>
            </w:r>
            <w:r w:rsidRPr="00686BE8">
              <w:t xml:space="preserve"> / Feedback from activities/ Recap of session</w:t>
            </w:r>
            <w:r w:rsidR="009E05E6" w:rsidRPr="00686BE8">
              <w:t xml:space="preserve"> / Question &amp; Answer session</w:t>
            </w:r>
          </w:p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Pr="00686BE8" w:rsidRDefault="006D524C" w:rsidP="006D524C"/>
          <w:p w:rsidR="006D524C" w:rsidRDefault="006D524C" w:rsidP="006D524C"/>
          <w:p w:rsidR="002520E2" w:rsidRDefault="002520E2" w:rsidP="006D524C"/>
          <w:p w:rsidR="002520E2" w:rsidRDefault="002520E2" w:rsidP="006D524C"/>
          <w:p w:rsidR="002520E2" w:rsidRPr="00686BE8" w:rsidRDefault="002520E2" w:rsidP="006D524C"/>
          <w:p w:rsidR="006D524C" w:rsidRPr="00686BE8" w:rsidRDefault="006D524C" w:rsidP="006D524C">
            <w:r w:rsidRPr="00686BE8">
              <w:lastRenderedPageBreak/>
              <w:t xml:space="preserve">Assignment 3 </w:t>
            </w:r>
            <w:r w:rsidR="00F2698D">
              <w:t xml:space="preserve"> - P5 , M3, D2 </w:t>
            </w:r>
            <w:r w:rsidRPr="00686BE8">
              <w:t>/ Feedback from activities/ Recap of session</w:t>
            </w:r>
          </w:p>
          <w:p w:rsidR="00CE7EA6" w:rsidRPr="00686BE8" w:rsidRDefault="00CE7EA6" w:rsidP="006D524C"/>
          <w:p w:rsidR="00CE7EA6" w:rsidRPr="00686BE8" w:rsidRDefault="00CE7EA6" w:rsidP="006D524C"/>
          <w:p w:rsidR="00CE7EA6" w:rsidRPr="00686BE8" w:rsidRDefault="00CE7EA6" w:rsidP="006D524C"/>
          <w:p w:rsidR="00CE7EA6" w:rsidRPr="00686BE8" w:rsidRDefault="00CE7EA6" w:rsidP="006D524C"/>
          <w:p w:rsidR="00CE7EA6" w:rsidRPr="00686BE8" w:rsidRDefault="00CE7EA6" w:rsidP="006D524C"/>
          <w:p w:rsidR="00CE7EA6" w:rsidRPr="00686BE8" w:rsidRDefault="00CE7EA6" w:rsidP="006D524C"/>
          <w:p w:rsidR="00CE7EA6" w:rsidRPr="00686BE8" w:rsidRDefault="00CE7EA6" w:rsidP="006D524C"/>
          <w:p w:rsidR="00CE7EA6" w:rsidRPr="00686BE8" w:rsidRDefault="00CE7EA6" w:rsidP="006D524C">
            <w:r w:rsidRPr="00686BE8">
              <w:t>Assignment 3</w:t>
            </w:r>
            <w:r w:rsidR="00B073E8">
              <w:t xml:space="preserve"> – P5, M3, D2</w:t>
            </w:r>
            <w:r w:rsidRPr="00686BE8">
              <w:t xml:space="preserve"> / Feedback from group activities/ feedback from case studies / Recap of session</w:t>
            </w:r>
          </w:p>
          <w:p w:rsidR="00CA1D64" w:rsidRPr="00686BE8" w:rsidRDefault="00CA1D64" w:rsidP="006D524C"/>
          <w:p w:rsidR="00CA1D64" w:rsidRPr="00686BE8" w:rsidRDefault="00CA1D64" w:rsidP="006D524C"/>
          <w:p w:rsidR="00CA1D64" w:rsidRPr="00686BE8" w:rsidRDefault="00CA1D64" w:rsidP="006D524C"/>
          <w:p w:rsidR="00CA1D64" w:rsidRPr="00686BE8" w:rsidRDefault="00CA1D64" w:rsidP="006D524C"/>
          <w:p w:rsidR="00E11005" w:rsidRPr="00686BE8" w:rsidRDefault="00E11005" w:rsidP="006D524C"/>
          <w:p w:rsidR="00FC6E01" w:rsidRPr="00686BE8" w:rsidRDefault="00CA1D64" w:rsidP="006D524C">
            <w:r w:rsidRPr="00686BE8">
              <w:t>Feedback from group work activities</w:t>
            </w:r>
            <w:r w:rsidR="002D4A35" w:rsidRPr="00686BE8">
              <w:t xml:space="preserve"> / Assignment 3</w:t>
            </w:r>
            <w:r w:rsidR="00B073E8">
              <w:t xml:space="preserve"> – P5, M3, D2</w:t>
            </w:r>
            <w:r w:rsidR="002D4A35" w:rsidRPr="00686BE8">
              <w:t xml:space="preserve"> / Recap of session</w:t>
            </w:r>
          </w:p>
          <w:p w:rsidR="00FC6E01" w:rsidRPr="00686BE8" w:rsidRDefault="00FC6E01" w:rsidP="00FC6E01"/>
          <w:p w:rsidR="00FC6E01" w:rsidRPr="00686BE8" w:rsidRDefault="00FC6E01" w:rsidP="00FC6E01"/>
          <w:p w:rsidR="00FC6E01" w:rsidRPr="00686BE8" w:rsidRDefault="00FC6E01" w:rsidP="00FC6E01"/>
          <w:p w:rsidR="00FC6E01" w:rsidRPr="00686BE8" w:rsidRDefault="00FC6E01" w:rsidP="00FC6E01"/>
          <w:p w:rsidR="00FC6E01" w:rsidRDefault="00FC6E01" w:rsidP="00FC6E01"/>
          <w:p w:rsidR="00B073E8" w:rsidRDefault="00B073E8" w:rsidP="00FC6E01"/>
          <w:p w:rsidR="00B073E8" w:rsidRDefault="00B073E8" w:rsidP="00FC6E01"/>
          <w:p w:rsidR="00B073E8" w:rsidRPr="00686BE8" w:rsidRDefault="00B073E8" w:rsidP="00FC6E01"/>
          <w:p w:rsidR="00CA1D64" w:rsidRPr="00686BE8" w:rsidRDefault="00FC6E01" w:rsidP="00FC6E01">
            <w:r w:rsidRPr="00686BE8">
              <w:t>Feedback from activities / Assignment 3</w:t>
            </w:r>
            <w:r w:rsidR="00B073E8">
              <w:t xml:space="preserve"> – P5, M</w:t>
            </w:r>
            <w:r w:rsidR="007E66EC">
              <w:t>3, D2</w:t>
            </w:r>
            <w:r w:rsidRPr="00686BE8">
              <w:t xml:space="preserve"> / Recap of session</w:t>
            </w:r>
          </w:p>
          <w:p w:rsidR="003B36C0" w:rsidRPr="00686BE8" w:rsidRDefault="003B36C0" w:rsidP="00FC6E01"/>
          <w:p w:rsidR="003B36C0" w:rsidRPr="00686BE8" w:rsidRDefault="003B36C0" w:rsidP="00FC6E01"/>
          <w:p w:rsidR="003B36C0" w:rsidRPr="00686BE8" w:rsidRDefault="003B36C0" w:rsidP="00FC6E01"/>
          <w:p w:rsidR="003B36C0" w:rsidRPr="00686BE8" w:rsidRDefault="003B36C0" w:rsidP="00FC6E01"/>
          <w:p w:rsidR="003B36C0" w:rsidRPr="00686BE8" w:rsidRDefault="003B36C0" w:rsidP="00FC6E01"/>
          <w:p w:rsidR="00382302" w:rsidRPr="00686BE8" w:rsidRDefault="003B36C0" w:rsidP="00FC6E01">
            <w:r w:rsidRPr="00686BE8">
              <w:t>Assignment 3</w:t>
            </w:r>
            <w:r w:rsidR="007E66EC">
              <w:t xml:space="preserve"> – P5, M3, D2</w:t>
            </w:r>
            <w:r w:rsidRPr="00686BE8">
              <w:t xml:space="preserve"> / Recap of session / Question &amp; Answer sessions</w:t>
            </w:r>
          </w:p>
          <w:p w:rsidR="00382302" w:rsidRPr="00686BE8" w:rsidRDefault="00382302" w:rsidP="00382302"/>
          <w:p w:rsidR="00382302" w:rsidRPr="00686BE8" w:rsidRDefault="00382302" w:rsidP="00382302"/>
          <w:p w:rsidR="00382302" w:rsidRPr="00686BE8" w:rsidRDefault="00382302" w:rsidP="00382302"/>
          <w:p w:rsidR="00382302" w:rsidRPr="00686BE8" w:rsidRDefault="00382302" w:rsidP="00382302"/>
          <w:p w:rsidR="00382302" w:rsidRPr="00686BE8" w:rsidRDefault="00382302" w:rsidP="00382302"/>
          <w:p w:rsidR="00382302" w:rsidRPr="00686BE8" w:rsidRDefault="00382302" w:rsidP="00382302"/>
          <w:p w:rsidR="00382302" w:rsidRPr="00686BE8" w:rsidRDefault="00382302" w:rsidP="00382302"/>
          <w:p w:rsidR="00E11005" w:rsidRPr="00686BE8" w:rsidRDefault="00E11005" w:rsidP="00382302"/>
          <w:p w:rsidR="005F1D98" w:rsidRPr="00686BE8" w:rsidRDefault="005F1D98" w:rsidP="005F1D98"/>
          <w:p w:rsidR="005F1D98" w:rsidRPr="00686BE8" w:rsidRDefault="005F1D98" w:rsidP="005F1D98"/>
          <w:p w:rsidR="005F1D98" w:rsidRPr="00686BE8" w:rsidRDefault="005F1D98" w:rsidP="005F1D98"/>
          <w:p w:rsidR="005F1D98" w:rsidRPr="00686BE8" w:rsidRDefault="005F1D98" w:rsidP="005F1D98"/>
          <w:p w:rsidR="005F1D98" w:rsidRPr="00686BE8" w:rsidRDefault="00BC2F11" w:rsidP="005F1D98">
            <w:r>
              <w:t>Assignments 1, 2 &amp; 3 / feedback from students / overall grades</w:t>
            </w:r>
          </w:p>
          <w:p w:rsidR="005F1D98" w:rsidRPr="00686BE8" w:rsidRDefault="005F1D98" w:rsidP="005F1D98"/>
          <w:p w:rsidR="00B1500E" w:rsidRPr="00686BE8" w:rsidRDefault="00B1500E" w:rsidP="005F1D98"/>
          <w:p w:rsidR="00B1500E" w:rsidRPr="00686BE8" w:rsidRDefault="00B1500E" w:rsidP="005F1D98"/>
          <w:p w:rsidR="00B1500E" w:rsidRPr="00686BE8" w:rsidRDefault="00B1500E" w:rsidP="005F1D98"/>
          <w:p w:rsidR="00B1500E" w:rsidRPr="00686BE8" w:rsidRDefault="00B1500E" w:rsidP="005F1D98"/>
          <w:p w:rsidR="00B1500E" w:rsidRPr="00686BE8" w:rsidRDefault="00B1500E" w:rsidP="005F1D98"/>
          <w:p w:rsidR="00B1500E" w:rsidRPr="00686BE8" w:rsidRDefault="00B1500E" w:rsidP="00B1500E"/>
          <w:p w:rsidR="00B1500E" w:rsidRPr="00686BE8" w:rsidRDefault="00B1500E" w:rsidP="00B1500E"/>
        </w:tc>
      </w:tr>
      <w:tr w:rsidR="00AD0A5C" w:rsidRPr="00686BE8" w:rsidTr="00DE0B3B">
        <w:trPr>
          <w:trHeight w:val="80"/>
        </w:trPr>
        <w:tc>
          <w:tcPr>
            <w:tcW w:w="1242" w:type="dxa"/>
            <w:tcBorders>
              <w:top w:val="nil"/>
              <w:bottom w:val="nil"/>
            </w:tcBorders>
          </w:tcPr>
          <w:p w:rsidR="00AD0A5C" w:rsidRPr="00686BE8" w:rsidRDefault="00AD0A5C"/>
          <w:p w:rsidR="005F1D98" w:rsidRPr="00686BE8" w:rsidRDefault="005F1D98"/>
        </w:tc>
        <w:tc>
          <w:tcPr>
            <w:tcW w:w="2166" w:type="dxa"/>
            <w:tcBorders>
              <w:top w:val="nil"/>
              <w:bottom w:val="nil"/>
            </w:tcBorders>
          </w:tcPr>
          <w:p w:rsidR="00AD0A5C" w:rsidRPr="00686BE8" w:rsidRDefault="00AD0A5C"/>
          <w:p w:rsidR="005F1D98" w:rsidRPr="00686BE8" w:rsidRDefault="005F1D98" w:rsidP="00E11005"/>
        </w:tc>
        <w:tc>
          <w:tcPr>
            <w:tcW w:w="4290" w:type="dxa"/>
            <w:tcBorders>
              <w:top w:val="nil"/>
              <w:bottom w:val="nil"/>
            </w:tcBorders>
          </w:tcPr>
          <w:p w:rsidR="00E11005" w:rsidRPr="00686BE8" w:rsidRDefault="00E11005" w:rsidP="00E11005"/>
          <w:p w:rsidR="00E11005" w:rsidRPr="00686BE8" w:rsidRDefault="00E11005" w:rsidP="00E11005"/>
        </w:tc>
        <w:tc>
          <w:tcPr>
            <w:tcW w:w="2970" w:type="dxa"/>
            <w:tcBorders>
              <w:top w:val="nil"/>
              <w:bottom w:val="nil"/>
            </w:tcBorders>
          </w:tcPr>
          <w:p w:rsidR="005F1D98" w:rsidRPr="00686BE8" w:rsidRDefault="005F1D98" w:rsidP="001E4BF0"/>
        </w:tc>
        <w:tc>
          <w:tcPr>
            <w:tcW w:w="2200" w:type="dxa"/>
            <w:tcBorders>
              <w:top w:val="nil"/>
              <w:bottom w:val="nil"/>
            </w:tcBorders>
          </w:tcPr>
          <w:p w:rsidR="005F1D98" w:rsidRPr="00686BE8" w:rsidRDefault="005F1D98" w:rsidP="001E4BF0"/>
        </w:tc>
        <w:tc>
          <w:tcPr>
            <w:tcW w:w="1870" w:type="dxa"/>
            <w:tcBorders>
              <w:top w:val="nil"/>
              <w:bottom w:val="nil"/>
            </w:tcBorders>
          </w:tcPr>
          <w:p w:rsidR="005F1D98" w:rsidRPr="00686BE8" w:rsidRDefault="005F1D98"/>
        </w:tc>
      </w:tr>
      <w:tr w:rsidR="00AD0A5C" w:rsidRPr="00686BE8" w:rsidTr="00DE0B3B">
        <w:tc>
          <w:tcPr>
            <w:tcW w:w="1242" w:type="dxa"/>
            <w:tcBorders>
              <w:top w:val="nil"/>
              <w:bottom w:val="nil"/>
            </w:tcBorders>
          </w:tcPr>
          <w:p w:rsidR="00AD0A5C" w:rsidRPr="00686BE8" w:rsidRDefault="00AD0A5C"/>
        </w:tc>
        <w:tc>
          <w:tcPr>
            <w:tcW w:w="2166" w:type="dxa"/>
            <w:tcBorders>
              <w:top w:val="nil"/>
              <w:bottom w:val="nil"/>
            </w:tcBorders>
          </w:tcPr>
          <w:p w:rsidR="00AD0A5C" w:rsidRPr="00686BE8" w:rsidRDefault="00AD0A5C" w:rsidP="005F1D98"/>
        </w:tc>
        <w:tc>
          <w:tcPr>
            <w:tcW w:w="4290" w:type="dxa"/>
            <w:tcBorders>
              <w:top w:val="nil"/>
              <w:bottom w:val="nil"/>
            </w:tcBorders>
          </w:tcPr>
          <w:p w:rsidR="00AD0A5C" w:rsidRPr="00686BE8" w:rsidRDefault="00AD0A5C"/>
        </w:tc>
        <w:tc>
          <w:tcPr>
            <w:tcW w:w="2970" w:type="dxa"/>
            <w:tcBorders>
              <w:top w:val="nil"/>
              <w:bottom w:val="nil"/>
            </w:tcBorders>
          </w:tcPr>
          <w:p w:rsidR="005F1D98" w:rsidRPr="00686BE8" w:rsidRDefault="005F1D98" w:rsidP="005F1D98">
            <w:pPr>
              <w:rPr>
                <w:b/>
              </w:rPr>
            </w:pPr>
          </w:p>
        </w:tc>
        <w:tc>
          <w:tcPr>
            <w:tcW w:w="2200" w:type="dxa"/>
            <w:tcBorders>
              <w:top w:val="nil"/>
              <w:bottom w:val="nil"/>
            </w:tcBorders>
          </w:tcPr>
          <w:p w:rsidR="00AD0A5C" w:rsidRPr="00686BE8" w:rsidRDefault="00AD0A5C"/>
        </w:tc>
        <w:tc>
          <w:tcPr>
            <w:tcW w:w="1870" w:type="dxa"/>
            <w:tcBorders>
              <w:top w:val="nil"/>
              <w:bottom w:val="nil"/>
            </w:tcBorders>
          </w:tcPr>
          <w:p w:rsidR="004F5659" w:rsidRPr="00686BE8" w:rsidRDefault="004F5659" w:rsidP="00E10D13"/>
        </w:tc>
      </w:tr>
    </w:tbl>
    <w:p w:rsidR="00AD0A5C" w:rsidRPr="00686BE8" w:rsidRDefault="00AD0A5C"/>
    <w:sectPr w:rsidR="00AD0A5C" w:rsidRPr="00686BE8" w:rsidSect="00686F1E">
      <w:pgSz w:w="16838" w:h="11906" w:orient="landscape"/>
      <w:pgMar w:top="288" w:right="1152" w:bottom="864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188D"/>
    <w:multiLevelType w:val="hybridMultilevel"/>
    <w:tmpl w:val="10D41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051EA1"/>
    <w:multiLevelType w:val="hybridMultilevel"/>
    <w:tmpl w:val="5750E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compat/>
  <w:rsids>
    <w:rsidRoot w:val="00AD0A5C"/>
    <w:rsid w:val="00003726"/>
    <w:rsid w:val="000663DD"/>
    <w:rsid w:val="000A41A6"/>
    <w:rsid w:val="000C6D1B"/>
    <w:rsid w:val="000D2B2C"/>
    <w:rsid w:val="00142053"/>
    <w:rsid w:val="00170F23"/>
    <w:rsid w:val="001B0F98"/>
    <w:rsid w:val="001E4BF0"/>
    <w:rsid w:val="001F6830"/>
    <w:rsid w:val="002236E9"/>
    <w:rsid w:val="00231B69"/>
    <w:rsid w:val="002520E2"/>
    <w:rsid w:val="002706A2"/>
    <w:rsid w:val="002708CC"/>
    <w:rsid w:val="002C0FE4"/>
    <w:rsid w:val="002C3BEF"/>
    <w:rsid w:val="002D4A35"/>
    <w:rsid w:val="003110E8"/>
    <w:rsid w:val="00337CD4"/>
    <w:rsid w:val="00363F32"/>
    <w:rsid w:val="00382302"/>
    <w:rsid w:val="003A7CE9"/>
    <w:rsid w:val="003B36C0"/>
    <w:rsid w:val="00424602"/>
    <w:rsid w:val="00444838"/>
    <w:rsid w:val="0049563E"/>
    <w:rsid w:val="004D02CD"/>
    <w:rsid w:val="004F5659"/>
    <w:rsid w:val="005005D9"/>
    <w:rsid w:val="005F1D98"/>
    <w:rsid w:val="00606030"/>
    <w:rsid w:val="006245E1"/>
    <w:rsid w:val="00667841"/>
    <w:rsid w:val="00670804"/>
    <w:rsid w:val="00686BE8"/>
    <w:rsid w:val="00686F1E"/>
    <w:rsid w:val="006D524C"/>
    <w:rsid w:val="00757AD4"/>
    <w:rsid w:val="007B6826"/>
    <w:rsid w:val="007E66EC"/>
    <w:rsid w:val="00870EED"/>
    <w:rsid w:val="008824B8"/>
    <w:rsid w:val="0089207C"/>
    <w:rsid w:val="008A6066"/>
    <w:rsid w:val="008E4CD7"/>
    <w:rsid w:val="00900346"/>
    <w:rsid w:val="00921D33"/>
    <w:rsid w:val="009346E0"/>
    <w:rsid w:val="009606C9"/>
    <w:rsid w:val="00965147"/>
    <w:rsid w:val="00974E8F"/>
    <w:rsid w:val="009853B9"/>
    <w:rsid w:val="00990DF8"/>
    <w:rsid w:val="009E05E6"/>
    <w:rsid w:val="009F0837"/>
    <w:rsid w:val="00A30896"/>
    <w:rsid w:val="00A32ABE"/>
    <w:rsid w:val="00A603F7"/>
    <w:rsid w:val="00AD0A5C"/>
    <w:rsid w:val="00B073E8"/>
    <w:rsid w:val="00B1500E"/>
    <w:rsid w:val="00B5393D"/>
    <w:rsid w:val="00B6287C"/>
    <w:rsid w:val="00B66D4F"/>
    <w:rsid w:val="00B95F98"/>
    <w:rsid w:val="00BC2F11"/>
    <w:rsid w:val="00BE4B5A"/>
    <w:rsid w:val="00C14CEA"/>
    <w:rsid w:val="00C27494"/>
    <w:rsid w:val="00C93B6E"/>
    <w:rsid w:val="00CA1D64"/>
    <w:rsid w:val="00CA58D3"/>
    <w:rsid w:val="00CE361C"/>
    <w:rsid w:val="00CE7EA6"/>
    <w:rsid w:val="00D712CB"/>
    <w:rsid w:val="00D86C49"/>
    <w:rsid w:val="00DB49F6"/>
    <w:rsid w:val="00DB5AD4"/>
    <w:rsid w:val="00DE0B3B"/>
    <w:rsid w:val="00DF6315"/>
    <w:rsid w:val="00E10D13"/>
    <w:rsid w:val="00E11005"/>
    <w:rsid w:val="00E16DF4"/>
    <w:rsid w:val="00E9377C"/>
    <w:rsid w:val="00EB17AC"/>
    <w:rsid w:val="00F2698D"/>
    <w:rsid w:val="00F3028A"/>
    <w:rsid w:val="00F75D03"/>
    <w:rsid w:val="00F76E9A"/>
    <w:rsid w:val="00F82BE5"/>
    <w:rsid w:val="00F86B4F"/>
    <w:rsid w:val="00FC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1E"/>
    <w:rPr>
      <w:rFonts w:ascii="Comic Sans MS" w:hAnsi="Comic Sans M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6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9902F-EEC0-403C-9A25-82791DC1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18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</Company>
  <LinksUpToDate>false</LinksUpToDate>
  <CharactersWithSpaces>1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TC</dc:creator>
  <cp:lastModifiedBy>philmar</cp:lastModifiedBy>
  <cp:revision>2</cp:revision>
  <cp:lastPrinted>2008-01-14T08:48:00Z</cp:lastPrinted>
  <dcterms:created xsi:type="dcterms:W3CDTF">2012-11-21T08:25:00Z</dcterms:created>
  <dcterms:modified xsi:type="dcterms:W3CDTF">2012-11-21T08:25:00Z</dcterms:modified>
</cp:coreProperties>
</file>